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1168F" w14:textId="77777777" w:rsidR="009B6738" w:rsidRPr="009B6738" w:rsidRDefault="009B6738" w:rsidP="009B6738">
      <w:pPr>
        <w:jc w:val="both"/>
        <w:rPr>
          <w:rFonts w:ascii="Arial" w:hAnsi="Arial" w:cs="Arial"/>
          <w:sz w:val="22"/>
          <w:szCs w:val="22"/>
        </w:rPr>
      </w:pPr>
      <w:r w:rsidRPr="009B6738">
        <w:rPr>
          <w:rFonts w:ascii="Arial" w:hAnsi="Arial" w:cs="Arial"/>
          <w:sz w:val="22"/>
          <w:szCs w:val="22"/>
        </w:rPr>
        <w:t xml:space="preserve">Los datos aquí suministrados serán tratados conforme a la Política de Tratamiento de la Información de la Unab disponible en </w:t>
      </w:r>
      <w:hyperlink r:id="rId8" w:history="1">
        <w:r w:rsidRPr="009B6738">
          <w:rPr>
            <w:rStyle w:val="Hipervnculo"/>
            <w:rFonts w:ascii="Arial" w:hAnsi="Arial" w:cs="Arial"/>
            <w:sz w:val="22"/>
            <w:szCs w:val="22"/>
          </w:rPr>
          <w:t>www.unab.edu.co</w:t>
        </w:r>
      </w:hyperlink>
      <w:r w:rsidRPr="009B6738">
        <w:rPr>
          <w:rFonts w:ascii="Arial" w:hAnsi="Arial" w:cs="Arial"/>
          <w:sz w:val="22"/>
          <w:szCs w:val="22"/>
        </w:rPr>
        <w:t xml:space="preserve"> / “Aviso de Privacidad”. Con todo, debe otorgar la autorización para tratamiento de datos personales, si aún no lo ha hecho.</w:t>
      </w:r>
    </w:p>
    <w:p w14:paraId="02BB5F0B" w14:textId="77777777" w:rsidR="009B6738" w:rsidRDefault="009B6738">
      <w:pPr>
        <w:rPr>
          <w:rFonts w:ascii="Arial" w:hAnsi="Arial" w:cs="Arial"/>
          <w:b/>
          <w:sz w:val="16"/>
          <w:szCs w:val="16"/>
        </w:rPr>
      </w:pPr>
    </w:p>
    <w:p w14:paraId="6939DC78" w14:textId="75532BFF" w:rsidR="0001316E" w:rsidRPr="00C32194" w:rsidRDefault="009E7FAA">
      <w:pPr>
        <w:rPr>
          <w:rFonts w:ascii="Arial" w:hAnsi="Arial" w:cs="Arial"/>
          <w:b/>
          <w:sz w:val="16"/>
          <w:szCs w:val="16"/>
        </w:rPr>
      </w:pPr>
      <w:r w:rsidRPr="00717655">
        <w:rPr>
          <w:b/>
          <w:noProof/>
          <w:sz w:val="18"/>
          <w:szCs w:val="18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F1724B" wp14:editId="61962FD5">
                <wp:simplePos x="0" y="0"/>
                <wp:positionH relativeFrom="column">
                  <wp:posOffset>-3810</wp:posOffset>
                </wp:positionH>
                <wp:positionV relativeFrom="paragraph">
                  <wp:posOffset>554355</wp:posOffset>
                </wp:positionV>
                <wp:extent cx="6200775" cy="0"/>
                <wp:effectExtent l="0" t="0" r="0" b="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6B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.3pt;margin-top:43.65pt;width:488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" strokeweight="1pt"/>
            </w:pict>
          </mc:Fallback>
        </mc:AlternateContent>
      </w:r>
      <w:r w:rsidR="00C32194">
        <w:rPr>
          <w:rFonts w:ascii="Arial" w:hAnsi="Arial" w:cs="Arial"/>
          <w:b/>
          <w:sz w:val="16"/>
          <w:szCs w:val="16"/>
        </w:rPr>
        <w:t xml:space="preserve">Nota: </w:t>
      </w:r>
      <w:r w:rsidR="00C32194" w:rsidRPr="00C32194">
        <w:rPr>
          <w:rFonts w:ascii="Arial" w:hAnsi="Arial" w:cs="Arial"/>
          <w:b/>
          <w:sz w:val="16"/>
          <w:szCs w:val="16"/>
        </w:rPr>
        <w:t xml:space="preserve">imprimir </w:t>
      </w:r>
      <w:r w:rsidR="00C32194">
        <w:rPr>
          <w:rFonts w:ascii="Arial" w:hAnsi="Arial" w:cs="Arial"/>
          <w:b/>
          <w:sz w:val="16"/>
          <w:szCs w:val="16"/>
        </w:rPr>
        <w:t xml:space="preserve">el formato </w:t>
      </w:r>
      <w:r w:rsidR="008A29A9">
        <w:rPr>
          <w:rFonts w:ascii="Arial" w:hAnsi="Arial" w:cs="Arial"/>
          <w:b/>
          <w:sz w:val="16"/>
          <w:szCs w:val="16"/>
        </w:rPr>
        <w:t>a doble cara</w:t>
      </w:r>
      <w:r w:rsidR="00C32194" w:rsidRPr="00C32194">
        <w:rPr>
          <w:rFonts w:ascii="Arial" w:hAnsi="Arial" w:cs="Arial"/>
          <w:b/>
          <w:sz w:val="16"/>
          <w:szCs w:val="16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6"/>
      </w:tblGrid>
      <w:tr w:rsidR="00D527D9" w:rsidRPr="00717655" w14:paraId="1F15DCD1" w14:textId="77777777" w:rsidTr="00321A4B">
        <w:tc>
          <w:tcPr>
            <w:tcW w:w="9762" w:type="dxa"/>
          </w:tcPr>
          <w:p w14:paraId="074F13E2" w14:textId="7B11D27C" w:rsidR="00925930" w:rsidRPr="0078280D" w:rsidRDefault="009E7FAA" w:rsidP="00925930">
            <w:pPr>
              <w:pStyle w:val="Textoindependiente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5EE439A8" wp14:editId="44254A2D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95580</wp:posOffset>
                      </wp:positionV>
                      <wp:extent cx="916940" cy="230505"/>
                      <wp:effectExtent l="0" t="0" r="0" b="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222068" w14:textId="7705E943" w:rsidR="009A62C7" w:rsidRPr="009E7FAA" w:rsidRDefault="009A62C7" w:rsidP="009A62C7">
                                  <w:pPr>
                                    <w:pStyle w:val="Textoindependiente"/>
                                    <w:jc w:val="lef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E7FAA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  <w:p w14:paraId="6170BA92" w14:textId="749E4690" w:rsidR="009A62C7" w:rsidRPr="009E7FAA" w:rsidRDefault="009A62C7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439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08.3pt;margin-top:15.4pt;width:72.2pt;height:18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" filled="f" stroked="f">
                      <v:textbox>
                        <w:txbxContent>
                          <w:p w14:paraId="59222068" w14:textId="7705E943" w:rsidR="009A62C7" w:rsidRPr="009E7FAA" w:rsidRDefault="009A62C7" w:rsidP="009A62C7">
                            <w:pPr>
                              <w:pStyle w:val="Textoindependiente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E7FAA">
                              <w:rPr>
                                <w:bCs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  <w:p w14:paraId="6170BA92" w14:textId="749E4690" w:rsidR="009A62C7" w:rsidRPr="009E7FAA" w:rsidRDefault="009A62C7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5930" w:rsidRPr="0078280D">
              <w:rPr>
                <w:b/>
                <w:szCs w:val="22"/>
              </w:rPr>
              <w:t xml:space="preserve">Fecha de la solicitud: </w:t>
            </w:r>
            <w:sdt>
              <w:sdtPr>
                <w:rPr>
                  <w:bCs/>
                  <w:szCs w:val="22"/>
                  <w:u w:val="single"/>
                </w:rPr>
                <w:id w:val="-820499878"/>
                <w:placeholder>
                  <w:docPart w:val="F2DFF18D29B141EEA06E8EDA1D2D428D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9E7FAA">
                  <w:rPr>
                    <w:rStyle w:val="Textodelmarcadordeposicin"/>
                    <w:bCs/>
                    <w:u w:val="single"/>
                  </w:rPr>
                  <w:t>Haga clic aquí o pulse para escribir una fecha.</w:t>
                </w:r>
              </w:sdtContent>
            </w:sdt>
            <w:r w:rsidR="00412415" w:rsidRPr="0078280D">
              <w:rPr>
                <w:b/>
                <w:szCs w:val="22"/>
              </w:rPr>
              <w:t xml:space="preserve">                     </w:t>
            </w:r>
          </w:p>
          <w:p w14:paraId="7FBA8A42" w14:textId="4E347617" w:rsidR="00925930" w:rsidRPr="00717655" w:rsidRDefault="00925930" w:rsidP="00925930">
            <w:pPr>
              <w:pStyle w:val="Textoindependiente"/>
              <w:jc w:val="left"/>
              <w:rPr>
                <w:b/>
                <w:sz w:val="18"/>
                <w:szCs w:val="18"/>
              </w:rPr>
            </w:pPr>
            <w:r w:rsidRPr="00717655">
              <w:rPr>
                <w:b/>
                <w:sz w:val="18"/>
                <w:szCs w:val="18"/>
              </w:rPr>
              <w:t xml:space="preserve">                     </w:t>
            </w:r>
            <w:r w:rsidR="00364935">
              <w:rPr>
                <w:b/>
                <w:sz w:val="18"/>
                <w:szCs w:val="18"/>
              </w:rPr>
              <w:t xml:space="preserve">                      </w:t>
            </w:r>
            <w:r w:rsidR="00EE2DE1">
              <w:rPr>
                <w:b/>
                <w:sz w:val="18"/>
                <w:szCs w:val="18"/>
              </w:rPr>
              <w:t xml:space="preserve">  </w:t>
            </w:r>
            <w:r w:rsidR="0078280D">
              <w:rPr>
                <w:b/>
                <w:sz w:val="18"/>
                <w:szCs w:val="18"/>
              </w:rPr>
              <w:t xml:space="preserve">      </w:t>
            </w:r>
            <w:r w:rsidR="00EE2DE1">
              <w:rPr>
                <w:b/>
                <w:sz w:val="18"/>
                <w:szCs w:val="18"/>
              </w:rPr>
              <w:t xml:space="preserve"> </w:t>
            </w:r>
          </w:p>
          <w:p w14:paraId="3256F8EB" w14:textId="30E90AEE" w:rsidR="00925930" w:rsidRPr="00717655" w:rsidRDefault="00925930" w:rsidP="00925930">
            <w:pPr>
              <w:pStyle w:val="Ttulo4"/>
              <w:rPr>
                <w:sz w:val="18"/>
                <w:szCs w:val="18"/>
              </w:rPr>
            </w:pPr>
          </w:p>
          <w:p w14:paraId="4D981B6C" w14:textId="0F872F4F" w:rsidR="00925930" w:rsidRPr="0078280D" w:rsidRDefault="008162F1" w:rsidP="00925930">
            <w:pPr>
              <w:pStyle w:val="Textoindependiente"/>
              <w:rPr>
                <w:b/>
                <w:szCs w:val="22"/>
              </w:rPr>
            </w:pPr>
            <w:proofErr w:type="gramStart"/>
            <w:r w:rsidRPr="0078280D">
              <w:rPr>
                <w:b/>
                <w:szCs w:val="22"/>
              </w:rPr>
              <w:t>DATOS A DILIGENCIAR</w:t>
            </w:r>
            <w:proofErr w:type="gramEnd"/>
            <w:r w:rsidRPr="0078280D">
              <w:rPr>
                <w:b/>
                <w:szCs w:val="22"/>
              </w:rPr>
              <w:t xml:space="preserve"> POR EL ESTUDIANTE</w:t>
            </w:r>
          </w:p>
          <w:p w14:paraId="5F60E615" w14:textId="286F5A9B" w:rsidR="00925930" w:rsidRPr="00717655" w:rsidRDefault="00925930" w:rsidP="004030BC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2367AA64" w14:textId="6C031D96" w:rsidR="00D82BBE" w:rsidRPr="0078280D" w:rsidRDefault="009E7FAA" w:rsidP="007A0ACF">
            <w:pPr>
              <w:pStyle w:val="Textoindependiente"/>
              <w:jc w:val="left"/>
              <w:rPr>
                <w:b/>
                <w:szCs w:val="22"/>
              </w:rPr>
            </w:pPr>
            <w:r w:rsidRPr="009E7FA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447977F1" wp14:editId="403D3D3F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120650</wp:posOffset>
                      </wp:positionV>
                      <wp:extent cx="895350" cy="20955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5E10F" w14:textId="04433F1A" w:rsidR="009E7FAA" w:rsidRDefault="009E7FAA" w:rsidP="009E7FAA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jar en blan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977F1" id="_x0000_s1027" type="#_x0000_t202" style="position:absolute;margin-left:332.4pt;margin-top:9.5pt;width:70.5pt;height:1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" filled="f" stroked="f">
                      <v:textbox>
                        <w:txbxContent>
                          <w:p w14:paraId="59B5E10F" w14:textId="04433F1A" w:rsidR="009E7FAA" w:rsidRDefault="009E7FAA" w:rsidP="009E7FAA">
                            <w:pPr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jar en blan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62F1" w:rsidRPr="0078280D">
              <w:rPr>
                <w:b/>
                <w:szCs w:val="22"/>
              </w:rPr>
              <w:t>Periodo de Reintegro: Año: 20</w:t>
            </w:r>
            <w:sdt>
              <w:sdtPr>
                <w:rPr>
                  <w:b/>
                  <w:szCs w:val="22"/>
                </w:rPr>
                <w:id w:val="-78444261"/>
                <w:placeholder>
                  <w:docPart w:val="D2A3CE8690F84E7DAD4515189D3DD533"/>
                </w:placeholder>
                <w:showingPlcHdr/>
              </w:sdtPr>
              <w:sdtContent>
                <w:r w:rsidRPr="009E7FAA">
                  <w:rPr>
                    <w:rStyle w:val="Textodelmarcadordeposicin"/>
                    <w:b/>
                    <w:bCs/>
                    <w:u w:val="single"/>
                  </w:rPr>
                  <w:t>Haga clic o pulse aquí para escribir texto.</w:t>
                </w:r>
              </w:sdtContent>
            </w:sdt>
            <w:r w:rsidR="008162F1" w:rsidRPr="0078280D">
              <w:rPr>
                <w:b/>
                <w:szCs w:val="22"/>
              </w:rPr>
              <w:t xml:space="preserve"> </w:t>
            </w:r>
            <w:r w:rsidR="006F098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                                             </w:t>
            </w:r>
            <w:r w:rsidR="006F0989">
              <w:rPr>
                <w:b/>
                <w:szCs w:val="22"/>
              </w:rPr>
              <w:t>Código de Periodo:</w:t>
            </w:r>
            <w:r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  <w:u w:val="single"/>
                </w:rPr>
                <w:id w:val="14897706"/>
                <w:placeholder>
                  <w:docPart w:val="AEF0645D22BB466B921E42D82ADF662C"/>
                </w:placeholder>
                <w:showingPlcHdr/>
              </w:sdtPr>
              <w:sdtContent>
                <w:r w:rsidRPr="009E7FAA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  <w:r w:rsidR="006F0989">
              <w:rPr>
                <w:b/>
                <w:szCs w:val="22"/>
              </w:rPr>
              <w:t xml:space="preserve">  </w:t>
            </w:r>
          </w:p>
          <w:p w14:paraId="5B009458" w14:textId="275B5A4C" w:rsidR="006249F2" w:rsidRDefault="006F0989" w:rsidP="008162F1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14:paraId="4047E1E4" w14:textId="77777777" w:rsidR="008162F1" w:rsidRPr="00D82BBE" w:rsidRDefault="0078280D" w:rsidP="008162F1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</w:t>
            </w:r>
            <w:r w:rsidR="00D82BBE" w:rsidRPr="00D82BBE">
              <w:rPr>
                <w:sz w:val="16"/>
                <w:szCs w:val="16"/>
              </w:rPr>
              <w:t xml:space="preserve"> con una X el periodo</w:t>
            </w:r>
            <w:r w:rsidR="000919C4">
              <w:rPr>
                <w:sz w:val="16"/>
                <w:szCs w:val="16"/>
              </w:rPr>
              <w:t xml:space="preserve"> académico</w:t>
            </w:r>
            <w:r w:rsidR="00D82BBE" w:rsidRPr="00D82B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a el que solicita el reintegro</w:t>
            </w:r>
            <w:r w:rsidR="00D82BBE" w:rsidRPr="00D82BBE">
              <w:rPr>
                <w:sz w:val="16"/>
                <w:szCs w:val="16"/>
              </w:rPr>
              <w:t xml:space="preserve">: </w:t>
            </w:r>
            <w:r w:rsidR="008162F1" w:rsidRPr="00D82BBE">
              <w:rPr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567"/>
              <w:gridCol w:w="4253"/>
              <w:gridCol w:w="567"/>
            </w:tblGrid>
            <w:tr w:rsidR="00D82BBE" w:rsidRPr="0078280D" w14:paraId="57B98CA4" w14:textId="77777777" w:rsidTr="006F0989">
              <w:tc>
                <w:tcPr>
                  <w:tcW w:w="4248" w:type="dxa"/>
                  <w:shd w:val="clear" w:color="auto" w:fill="auto"/>
                </w:tcPr>
                <w:p w14:paraId="20B1AD37" w14:textId="77777777" w:rsidR="00D82BBE" w:rsidRPr="0078280D" w:rsidRDefault="000919C4" w:rsidP="004030BC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Primer Semestre </w:t>
                  </w:r>
                </w:p>
              </w:tc>
              <w:sdt>
                <w:sdtPr>
                  <w:rPr>
                    <w:sz w:val="24"/>
                  </w:rPr>
                  <w:id w:val="1416903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B4ED219" w14:textId="3C1CA2E2" w:rsidR="00D82BBE" w:rsidRPr="007A0ACF" w:rsidRDefault="009E7FAA" w:rsidP="004030BC">
                      <w:pPr>
                        <w:pStyle w:val="Textoindependiente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</w:tcPr>
                <w:p w14:paraId="79DEEEFB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Trimestre</w:t>
                  </w:r>
                </w:p>
              </w:tc>
              <w:sdt>
                <w:sdtPr>
                  <w:rPr>
                    <w:sz w:val="24"/>
                  </w:rPr>
                  <w:id w:val="2003778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78831495" w14:textId="59828D8C" w:rsidR="00D82BBE" w:rsidRPr="007A0ACF" w:rsidRDefault="009E7FAA" w:rsidP="004030BC">
                      <w:pPr>
                        <w:pStyle w:val="Textoindependiente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D82BBE" w:rsidRPr="0078280D" w14:paraId="672279A9" w14:textId="77777777" w:rsidTr="006F0989">
              <w:tc>
                <w:tcPr>
                  <w:tcW w:w="4248" w:type="dxa"/>
                  <w:shd w:val="clear" w:color="auto" w:fill="auto"/>
                </w:tcPr>
                <w:p w14:paraId="04555ACE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Semestre</w:t>
                  </w:r>
                </w:p>
              </w:tc>
              <w:sdt>
                <w:sdtPr>
                  <w:rPr>
                    <w:sz w:val="24"/>
                  </w:rPr>
                  <w:id w:val="-1158694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989418A" w14:textId="73846776" w:rsidR="00D82BBE" w:rsidRPr="007A0ACF" w:rsidRDefault="009E7FAA" w:rsidP="004030BC">
                      <w:pPr>
                        <w:pStyle w:val="Textoindependiente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</w:tcPr>
                <w:p w14:paraId="01A42786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Segundo Trimestre </w:t>
                  </w:r>
                </w:p>
              </w:tc>
              <w:sdt>
                <w:sdtPr>
                  <w:rPr>
                    <w:sz w:val="24"/>
                  </w:rPr>
                  <w:id w:val="-405065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118CF1BC" w14:textId="6E3EE56E" w:rsidR="00D82BBE" w:rsidRPr="007A0ACF" w:rsidRDefault="009E7FAA" w:rsidP="004030BC">
                      <w:pPr>
                        <w:pStyle w:val="Textoindependiente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D82BBE" w:rsidRPr="0078280D" w14:paraId="312FFF42" w14:textId="77777777" w:rsidTr="006F0989">
              <w:tc>
                <w:tcPr>
                  <w:tcW w:w="4248" w:type="dxa"/>
                  <w:shd w:val="clear" w:color="auto" w:fill="auto"/>
                </w:tcPr>
                <w:p w14:paraId="30A22EDC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Cuatrimestre</w:t>
                  </w:r>
                </w:p>
              </w:tc>
              <w:sdt>
                <w:sdtPr>
                  <w:rPr>
                    <w:sz w:val="24"/>
                  </w:rPr>
                  <w:id w:val="-67441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8EC83A3" w14:textId="68612CA9" w:rsidR="00D82BBE" w:rsidRPr="007A0ACF" w:rsidRDefault="009E7FAA" w:rsidP="004030BC">
                      <w:pPr>
                        <w:pStyle w:val="Textoindependiente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</w:tcPr>
                <w:p w14:paraId="0482FCA1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Trimestre </w:t>
                  </w:r>
                </w:p>
              </w:tc>
              <w:sdt>
                <w:sdtPr>
                  <w:rPr>
                    <w:sz w:val="24"/>
                  </w:rPr>
                  <w:id w:val="361089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0225BFE" w14:textId="49577529" w:rsidR="00D82BBE" w:rsidRPr="007A0ACF" w:rsidRDefault="009E7FAA" w:rsidP="004030BC">
                      <w:pPr>
                        <w:pStyle w:val="Textoindependiente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D82BBE" w:rsidRPr="0078280D" w14:paraId="012E4F2F" w14:textId="77777777" w:rsidTr="006F0989">
              <w:tc>
                <w:tcPr>
                  <w:tcW w:w="4248" w:type="dxa"/>
                  <w:shd w:val="clear" w:color="auto" w:fill="auto"/>
                </w:tcPr>
                <w:p w14:paraId="1960549B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Cuatrimestre</w:t>
                  </w:r>
                </w:p>
              </w:tc>
              <w:sdt>
                <w:sdtPr>
                  <w:rPr>
                    <w:sz w:val="24"/>
                  </w:rPr>
                  <w:id w:val="848145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1F9A78AE" w14:textId="6071B030" w:rsidR="00D82BBE" w:rsidRPr="007A0ACF" w:rsidRDefault="009E7FAA" w:rsidP="004030BC">
                      <w:pPr>
                        <w:pStyle w:val="Textoindependiente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</w:tcPr>
                <w:p w14:paraId="041471CC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Cuarto Trimestre </w:t>
                  </w:r>
                </w:p>
              </w:tc>
              <w:sdt>
                <w:sdtPr>
                  <w:rPr>
                    <w:sz w:val="24"/>
                  </w:rPr>
                  <w:id w:val="783620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1F5E56A2" w14:textId="192C7347" w:rsidR="00D82BBE" w:rsidRPr="007A0ACF" w:rsidRDefault="009E7FAA" w:rsidP="004030BC">
                      <w:pPr>
                        <w:pStyle w:val="Textoindependiente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D82BBE" w:rsidRPr="0078280D" w14:paraId="2D8C8A40" w14:textId="77777777" w:rsidTr="006F0989">
              <w:tc>
                <w:tcPr>
                  <w:tcW w:w="4248" w:type="dxa"/>
                  <w:shd w:val="clear" w:color="auto" w:fill="auto"/>
                </w:tcPr>
                <w:p w14:paraId="68A078BE" w14:textId="77777777" w:rsidR="00D82BBE" w:rsidRPr="0078280D" w:rsidRDefault="00D82BBE" w:rsidP="000919C4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Cuatrimestre </w:t>
                  </w:r>
                </w:p>
              </w:tc>
              <w:sdt>
                <w:sdtPr>
                  <w:rPr>
                    <w:sz w:val="24"/>
                  </w:rPr>
                  <w:id w:val="-904904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F44F37A" w14:textId="75623F39" w:rsidR="00D82BBE" w:rsidRPr="007A0ACF" w:rsidRDefault="009E7FAA" w:rsidP="004030BC">
                      <w:pPr>
                        <w:pStyle w:val="Textoindependiente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3" w:type="dxa"/>
                  <w:shd w:val="clear" w:color="auto" w:fill="auto"/>
                </w:tcPr>
                <w:p w14:paraId="433D8E8C" w14:textId="77777777" w:rsidR="00D82BBE" w:rsidRPr="0078280D" w:rsidRDefault="00D82BBE" w:rsidP="004030BC">
                  <w:pPr>
                    <w:pStyle w:val="Textoindependiente"/>
                    <w:rPr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B927B2F" w14:textId="77777777" w:rsidR="00D82BBE" w:rsidRPr="007A0ACF" w:rsidRDefault="00D82BBE" w:rsidP="004030BC">
                  <w:pPr>
                    <w:pStyle w:val="Textoindependiente"/>
                    <w:rPr>
                      <w:sz w:val="24"/>
                    </w:rPr>
                  </w:pPr>
                </w:p>
              </w:tc>
            </w:tr>
          </w:tbl>
          <w:p w14:paraId="03A07A5E" w14:textId="77777777" w:rsidR="00D82BBE" w:rsidRDefault="00D82BBE" w:rsidP="004030BC">
            <w:pPr>
              <w:pStyle w:val="Textoindependiente"/>
              <w:rPr>
                <w:szCs w:val="22"/>
              </w:rPr>
            </w:pPr>
          </w:p>
          <w:p w14:paraId="3E8315B5" w14:textId="77777777" w:rsidR="004E4E60" w:rsidRPr="0078280D" w:rsidRDefault="004E4E60" w:rsidP="004030BC">
            <w:pPr>
              <w:pStyle w:val="Textoindependiente"/>
              <w:rPr>
                <w:szCs w:val="22"/>
              </w:rPr>
            </w:pPr>
          </w:p>
          <w:p w14:paraId="45E48503" w14:textId="2E9CBC2E" w:rsidR="004030BC" w:rsidRPr="0078280D" w:rsidRDefault="004030BC" w:rsidP="004030BC">
            <w:pPr>
              <w:pStyle w:val="Textoindependiente"/>
              <w:rPr>
                <w:szCs w:val="22"/>
              </w:rPr>
            </w:pPr>
            <w:r w:rsidRPr="0078280D">
              <w:rPr>
                <w:b/>
                <w:szCs w:val="22"/>
              </w:rPr>
              <w:t>Programa Académico:</w:t>
            </w:r>
            <w:r w:rsidR="009E7FAA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  <w:u w:val="single"/>
                </w:rPr>
                <w:id w:val="1781526473"/>
                <w:placeholder>
                  <w:docPart w:val="F926DAD029DA45A8BA357FF26C7E534B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</w:p>
          <w:p w14:paraId="6ACFB022" w14:textId="77777777" w:rsidR="004030BC" w:rsidRPr="00717655" w:rsidRDefault="000919C4" w:rsidP="004030BC">
            <w:pPr>
              <w:pStyle w:val="Ttulo4"/>
              <w:rPr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Registrar</w:t>
            </w:r>
            <w:r w:rsidR="004030BC" w:rsidRPr="00717655">
              <w:rPr>
                <w:b w:val="0"/>
                <w:sz w:val="14"/>
                <w:szCs w:val="14"/>
              </w:rPr>
              <w:t xml:space="preserve"> el nombre completo del programa</w:t>
            </w:r>
            <w:r w:rsidR="0078280D">
              <w:rPr>
                <w:b w:val="0"/>
                <w:sz w:val="14"/>
                <w:szCs w:val="14"/>
              </w:rPr>
              <w:t xml:space="preserve"> cursado</w:t>
            </w:r>
            <w:r w:rsidR="004030BC" w:rsidRPr="00717655">
              <w:rPr>
                <w:b w:val="0"/>
                <w:sz w:val="14"/>
                <w:szCs w:val="14"/>
              </w:rPr>
              <w:t>.</w:t>
            </w:r>
          </w:p>
          <w:p w14:paraId="3CA505B5" w14:textId="77777777" w:rsidR="004030BC" w:rsidRPr="00717655" w:rsidRDefault="004030BC" w:rsidP="004030B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3A4265" w14:textId="5F008A47" w:rsidR="0078280D" w:rsidRDefault="004030BC" w:rsidP="009E7FAA">
            <w:pPr>
              <w:pStyle w:val="Ttulo4"/>
              <w:rPr>
                <w:bCs w:val="0"/>
                <w:szCs w:val="22"/>
              </w:rPr>
            </w:pPr>
            <w:r w:rsidRPr="0078280D">
              <w:rPr>
                <w:szCs w:val="22"/>
              </w:rPr>
              <w:t>Apellidos y nombre</w:t>
            </w:r>
            <w:r w:rsidR="00852606">
              <w:rPr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Cs w:val="22"/>
                  <w:u w:val="single"/>
                </w:rPr>
                <w:id w:val="-799843910"/>
                <w:placeholder>
                  <w:docPart w:val="112FE8CC06E14AEBBED6F979BFE50369"/>
                </w:placeholder>
                <w:showingPlcHdr/>
              </w:sdtPr>
              <w:sdtContent>
                <w:r w:rsidR="00852606" w:rsidRPr="00852606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szCs w:val="22"/>
              </w:rPr>
              <w:t>:</w:t>
            </w:r>
            <w:r w:rsidRPr="0078280D">
              <w:rPr>
                <w:b w:val="0"/>
                <w:szCs w:val="22"/>
              </w:rPr>
              <w:t xml:space="preserve"> </w:t>
            </w:r>
            <w:r w:rsidR="009E7FAA">
              <w:rPr>
                <w:b w:val="0"/>
                <w:szCs w:val="22"/>
              </w:rPr>
              <w:t xml:space="preserve"> </w:t>
            </w:r>
            <w:r w:rsidRPr="002172CF">
              <w:rPr>
                <w:szCs w:val="22"/>
              </w:rPr>
              <w:t>ID</w:t>
            </w:r>
            <w:r w:rsidR="00852606">
              <w:rPr>
                <w:szCs w:val="22"/>
              </w:rPr>
              <w:t xml:space="preserve">: </w:t>
            </w:r>
            <w:sdt>
              <w:sdtPr>
                <w:rPr>
                  <w:b w:val="0"/>
                  <w:bCs w:val="0"/>
                  <w:szCs w:val="22"/>
                  <w:u w:val="single"/>
                </w:rPr>
                <w:id w:val="18441070"/>
                <w:placeholder>
                  <w:docPart w:val="77EF8DDAEC324D61AA72408318438BA0"/>
                </w:placeholder>
                <w:showingPlcHdr/>
              </w:sdtPr>
              <w:sdtContent>
                <w:r w:rsidR="00852606" w:rsidRPr="00852606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1A11D890" w14:textId="77777777" w:rsidR="004E4E60" w:rsidRDefault="004E4E60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ADC4CF" w14:textId="77777777" w:rsidR="0078280D" w:rsidRPr="002172CF" w:rsidRDefault="0078280D" w:rsidP="00403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2C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030BC" w:rsidRPr="002172CF">
              <w:rPr>
                <w:rFonts w:ascii="Arial" w:hAnsi="Arial" w:cs="Arial"/>
                <w:b/>
                <w:bCs/>
                <w:sz w:val="22"/>
                <w:szCs w:val="22"/>
              </w:rPr>
              <w:t>ocumento de identificación</w:t>
            </w:r>
            <w:r w:rsidRPr="002172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Marcar con una X el tipo de documento: </w:t>
            </w:r>
          </w:p>
          <w:p w14:paraId="5A641163" w14:textId="77777777" w:rsidR="0078280D" w:rsidRDefault="0078280D" w:rsidP="004030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DEC822" w14:textId="30DA39E3" w:rsidR="004030BC" w:rsidRDefault="00717655" w:rsidP="004030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606">
              <w:rPr>
                <w:rFonts w:ascii="Arial" w:hAnsi="Arial" w:cs="Arial"/>
                <w:b/>
                <w:sz w:val="22"/>
                <w:szCs w:val="22"/>
              </w:rPr>
              <w:t>T.I:</w:t>
            </w:r>
            <w:r w:rsidR="009E7FAA" w:rsidRPr="008526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152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ACF" w:rsidRPr="007A0AC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72CF" w:rsidRPr="0085260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030BC" w:rsidRPr="00852606">
              <w:rPr>
                <w:rFonts w:ascii="Arial" w:hAnsi="Arial" w:cs="Arial"/>
                <w:b/>
                <w:sz w:val="22"/>
                <w:szCs w:val="22"/>
              </w:rPr>
              <w:t xml:space="preserve"> CC:</w:t>
            </w:r>
            <w:r w:rsidR="009E7FAA" w:rsidRPr="008526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65298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ACF" w:rsidRPr="007A0AC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72CF" w:rsidRPr="0085260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852606">
              <w:rPr>
                <w:rFonts w:ascii="Arial" w:hAnsi="Arial" w:cs="Arial"/>
                <w:b/>
                <w:sz w:val="22"/>
                <w:szCs w:val="22"/>
              </w:rPr>
              <w:t>Pasaporte:</w:t>
            </w:r>
            <w:r w:rsidR="009E7FAA" w:rsidRPr="008526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1603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AC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172CF" w:rsidRPr="0085260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4030BC" w:rsidRPr="00852606">
              <w:rPr>
                <w:rFonts w:ascii="Arial" w:hAnsi="Arial" w:cs="Arial"/>
                <w:b/>
                <w:sz w:val="22"/>
                <w:szCs w:val="22"/>
              </w:rPr>
              <w:t xml:space="preserve"> Cédula de Extranjería:</w:t>
            </w:r>
            <w:r w:rsidRPr="008526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3495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AC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0C4B744A" w14:textId="77777777" w:rsidR="00852606" w:rsidRPr="00852606" w:rsidRDefault="00852606" w:rsidP="004030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B08656" w14:textId="00D1FE6B" w:rsidR="004030BC" w:rsidRPr="00852606" w:rsidRDefault="007A0ACF" w:rsidP="007840FA">
            <w:pPr>
              <w:tabs>
                <w:tab w:val="left" w:pos="9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52606">
              <w:rPr>
                <w:rFonts w:ascii="Arial" w:hAnsi="Arial" w:cs="Arial"/>
                <w:b/>
                <w:sz w:val="22"/>
                <w:szCs w:val="22"/>
              </w:rPr>
              <w:t>Nro.</w:t>
            </w:r>
            <w:r w:rsidR="004030BC" w:rsidRPr="008526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526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61031040"/>
                <w:placeholder>
                  <w:docPart w:val="0FC2F875346E4402A05C696B6CE3234C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rFonts w:ascii="Arial" w:hAnsi="Arial" w:cs="Arial"/>
                    <w:bCs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9E7FAA" w:rsidRPr="008526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30BC" w:rsidRPr="00852606">
              <w:rPr>
                <w:rFonts w:ascii="Arial" w:hAnsi="Arial" w:cs="Arial"/>
                <w:b/>
                <w:sz w:val="22"/>
                <w:szCs w:val="22"/>
              </w:rPr>
              <w:t xml:space="preserve">Lugar de expedición: </w:t>
            </w:r>
            <w:r w:rsidR="009E7FAA" w:rsidRPr="008526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834258922"/>
                <w:placeholder>
                  <w:docPart w:val="A954C14035F043E98BD9EDC9BA5E2427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rFonts w:ascii="Arial" w:hAnsi="Arial" w:cs="Arial"/>
                    <w:bCs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9E7FAA" w:rsidRPr="008526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1ACF6EB" w14:textId="7AA91659" w:rsidR="004E4E60" w:rsidRPr="00852606" w:rsidRDefault="004E4E60" w:rsidP="004E4E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2606">
              <w:rPr>
                <w:rFonts w:ascii="Arial" w:hAnsi="Arial" w:cs="Arial"/>
                <w:b/>
                <w:sz w:val="22"/>
                <w:szCs w:val="22"/>
              </w:rPr>
              <w:t>Correo electrónico UNAB</w:t>
            </w:r>
            <w:r w:rsidR="009E7FAA" w:rsidRPr="00852606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00368497"/>
                <w:placeholder>
                  <w:docPart w:val="180C2E92B8544C51B4C2EC2F8059AD4A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rFonts w:ascii="Arial" w:hAnsi="Arial" w:cs="Arial"/>
                    <w:bCs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73896E29" w14:textId="77777777" w:rsidR="0004596D" w:rsidRPr="00852606" w:rsidRDefault="0004596D" w:rsidP="000459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7F1CF" w14:textId="7EB88EAF" w:rsidR="00C8313A" w:rsidRPr="009E7FAA" w:rsidRDefault="00D527D9" w:rsidP="0042137B">
            <w:pPr>
              <w:pStyle w:val="Ttulo1"/>
              <w:rPr>
                <w:sz w:val="22"/>
                <w:szCs w:val="22"/>
              </w:rPr>
            </w:pPr>
            <w:r w:rsidRPr="009E7FAA">
              <w:rPr>
                <w:sz w:val="22"/>
                <w:szCs w:val="22"/>
              </w:rPr>
              <w:t>Dir</w:t>
            </w:r>
            <w:r w:rsidR="007E06C5" w:rsidRPr="009E7FAA">
              <w:rPr>
                <w:sz w:val="22"/>
                <w:szCs w:val="22"/>
              </w:rPr>
              <w:t>ección</w:t>
            </w:r>
            <w:r w:rsidRPr="009E7FAA">
              <w:rPr>
                <w:sz w:val="22"/>
                <w:szCs w:val="22"/>
              </w:rPr>
              <w:t xml:space="preserve"> de residencia: </w:t>
            </w:r>
            <w:sdt>
              <w:sdtPr>
                <w:rPr>
                  <w:sz w:val="22"/>
                  <w:szCs w:val="22"/>
                </w:rPr>
                <w:id w:val="-1283804943"/>
                <w:placeholder>
                  <w:docPart w:val="FBED2A0B13374F00A9400FDACE00B7BE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b w:val="0"/>
                    <w:bCs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0919C4" w:rsidRPr="009E7FAA">
              <w:rPr>
                <w:sz w:val="22"/>
                <w:szCs w:val="22"/>
              </w:rPr>
              <w:t xml:space="preserve"> Barrio: </w:t>
            </w:r>
            <w:sdt>
              <w:sdtPr>
                <w:rPr>
                  <w:sz w:val="22"/>
                  <w:szCs w:val="22"/>
                </w:rPr>
                <w:id w:val="1083416699"/>
                <w:placeholder>
                  <w:docPart w:val="535D2411A9A94DBC878AAF5F1FF8FBB2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b w:val="0"/>
                    <w:bCs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7A1434E3" w14:textId="77777777" w:rsidR="00C8313A" w:rsidRPr="009E7FAA" w:rsidRDefault="00C8313A" w:rsidP="00C8313A">
            <w:pPr>
              <w:pStyle w:val="Ttulo1"/>
              <w:rPr>
                <w:sz w:val="22"/>
                <w:szCs w:val="22"/>
              </w:rPr>
            </w:pPr>
          </w:p>
          <w:p w14:paraId="743DEC7D" w14:textId="08A29327" w:rsidR="004030BC" w:rsidRPr="009E7FAA" w:rsidRDefault="000919C4" w:rsidP="0078280D">
            <w:pPr>
              <w:pStyle w:val="Ttulo1"/>
              <w:rPr>
                <w:sz w:val="22"/>
                <w:szCs w:val="22"/>
              </w:rPr>
            </w:pPr>
            <w:r w:rsidRPr="009E7FAA">
              <w:rPr>
                <w:sz w:val="22"/>
                <w:szCs w:val="22"/>
              </w:rPr>
              <w:t>Ciudad/Municipio</w:t>
            </w:r>
            <w:r w:rsidR="00AA507F" w:rsidRPr="009E7FAA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978288247"/>
                <w:placeholder>
                  <w:docPart w:val="F67B92F7272B48C281212717C4B34E68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b w:val="0"/>
                    <w:bCs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C8313A" w:rsidRPr="009E7FAA">
              <w:rPr>
                <w:sz w:val="22"/>
                <w:szCs w:val="22"/>
              </w:rPr>
              <w:t xml:space="preserve">   </w:t>
            </w:r>
            <w:r w:rsidR="00852606" w:rsidRPr="009E7FAA">
              <w:rPr>
                <w:sz w:val="22"/>
                <w:szCs w:val="22"/>
              </w:rPr>
              <w:t>Dpto.</w:t>
            </w:r>
            <w:r w:rsidR="00C04180" w:rsidRPr="009E7FAA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31499908"/>
                <w:placeholder>
                  <w:docPart w:val="25F32C95836944D4AFA10206FE4B6E39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b w:val="0"/>
                    <w:bCs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9E7FAA" w:rsidRPr="009E7FAA">
              <w:rPr>
                <w:sz w:val="22"/>
                <w:szCs w:val="22"/>
              </w:rPr>
              <w:t xml:space="preserve"> </w:t>
            </w:r>
            <w:r w:rsidR="00C04180" w:rsidRPr="009E7FAA">
              <w:rPr>
                <w:sz w:val="22"/>
                <w:szCs w:val="22"/>
              </w:rPr>
              <w:t>País:</w:t>
            </w:r>
            <w:r w:rsidR="009E7FAA" w:rsidRPr="009E7FA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28935229"/>
                <w:placeholder>
                  <w:docPart w:val="4C1E1F9E6CFD450F8E69DAF0C6464AB6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b w:val="0"/>
                    <w:bCs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06A66A47" w14:textId="77777777" w:rsidR="0078280D" w:rsidRPr="009E7FAA" w:rsidRDefault="0078280D" w:rsidP="0078280D">
            <w:pPr>
              <w:rPr>
                <w:b/>
                <w:bCs/>
                <w:sz w:val="22"/>
                <w:szCs w:val="22"/>
              </w:rPr>
            </w:pPr>
          </w:p>
          <w:p w14:paraId="3947EACD" w14:textId="35966654" w:rsidR="004030BC" w:rsidRPr="009E7FAA" w:rsidRDefault="004030BC" w:rsidP="00403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FAA">
              <w:rPr>
                <w:rFonts w:ascii="Arial" w:hAnsi="Arial" w:cs="Arial"/>
                <w:b/>
                <w:bCs/>
                <w:sz w:val="22"/>
                <w:szCs w:val="22"/>
              </w:rPr>
              <w:t>Teléfono(s)</w:t>
            </w:r>
            <w:r w:rsidR="009B6063" w:rsidRPr="009E7F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jo</w:t>
            </w:r>
            <w:r w:rsidRPr="009E7FA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E7F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445353259"/>
                <w:placeholder>
                  <w:docPart w:val="4B0256658013412B86027147CFBDC6D7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9E7FAA" w:rsidRPr="009E7F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8280D" w:rsidRPr="009E7F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ular: </w:t>
            </w:r>
            <w:r w:rsidR="009E7F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959299392"/>
                <w:placeholder>
                  <w:docPart w:val="9A8A1330BF39454F890A3CD4CF8AA5C9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1A7DDF78" w14:textId="77777777" w:rsidR="0004596D" w:rsidRPr="009E7FAA" w:rsidRDefault="0004596D" w:rsidP="00403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8C4F61" w14:textId="0C51DC8F" w:rsidR="004030BC" w:rsidRPr="009E7FAA" w:rsidRDefault="004030BC" w:rsidP="004030BC">
            <w:pPr>
              <w:pStyle w:val="Ttulo1"/>
              <w:rPr>
                <w:sz w:val="22"/>
                <w:szCs w:val="22"/>
              </w:rPr>
            </w:pPr>
            <w:r w:rsidRPr="009E7FAA">
              <w:rPr>
                <w:sz w:val="22"/>
                <w:szCs w:val="22"/>
              </w:rPr>
              <w:t>Dirección de trabajo:</w:t>
            </w:r>
            <w:r w:rsidR="009E7FA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79323677"/>
                <w:placeholder>
                  <w:docPart w:val="AF7A97EECF254DE6874A953B1F4C5F37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b w:val="0"/>
                    <w:bCs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Pr="009E7FAA">
              <w:rPr>
                <w:sz w:val="22"/>
                <w:szCs w:val="22"/>
              </w:rPr>
              <w:t xml:space="preserve"> </w:t>
            </w:r>
            <w:r w:rsidR="009E7FAA">
              <w:rPr>
                <w:sz w:val="22"/>
                <w:szCs w:val="22"/>
              </w:rPr>
              <w:t xml:space="preserve"> </w:t>
            </w:r>
            <w:r w:rsidR="000919C4" w:rsidRPr="009E7FAA">
              <w:rPr>
                <w:sz w:val="22"/>
                <w:szCs w:val="22"/>
              </w:rPr>
              <w:t xml:space="preserve">Barrio: </w:t>
            </w:r>
            <w:sdt>
              <w:sdtPr>
                <w:rPr>
                  <w:sz w:val="22"/>
                  <w:szCs w:val="22"/>
                </w:rPr>
                <w:id w:val="8268258"/>
                <w:placeholder>
                  <w:docPart w:val="0677362BC44A42AE99122773CDA9C5B2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b w:val="0"/>
                    <w:bCs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07CDEDFF" w14:textId="77777777" w:rsidR="004030BC" w:rsidRPr="009E7FAA" w:rsidRDefault="004030BC" w:rsidP="00403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2FF422" w14:textId="673FFD9E" w:rsidR="000919C4" w:rsidRPr="009E7FAA" w:rsidRDefault="000919C4" w:rsidP="000919C4">
            <w:pPr>
              <w:pStyle w:val="Ttulo1"/>
              <w:rPr>
                <w:sz w:val="22"/>
                <w:szCs w:val="22"/>
              </w:rPr>
            </w:pPr>
            <w:r w:rsidRPr="009E7FAA">
              <w:rPr>
                <w:sz w:val="22"/>
                <w:szCs w:val="22"/>
              </w:rPr>
              <w:t>Ciudad/Municipio</w:t>
            </w:r>
            <w:r w:rsidR="0078280D" w:rsidRPr="009E7FAA">
              <w:rPr>
                <w:sz w:val="22"/>
                <w:szCs w:val="22"/>
              </w:rPr>
              <w:t xml:space="preserve">: </w:t>
            </w:r>
            <w:r w:rsidR="009E7FA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69886744"/>
                <w:placeholder>
                  <w:docPart w:val="B6DF0B11E9D64C5D8FE3103B328F8165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b w:val="0"/>
                    <w:bCs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Pr="009E7FAA">
              <w:rPr>
                <w:sz w:val="22"/>
                <w:szCs w:val="22"/>
              </w:rPr>
              <w:t xml:space="preserve">   </w:t>
            </w:r>
            <w:r w:rsidR="00852606" w:rsidRPr="009E7FAA">
              <w:rPr>
                <w:sz w:val="22"/>
                <w:szCs w:val="22"/>
              </w:rPr>
              <w:t>Dpto.</w:t>
            </w:r>
            <w:r w:rsidRPr="009E7FAA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645673472"/>
                <w:placeholder>
                  <w:docPart w:val="11C26464ADB746A682290699209DFC5B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b w:val="0"/>
                    <w:bCs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9E7FAA">
              <w:rPr>
                <w:sz w:val="22"/>
                <w:szCs w:val="22"/>
              </w:rPr>
              <w:t xml:space="preserve"> </w:t>
            </w:r>
            <w:r w:rsidRPr="009E7FAA">
              <w:rPr>
                <w:sz w:val="22"/>
                <w:szCs w:val="22"/>
              </w:rPr>
              <w:t>País</w:t>
            </w:r>
            <w:r w:rsidR="009E7FAA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-1788573554"/>
                <w:placeholder>
                  <w:docPart w:val="5BA43425A71F4E88B2C9C22832121D00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b w:val="0"/>
                    <w:bCs w:val="0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04B55B13" w14:textId="77777777" w:rsidR="004030BC" w:rsidRPr="009E7FAA" w:rsidRDefault="004030BC" w:rsidP="004030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73AD83" w14:textId="125ED1C6" w:rsidR="004030BC" w:rsidRPr="009E7FAA" w:rsidRDefault="004030BC" w:rsidP="000919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7FAA">
              <w:rPr>
                <w:rFonts w:ascii="Arial" w:hAnsi="Arial" w:cs="Arial"/>
                <w:b/>
                <w:bCs/>
                <w:sz w:val="22"/>
                <w:szCs w:val="22"/>
              </w:rPr>
              <w:t>Teléfono(s)</w:t>
            </w:r>
            <w:r w:rsidR="00D9713D" w:rsidRPr="009E7F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jo</w:t>
            </w:r>
            <w:r w:rsidRPr="009E7FA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E7F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2059533633"/>
                <w:placeholder>
                  <w:docPart w:val="8C64E85914DE468792DDAA9777C96EAA"/>
                </w:placeholder>
                <w:showingPlcHdr/>
              </w:sdtPr>
              <w:sdtContent>
                <w:r w:rsidR="009E7FAA" w:rsidRPr="00852606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8526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919C4" w:rsidRPr="009E7FAA">
              <w:rPr>
                <w:rFonts w:ascii="Arial" w:hAnsi="Arial" w:cs="Arial"/>
                <w:b/>
                <w:bCs/>
                <w:sz w:val="22"/>
                <w:szCs w:val="22"/>
              </w:rPr>
              <w:t>Ext</w:t>
            </w:r>
            <w:r w:rsidR="0078280D" w:rsidRPr="009E7F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sión: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-145204375"/>
                <w:placeholder>
                  <w:docPart w:val="44E7204778CA4AC09993C55B54355AFC"/>
                </w:placeholder>
                <w:showingPlcHdr/>
              </w:sdtPr>
              <w:sdtContent>
                <w:r w:rsidR="00852606" w:rsidRPr="00852606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71A603B3" w14:textId="689CF166" w:rsidR="00F47339" w:rsidRPr="0078280D" w:rsidRDefault="00F47339" w:rsidP="00F47339">
            <w:pPr>
              <w:pStyle w:val="Textoindependiente"/>
              <w:rPr>
                <w:szCs w:val="22"/>
              </w:rPr>
            </w:pPr>
            <w:r w:rsidRPr="002172CF">
              <w:rPr>
                <w:b/>
                <w:szCs w:val="22"/>
              </w:rPr>
              <w:lastRenderedPageBreak/>
              <w:t>Firma Estudiante:</w:t>
            </w:r>
            <w:r w:rsidRPr="0078280D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1524210274"/>
                <w:showingPlcHdr/>
                <w:picture/>
              </w:sdtPr>
              <w:sdtContent>
                <w:r w:rsidR="00852606" w:rsidRPr="007A0ACF">
                  <w:rPr>
                    <w:noProof/>
                    <w:szCs w:val="22"/>
                    <w:u w:val="single"/>
                  </w:rPr>
                  <w:drawing>
                    <wp:inline distT="0" distB="0" distL="0" distR="0" wp14:anchorId="192F6177" wp14:editId="1AE17A17">
                      <wp:extent cx="4457075" cy="609600"/>
                      <wp:effectExtent l="0" t="0" r="635" b="0"/>
                      <wp:docPr id="2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59922" cy="609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F85E252" w14:textId="1319FBD5" w:rsidR="00852606" w:rsidRDefault="00852606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DECD41" w14:textId="0C7528C5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A9C9D0" w14:textId="5DAFE589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05A2B8" w14:textId="3340408A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F8C3DA" w14:textId="5C7E543E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72A463" w14:textId="4A197050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F67AC3" w14:textId="26D0728B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C700F6" w14:textId="5E7C9543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771882" w14:textId="2FF42605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634BC8" w14:textId="305F19D0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6E1874" w14:textId="59ACF673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79196" w14:textId="15191258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16E31" w14:textId="4C4D3ECB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6EC84A" w14:textId="170690DB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EFF075" w14:textId="1CE89C9C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CCD9ED" w14:textId="27D116FD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6BC31A" w14:textId="10287219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ADDEA7" w14:textId="7B43A7FF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0E13D" w14:textId="6A1DC7E2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A2A81" w14:textId="368D64F1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662F5D" w14:textId="1033FD5F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8BDF48" w14:textId="5201A8B8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B27356" w14:textId="6CFF7192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B4EB3F" w14:textId="1DB19772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0BB5CC" w14:textId="794A3497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D06AC2" w14:textId="0C9C6F85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EE907" w14:textId="01EE95BA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F2AE6D" w14:textId="511A6BBB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A3D77F" w14:textId="118F18ED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BC0441" w14:textId="7CFC0860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DA581D" w14:textId="32733983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21C80" w14:textId="79BC2008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25C253" w14:textId="609CC7E3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D3238" w14:textId="046C779F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35CA2E" w14:textId="3A9A2220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1BF02E" w14:textId="38D9E449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179A9D" w14:textId="16934790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2D2094" w14:textId="7D478941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698B5C" w14:textId="38140EEE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8D9760" w14:textId="76F532AF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A66AAC" w14:textId="06570F25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ECBCEE" w14:textId="1918E309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A8B50" w14:textId="774F5AFE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2C7DF" w14:textId="7A9A8AC1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C9F8AA" w14:textId="005550A0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02CCCF" w14:textId="5A78145D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B222FA" w14:textId="0BF4BFF1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744256" w14:textId="5221C983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C927C" w14:textId="46B4EE34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2311D1" w14:textId="77777777" w:rsidR="007A0ACF" w:rsidRDefault="007A0ACF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8D674" w14:textId="77777777" w:rsidR="00C2249D" w:rsidRPr="0078280D" w:rsidRDefault="008162F1" w:rsidP="0092593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8280D">
              <w:rPr>
                <w:rFonts w:ascii="Arial" w:hAnsi="Arial" w:cs="Arial"/>
                <w:b/>
                <w:sz w:val="22"/>
                <w:szCs w:val="22"/>
              </w:rPr>
              <w:lastRenderedPageBreak/>
              <w:t>DATOS A DILIGENCIAR</w:t>
            </w:r>
            <w:proofErr w:type="gramEnd"/>
            <w:r w:rsidRPr="0078280D">
              <w:rPr>
                <w:rFonts w:ascii="Arial" w:hAnsi="Arial" w:cs="Arial"/>
                <w:b/>
                <w:sz w:val="22"/>
                <w:szCs w:val="22"/>
              </w:rPr>
              <w:t xml:space="preserve"> POR LA DIRECCIÓN DEL PROGRAMA</w:t>
            </w:r>
          </w:p>
          <w:p w14:paraId="6777CD52" w14:textId="77777777" w:rsidR="002447A2" w:rsidRDefault="002447A2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7A0CB0EE" w14:textId="715345FC" w:rsidR="00C32194" w:rsidRDefault="00C32194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53EC9B1D" w14:textId="370B3561" w:rsidR="00D4453E" w:rsidRDefault="00852606" w:rsidP="00852606">
            <w:pPr>
              <w:pStyle w:val="Textoindependiente"/>
              <w:jc w:val="left"/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641340E0" wp14:editId="083EADAB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746125</wp:posOffset>
                      </wp:positionV>
                      <wp:extent cx="916940" cy="230505"/>
                      <wp:effectExtent l="0" t="0" r="0" b="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5BBB53" w14:textId="77777777" w:rsidR="00852606" w:rsidRPr="009E7FAA" w:rsidRDefault="00852606" w:rsidP="00852606">
                                  <w:pPr>
                                    <w:pStyle w:val="Textoindependiente"/>
                                    <w:jc w:val="lef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E7FAA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  <w:p w14:paraId="182E3061" w14:textId="77777777" w:rsidR="00852606" w:rsidRPr="009E7FAA" w:rsidRDefault="00852606" w:rsidP="0085260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340E0" id="_x0000_s1028" type="#_x0000_t202" style="position:absolute;margin-left:369pt;margin-top:58.75pt;width:72.2pt;height:18.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" filled="f" stroked="f">
                      <v:textbox>
                        <w:txbxContent>
                          <w:p w14:paraId="565BBB53" w14:textId="77777777" w:rsidR="00852606" w:rsidRPr="009E7FAA" w:rsidRDefault="00852606" w:rsidP="00852606">
                            <w:pPr>
                              <w:pStyle w:val="Textoindependiente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E7FAA">
                              <w:rPr>
                                <w:bCs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  <w:p w14:paraId="182E3061" w14:textId="77777777" w:rsidR="00852606" w:rsidRPr="009E7FAA" w:rsidRDefault="00852606" w:rsidP="0085260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F7C" w:rsidRPr="007F5F7C">
              <w:rPr>
                <w:b/>
                <w:szCs w:val="22"/>
              </w:rPr>
              <w:t xml:space="preserve">Firma </w:t>
            </w:r>
            <w:r w:rsidR="00D4453E" w:rsidRPr="007F5F7C">
              <w:rPr>
                <w:b/>
                <w:szCs w:val="22"/>
              </w:rPr>
              <w:t>Recibido:</w:t>
            </w:r>
            <w:r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2122142379"/>
                <w:showingPlcHdr/>
                <w:picture/>
              </w:sdtPr>
              <w:sdtContent>
                <w:r w:rsidRPr="007A0ACF">
                  <w:rPr>
                    <w:b/>
                    <w:noProof/>
                    <w:szCs w:val="22"/>
                    <w:u w:val="single"/>
                  </w:rPr>
                  <w:drawing>
                    <wp:inline distT="0" distB="0" distL="0" distR="0" wp14:anchorId="46673C99" wp14:editId="5B414079">
                      <wp:extent cx="3143250" cy="695325"/>
                      <wp:effectExtent l="0" t="0" r="0" b="9525"/>
                      <wp:docPr id="27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325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D4453E" w:rsidRPr="007F5F7C">
              <w:rPr>
                <w:b/>
                <w:sz w:val="20"/>
                <w:szCs w:val="18"/>
              </w:rPr>
              <w:t xml:space="preserve"> </w:t>
            </w:r>
            <w:r w:rsidR="00F84ADC" w:rsidRPr="007F5F7C">
              <w:rPr>
                <w:b/>
                <w:szCs w:val="22"/>
              </w:rPr>
              <w:t>Fecha Recibido:</w:t>
            </w:r>
            <w:r w:rsidR="00D4453E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Cs w:val="22"/>
                  <w:u w:val="single"/>
                </w:rPr>
                <w:id w:val="1517356972"/>
                <w:placeholder>
                  <w:docPart w:val="882047A0EB0D46A4B2824D5EED5C4EF5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852606">
                  <w:rPr>
                    <w:rStyle w:val="Textodelmarcadordeposicin"/>
                    <w:szCs w:val="22"/>
                    <w:u w:val="single"/>
                  </w:rPr>
                  <w:t>Haga clic aquí o pulse para escribir una fecha.</w:t>
                </w:r>
              </w:sdtContent>
            </w:sdt>
          </w:p>
          <w:p w14:paraId="37077CBB" w14:textId="1E7E846A" w:rsidR="00D4453E" w:rsidRDefault="00D82BBE" w:rsidP="00925930">
            <w:pPr>
              <w:pStyle w:val="Textoindependiente"/>
              <w:rPr>
                <w:sz w:val="16"/>
                <w:szCs w:val="16"/>
              </w:rPr>
            </w:pPr>
            <w:r w:rsidRPr="00D82BB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</w:t>
            </w:r>
          </w:p>
          <w:p w14:paraId="3548D991" w14:textId="77777777" w:rsidR="00A92E27" w:rsidRPr="003119C6" w:rsidRDefault="002447A2" w:rsidP="00A92E27">
            <w:pPr>
              <w:pStyle w:val="Textoindependiente"/>
              <w:rPr>
                <w:b/>
                <w:sz w:val="24"/>
              </w:rPr>
            </w:pPr>
            <w:r>
              <w:rPr>
                <w:b/>
                <w:sz w:val="24"/>
              </w:rPr>
              <w:t>Diligenciar úl</w:t>
            </w:r>
            <w:r w:rsidR="00A92E27" w:rsidRPr="003119C6">
              <w:rPr>
                <w:b/>
                <w:sz w:val="24"/>
              </w:rPr>
              <w:t xml:space="preserve">timo código de: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2"/>
              <w:gridCol w:w="925"/>
              <w:gridCol w:w="7311"/>
            </w:tblGrid>
            <w:tr w:rsidR="00A92E27" w:rsidRPr="00851AF7" w14:paraId="538E6532" w14:textId="77777777" w:rsidTr="00F72437">
              <w:tc>
                <w:tcPr>
                  <w:tcW w:w="2405" w:type="dxa"/>
                  <w:gridSpan w:val="2"/>
                  <w:shd w:val="clear" w:color="auto" w:fill="F2F2F2"/>
                </w:tcPr>
                <w:p w14:paraId="46CF5C07" w14:textId="77777777" w:rsidR="00A92E27" w:rsidRPr="003119C6" w:rsidRDefault="00A92E27" w:rsidP="00F72437">
                  <w:pPr>
                    <w:pStyle w:val="Textoindependiente"/>
                    <w:jc w:val="center"/>
                    <w:rPr>
                      <w:b/>
                      <w:szCs w:val="22"/>
                    </w:rPr>
                  </w:pPr>
                  <w:r w:rsidRPr="003119C6">
                    <w:rPr>
                      <w:b/>
                      <w:szCs w:val="22"/>
                    </w:rPr>
                    <w:t>CODIGO</w:t>
                  </w:r>
                </w:p>
              </w:tc>
              <w:tc>
                <w:tcPr>
                  <w:tcW w:w="7513" w:type="dxa"/>
                  <w:shd w:val="clear" w:color="auto" w:fill="F2F2F2"/>
                </w:tcPr>
                <w:p w14:paraId="1C0A55E8" w14:textId="77777777" w:rsidR="00A92E27" w:rsidRPr="003119C6" w:rsidRDefault="00A92E27" w:rsidP="00F72437">
                  <w:pPr>
                    <w:pStyle w:val="Textoindependiente"/>
                    <w:rPr>
                      <w:b/>
                      <w:szCs w:val="22"/>
                    </w:rPr>
                  </w:pPr>
                  <w:r w:rsidRPr="003119C6">
                    <w:rPr>
                      <w:b/>
                      <w:szCs w:val="22"/>
                    </w:rPr>
                    <w:t>DESCRIPCION</w:t>
                  </w:r>
                </w:p>
              </w:tc>
            </w:tr>
            <w:tr w:rsidR="00A92E27" w:rsidRPr="00851AF7" w14:paraId="12CC7A56" w14:textId="77777777" w:rsidTr="00F72437">
              <w:tc>
                <w:tcPr>
                  <w:tcW w:w="1696" w:type="dxa"/>
                  <w:shd w:val="clear" w:color="auto" w:fill="auto"/>
                </w:tcPr>
                <w:p w14:paraId="18CD06AF" w14:textId="77777777" w:rsidR="00A92E27" w:rsidRPr="00851AF7" w:rsidRDefault="002447A2" w:rsidP="00F72437">
                  <w:pPr>
                    <w:pStyle w:val="Textoindependiente"/>
                    <w:rPr>
                      <w:szCs w:val="22"/>
                    </w:rPr>
                  </w:pPr>
                  <w:proofErr w:type="gramStart"/>
                  <w:r>
                    <w:rPr>
                      <w:szCs w:val="22"/>
                    </w:rPr>
                    <w:t>Status</w:t>
                  </w:r>
                  <w:proofErr w:type="gramEnd"/>
                </w:p>
              </w:tc>
              <w:sdt>
                <w:sdtPr>
                  <w:rPr>
                    <w:szCs w:val="22"/>
                  </w:rPr>
                  <w:id w:val="105318952"/>
                  <w:placeholder>
                    <w:docPart w:val="072B6D03DBCB49CF9ABCC27EF38FCB1C"/>
                  </w:placeholder>
                  <w:showingPlcHdr/>
                </w:sdtPr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0C86210C" w14:textId="6CDA5E3E" w:rsidR="00A92E27" w:rsidRPr="00852606" w:rsidRDefault="00852606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852606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1419862697"/>
                  <w:placeholder>
                    <w:docPart w:val="322F2239E54447B7B21E73839F09A60F"/>
                  </w:placeholder>
                  <w:showingPlcHdr/>
                </w:sdtPr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10AE890D" w14:textId="32BB5F3F" w:rsidR="00A92E27" w:rsidRPr="00852606" w:rsidRDefault="00852606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852606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A92E27" w:rsidRPr="00851AF7" w14:paraId="3B2348E0" w14:textId="77777777" w:rsidTr="00F72437">
              <w:tc>
                <w:tcPr>
                  <w:tcW w:w="1696" w:type="dxa"/>
                  <w:shd w:val="clear" w:color="auto" w:fill="auto"/>
                </w:tcPr>
                <w:p w14:paraId="497DFB13" w14:textId="77777777" w:rsidR="00A92E27" w:rsidRPr="00851AF7" w:rsidRDefault="002447A2" w:rsidP="00F72437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Residencia</w:t>
                  </w:r>
                </w:p>
              </w:tc>
              <w:sdt>
                <w:sdtPr>
                  <w:rPr>
                    <w:szCs w:val="22"/>
                  </w:rPr>
                  <w:id w:val="-2081274935"/>
                  <w:placeholder>
                    <w:docPart w:val="FDC5551E2DA94EE48C249285D732C1EE"/>
                  </w:placeholder>
                  <w:showingPlcHdr/>
                </w:sdtPr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0115ECD6" w14:textId="69F8D625" w:rsidR="00A92E27" w:rsidRPr="00852606" w:rsidRDefault="00852606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852606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1640498231"/>
                  <w:placeholder>
                    <w:docPart w:val="31C85BB24206435C91548792E036B42B"/>
                  </w:placeholder>
                  <w:showingPlcHdr/>
                </w:sdtPr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412B748E" w14:textId="61FAFBA6" w:rsidR="00A92E27" w:rsidRPr="00852606" w:rsidRDefault="00852606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852606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A92E27" w:rsidRPr="00851AF7" w14:paraId="5EB179AE" w14:textId="77777777" w:rsidTr="00F72437">
              <w:tc>
                <w:tcPr>
                  <w:tcW w:w="1696" w:type="dxa"/>
                  <w:shd w:val="clear" w:color="auto" w:fill="auto"/>
                </w:tcPr>
                <w:p w14:paraId="53AF7DC9" w14:textId="454DC1B2" w:rsidR="00A92E27" w:rsidRPr="00851AF7" w:rsidRDefault="002447A2" w:rsidP="00F72437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lase</w:t>
                  </w:r>
                </w:p>
              </w:tc>
              <w:sdt>
                <w:sdtPr>
                  <w:rPr>
                    <w:szCs w:val="22"/>
                  </w:rPr>
                  <w:id w:val="-1271618016"/>
                  <w:placeholder>
                    <w:docPart w:val="ACF107D7D878482BBC781C708BD643D1"/>
                  </w:placeholder>
                  <w:showingPlcHdr/>
                </w:sdtPr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0E795BA5" w14:textId="46E7B7E6" w:rsidR="00A92E27" w:rsidRPr="00852606" w:rsidRDefault="00852606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852606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2025162924"/>
                  <w:placeholder>
                    <w:docPart w:val="4EB4E560E817499692182A2AC4632388"/>
                  </w:placeholder>
                  <w:showingPlcHdr/>
                </w:sdtPr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60BD7153" w14:textId="10FDD39C" w:rsidR="00A92E27" w:rsidRPr="00852606" w:rsidRDefault="00852606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852606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2447A2" w:rsidRPr="00851AF7" w14:paraId="74C209FB" w14:textId="77777777" w:rsidTr="00F72437">
              <w:tc>
                <w:tcPr>
                  <w:tcW w:w="1696" w:type="dxa"/>
                  <w:shd w:val="clear" w:color="auto" w:fill="auto"/>
                </w:tcPr>
                <w:p w14:paraId="59960411" w14:textId="7EE4DB76" w:rsidR="002447A2" w:rsidRDefault="002447A2" w:rsidP="00F72437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tributo</w:t>
                  </w:r>
                </w:p>
              </w:tc>
              <w:sdt>
                <w:sdtPr>
                  <w:rPr>
                    <w:szCs w:val="22"/>
                  </w:rPr>
                  <w:id w:val="-174188641"/>
                  <w:placeholder>
                    <w:docPart w:val="21B5A310EBD04DECAEBAEC75C82C19E2"/>
                  </w:placeholder>
                  <w:showingPlcHdr/>
                </w:sdtPr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6B26E3AE" w14:textId="371B1A41" w:rsidR="002447A2" w:rsidRPr="00852606" w:rsidRDefault="00852606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852606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565376712"/>
                  <w:placeholder>
                    <w:docPart w:val="ABC302B292EC4243BFE843B386318818"/>
                  </w:placeholder>
                  <w:showingPlcHdr/>
                </w:sdtPr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4DF96C71" w14:textId="5F26375D" w:rsidR="002447A2" w:rsidRPr="00852606" w:rsidRDefault="00852606" w:rsidP="00F72437">
                      <w:pPr>
                        <w:pStyle w:val="Textoindependiente"/>
                        <w:rPr>
                          <w:szCs w:val="22"/>
                        </w:rPr>
                      </w:pPr>
                      <w:r w:rsidRPr="00852606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5305E7B4" w14:textId="55D27995" w:rsidR="002447A2" w:rsidRDefault="002447A2" w:rsidP="002D76C4">
            <w:pPr>
              <w:pStyle w:val="Textoindependiente"/>
              <w:rPr>
                <w:sz w:val="16"/>
                <w:szCs w:val="16"/>
              </w:rPr>
            </w:pPr>
            <w:r w:rsidRPr="00421A7E">
              <w:rPr>
                <w:sz w:val="16"/>
                <w:szCs w:val="16"/>
              </w:rPr>
              <w:t xml:space="preserve">Status   </w:t>
            </w:r>
            <w:r>
              <w:rPr>
                <w:sz w:val="16"/>
                <w:szCs w:val="16"/>
              </w:rPr>
              <w:t xml:space="preserve">    </w:t>
            </w:r>
            <w:proofErr w:type="gramStart"/>
            <w:r w:rsidRPr="00421A7E">
              <w:rPr>
                <w:sz w:val="16"/>
                <w:szCs w:val="16"/>
              </w:rPr>
              <w:t xml:space="preserve">  :</w:t>
            </w:r>
            <w:proofErr w:type="gramEnd"/>
            <w:r>
              <w:rPr>
                <w:sz w:val="16"/>
                <w:szCs w:val="16"/>
              </w:rPr>
              <w:t xml:space="preserve"> Corresponde </w:t>
            </w:r>
            <w:r w:rsidR="0013160C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 la </w:t>
            </w:r>
            <w:r w:rsidR="00470B65">
              <w:rPr>
                <w:sz w:val="16"/>
                <w:szCs w:val="16"/>
              </w:rPr>
              <w:t>condición del estudiante en la U</w:t>
            </w:r>
            <w:r>
              <w:rPr>
                <w:sz w:val="16"/>
                <w:szCs w:val="16"/>
              </w:rPr>
              <w:t>niversidad.</w:t>
            </w:r>
          </w:p>
          <w:p w14:paraId="2496D89B" w14:textId="77777777" w:rsidR="002D76C4" w:rsidRPr="00A92E27" w:rsidRDefault="004E4E60" w:rsidP="002D76C4">
            <w:pPr>
              <w:pStyle w:val="Textoindependiente"/>
              <w:rPr>
                <w:sz w:val="16"/>
                <w:szCs w:val="16"/>
              </w:rPr>
            </w:pPr>
            <w:r w:rsidRPr="00A92E27">
              <w:rPr>
                <w:sz w:val="16"/>
                <w:szCs w:val="16"/>
              </w:rPr>
              <w:t>Re</w:t>
            </w:r>
            <w:r w:rsidR="002D76C4" w:rsidRPr="00A92E27">
              <w:rPr>
                <w:sz w:val="16"/>
                <w:szCs w:val="16"/>
              </w:rPr>
              <w:t>sidencia: Corresponde al código que identifica al</w:t>
            </w:r>
            <w:r w:rsidR="00464AB8" w:rsidRPr="00A92E27">
              <w:rPr>
                <w:sz w:val="16"/>
                <w:szCs w:val="16"/>
              </w:rPr>
              <w:t xml:space="preserve"> </w:t>
            </w:r>
            <w:r w:rsidR="002D76C4" w:rsidRPr="00A92E27">
              <w:rPr>
                <w:sz w:val="16"/>
                <w:szCs w:val="16"/>
              </w:rPr>
              <w:t>estudiante de primer ingreso o residente en el país</w:t>
            </w:r>
            <w:r w:rsidR="002406F2" w:rsidRPr="00A92E27">
              <w:rPr>
                <w:sz w:val="16"/>
                <w:szCs w:val="16"/>
              </w:rPr>
              <w:t xml:space="preserve"> </w:t>
            </w:r>
            <w:r w:rsidR="002D76C4" w:rsidRPr="00A92E27">
              <w:rPr>
                <w:sz w:val="16"/>
                <w:szCs w:val="16"/>
              </w:rPr>
              <w:t>equivalente a</w:t>
            </w:r>
            <w:r w:rsidR="00A92E27">
              <w:rPr>
                <w:sz w:val="16"/>
                <w:szCs w:val="16"/>
              </w:rPr>
              <w:t xml:space="preserve"> </w:t>
            </w:r>
            <w:r w:rsidR="002D76C4" w:rsidRPr="00A92E27">
              <w:rPr>
                <w:sz w:val="16"/>
                <w:szCs w:val="16"/>
              </w:rPr>
              <w:t>continuo.</w:t>
            </w:r>
          </w:p>
          <w:p w14:paraId="4A008195" w14:textId="35457D8E" w:rsidR="002D76C4" w:rsidRPr="00A92E27" w:rsidRDefault="002D76C4" w:rsidP="002D76C4">
            <w:pPr>
              <w:pStyle w:val="Textoindependiente"/>
              <w:rPr>
                <w:sz w:val="16"/>
                <w:szCs w:val="16"/>
              </w:rPr>
            </w:pPr>
            <w:r w:rsidRPr="00A92E27">
              <w:rPr>
                <w:sz w:val="16"/>
                <w:szCs w:val="16"/>
              </w:rPr>
              <w:t xml:space="preserve">Clase        </w:t>
            </w:r>
            <w:proofErr w:type="gramStart"/>
            <w:r w:rsidR="0013160C">
              <w:rPr>
                <w:sz w:val="16"/>
                <w:szCs w:val="16"/>
              </w:rPr>
              <w:t xml:space="preserve"> </w:t>
            </w:r>
            <w:r w:rsidRPr="00A92E27">
              <w:rPr>
                <w:sz w:val="16"/>
                <w:szCs w:val="16"/>
              </w:rPr>
              <w:t xml:space="preserve"> :</w:t>
            </w:r>
            <w:proofErr w:type="gramEnd"/>
            <w:r w:rsidRPr="00A92E27">
              <w:rPr>
                <w:sz w:val="16"/>
                <w:szCs w:val="16"/>
              </w:rPr>
              <w:t xml:space="preserve"> Corresponde al semestre, cuatrimestre o trimestre en el cual se encuentra clasificado</w:t>
            </w:r>
            <w:r w:rsidR="004E4E60" w:rsidRPr="00A92E27">
              <w:rPr>
                <w:sz w:val="16"/>
                <w:szCs w:val="16"/>
              </w:rPr>
              <w:t xml:space="preserve"> el</w:t>
            </w:r>
            <w:r w:rsidR="002406F2" w:rsidRPr="00A92E27">
              <w:rPr>
                <w:sz w:val="16"/>
                <w:szCs w:val="16"/>
              </w:rPr>
              <w:t xml:space="preserve"> e</w:t>
            </w:r>
            <w:r w:rsidR="00464AB8" w:rsidRPr="00A92E27">
              <w:rPr>
                <w:sz w:val="16"/>
                <w:szCs w:val="16"/>
              </w:rPr>
              <w:t>studiante</w:t>
            </w:r>
            <w:r w:rsidRPr="00A92E27">
              <w:rPr>
                <w:sz w:val="16"/>
                <w:szCs w:val="16"/>
              </w:rPr>
              <w:t xml:space="preserve">. </w:t>
            </w:r>
          </w:p>
          <w:p w14:paraId="107811B7" w14:textId="77777777" w:rsidR="002D76C4" w:rsidRPr="00A92E27" w:rsidRDefault="002D76C4" w:rsidP="002D76C4">
            <w:pPr>
              <w:pStyle w:val="Textoindependiente"/>
              <w:rPr>
                <w:sz w:val="16"/>
                <w:szCs w:val="16"/>
              </w:rPr>
            </w:pPr>
            <w:r w:rsidRPr="00A92E27">
              <w:rPr>
                <w:sz w:val="16"/>
                <w:szCs w:val="16"/>
              </w:rPr>
              <w:t xml:space="preserve">Atributo   </w:t>
            </w:r>
            <w:r w:rsidR="0013160C">
              <w:rPr>
                <w:sz w:val="16"/>
                <w:szCs w:val="16"/>
              </w:rPr>
              <w:t xml:space="preserve"> </w:t>
            </w:r>
            <w:r w:rsidRPr="00A92E27">
              <w:rPr>
                <w:sz w:val="16"/>
                <w:szCs w:val="16"/>
              </w:rPr>
              <w:t xml:space="preserve"> </w:t>
            </w:r>
            <w:proofErr w:type="gramStart"/>
            <w:r w:rsidRPr="00A92E27">
              <w:rPr>
                <w:sz w:val="16"/>
                <w:szCs w:val="16"/>
              </w:rPr>
              <w:t xml:space="preserve"> </w:t>
            </w:r>
            <w:r w:rsidR="00A92E27">
              <w:rPr>
                <w:sz w:val="16"/>
                <w:szCs w:val="16"/>
              </w:rPr>
              <w:t xml:space="preserve"> </w:t>
            </w:r>
            <w:r w:rsidRPr="00A92E27">
              <w:rPr>
                <w:sz w:val="16"/>
                <w:szCs w:val="16"/>
              </w:rPr>
              <w:t>:</w:t>
            </w:r>
            <w:proofErr w:type="gramEnd"/>
            <w:r w:rsidRPr="00A92E27">
              <w:rPr>
                <w:sz w:val="16"/>
                <w:szCs w:val="16"/>
              </w:rPr>
              <w:t xml:space="preserve"> Corresponde </w:t>
            </w:r>
            <w:r w:rsidR="00464AB8" w:rsidRPr="00A92E27">
              <w:rPr>
                <w:sz w:val="16"/>
                <w:szCs w:val="16"/>
              </w:rPr>
              <w:t>al código que vincula al estudiante</w:t>
            </w:r>
            <w:r w:rsidRPr="00A92E27">
              <w:rPr>
                <w:sz w:val="16"/>
                <w:szCs w:val="16"/>
              </w:rPr>
              <w:t xml:space="preserve"> </w:t>
            </w:r>
            <w:r w:rsidR="002406F2" w:rsidRPr="00A92E27">
              <w:rPr>
                <w:sz w:val="16"/>
                <w:szCs w:val="16"/>
              </w:rPr>
              <w:t>con</w:t>
            </w:r>
            <w:r w:rsidRPr="00A92E27">
              <w:rPr>
                <w:sz w:val="16"/>
                <w:szCs w:val="16"/>
              </w:rPr>
              <w:t xml:space="preserve"> </w:t>
            </w:r>
            <w:r w:rsidR="002406F2" w:rsidRPr="00A92E27">
              <w:rPr>
                <w:sz w:val="16"/>
                <w:szCs w:val="16"/>
              </w:rPr>
              <w:t>e</w:t>
            </w:r>
            <w:r w:rsidRPr="00A92E27">
              <w:rPr>
                <w:sz w:val="16"/>
                <w:szCs w:val="16"/>
              </w:rPr>
              <w:t xml:space="preserve">l plan de estudios </w:t>
            </w:r>
            <w:r w:rsidR="00464AB8" w:rsidRPr="00A92E27">
              <w:rPr>
                <w:sz w:val="16"/>
                <w:szCs w:val="16"/>
              </w:rPr>
              <w:t>cursado.</w:t>
            </w:r>
          </w:p>
          <w:p w14:paraId="694C5220" w14:textId="77777777" w:rsidR="002D76C4" w:rsidRPr="002D76C4" w:rsidRDefault="002D76C4" w:rsidP="002D76C4">
            <w:pPr>
              <w:pStyle w:val="Textoindependiente"/>
              <w:rPr>
                <w:b/>
                <w:szCs w:val="22"/>
              </w:rPr>
            </w:pPr>
          </w:p>
          <w:p w14:paraId="2FF77BC1" w14:textId="2F41FB5D" w:rsidR="002D76C4" w:rsidRPr="00EB6288" w:rsidRDefault="00D82BBE" w:rsidP="002D76C4">
            <w:pPr>
              <w:pStyle w:val="Textoindependiente"/>
              <w:rPr>
                <w:b/>
                <w:sz w:val="20"/>
                <w:szCs w:val="20"/>
              </w:rPr>
            </w:pPr>
            <w:r w:rsidRPr="002D76C4">
              <w:rPr>
                <w:b/>
                <w:szCs w:val="22"/>
              </w:rPr>
              <w:t>Plan de estudios del estudiante:</w:t>
            </w:r>
            <w:r w:rsidR="002D76C4">
              <w:rPr>
                <w:b/>
                <w:szCs w:val="22"/>
              </w:rPr>
              <w:t xml:space="preserve"> </w:t>
            </w:r>
            <w:r w:rsidR="002D76C4" w:rsidRPr="00EB6288">
              <w:rPr>
                <w:sz w:val="20"/>
                <w:szCs w:val="20"/>
              </w:rPr>
              <w:t>Marcar con una X</w:t>
            </w:r>
          </w:p>
          <w:p w14:paraId="445364B1" w14:textId="130B482A" w:rsidR="00993CD8" w:rsidRDefault="00993CD8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4E4AC260" w14:textId="4CCE65EE" w:rsidR="00436AFA" w:rsidRDefault="00C2249D" w:rsidP="00852606">
            <w:pPr>
              <w:pStyle w:val="Textoindependiente"/>
              <w:jc w:val="left"/>
              <w:rPr>
                <w:szCs w:val="22"/>
              </w:rPr>
            </w:pPr>
            <w:r w:rsidRPr="002172CF">
              <w:rPr>
                <w:b/>
                <w:szCs w:val="22"/>
              </w:rPr>
              <w:t>SI</w:t>
            </w:r>
            <w:r w:rsidR="00852606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170575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2606" w:rsidRPr="0085260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7C15DD">
              <w:rPr>
                <w:b/>
                <w:szCs w:val="22"/>
              </w:rPr>
              <w:t xml:space="preserve"> </w:t>
            </w:r>
            <w:r w:rsidR="00852606">
              <w:rPr>
                <w:b/>
                <w:szCs w:val="22"/>
              </w:rPr>
              <w:t xml:space="preserve"> </w:t>
            </w:r>
            <w:r w:rsidR="007C15DD" w:rsidRPr="002D76C4">
              <w:rPr>
                <w:szCs w:val="22"/>
              </w:rPr>
              <w:t>Permanece</w:t>
            </w:r>
            <w:r w:rsidR="007C15DD">
              <w:rPr>
                <w:szCs w:val="22"/>
              </w:rPr>
              <w:t xml:space="preserve"> </w:t>
            </w:r>
            <w:r w:rsidR="007C15DD" w:rsidRPr="002D76C4">
              <w:rPr>
                <w:szCs w:val="22"/>
              </w:rPr>
              <w:t xml:space="preserve"> </w:t>
            </w:r>
            <w:r w:rsidR="00852606" w:rsidRPr="002D76C4">
              <w:rPr>
                <w:szCs w:val="22"/>
              </w:rPr>
              <w:t xml:space="preserve">en </w:t>
            </w:r>
            <w:r w:rsidR="00852606">
              <w:rPr>
                <w:szCs w:val="22"/>
              </w:rPr>
              <w:t>el</w:t>
            </w:r>
            <w:r w:rsidR="00852606" w:rsidRPr="002D76C4">
              <w:rPr>
                <w:szCs w:val="22"/>
              </w:rPr>
              <w:t xml:space="preserve"> </w:t>
            </w:r>
            <w:r w:rsidR="00852606">
              <w:rPr>
                <w:szCs w:val="22"/>
              </w:rPr>
              <w:t>plan</w:t>
            </w:r>
            <w:r w:rsidR="007C15DD">
              <w:rPr>
                <w:szCs w:val="22"/>
              </w:rPr>
              <w:t xml:space="preserve"> </w:t>
            </w:r>
            <w:r w:rsidR="007C15DD" w:rsidRPr="002D76C4">
              <w:rPr>
                <w:szCs w:val="22"/>
              </w:rPr>
              <w:t>de estudios</w:t>
            </w:r>
            <w:r w:rsidR="007C15DD">
              <w:rPr>
                <w:szCs w:val="22"/>
              </w:rPr>
              <w:t xml:space="preserve"> según </w:t>
            </w:r>
            <w:r w:rsidR="00436AFA">
              <w:rPr>
                <w:szCs w:val="22"/>
              </w:rPr>
              <w:t xml:space="preserve">residencia, clase y </w:t>
            </w:r>
            <w:r w:rsidR="00852606">
              <w:rPr>
                <w:szCs w:val="22"/>
              </w:rPr>
              <w:t>atributo registrado en</w:t>
            </w:r>
            <w:r w:rsidR="007C15DD" w:rsidRPr="002D76C4">
              <w:rPr>
                <w:szCs w:val="22"/>
              </w:rPr>
              <w:t xml:space="preserve"> </w:t>
            </w:r>
          </w:p>
          <w:p w14:paraId="250FC22E" w14:textId="2EDB92D6" w:rsidR="001C3BC0" w:rsidRPr="002172CF" w:rsidRDefault="00436AFA" w:rsidP="00852606">
            <w:pPr>
              <w:pStyle w:val="Textoindependiente"/>
              <w:jc w:val="left"/>
              <w:rPr>
                <w:b/>
                <w:szCs w:val="22"/>
              </w:rPr>
            </w:pPr>
            <w:r>
              <w:rPr>
                <w:szCs w:val="22"/>
              </w:rPr>
              <w:t xml:space="preserve">             </w:t>
            </w:r>
            <w:r w:rsidR="007C15DD">
              <w:rPr>
                <w:szCs w:val="22"/>
              </w:rPr>
              <w:t xml:space="preserve"> </w:t>
            </w:r>
            <w:r w:rsidR="00852606" w:rsidRPr="002D76C4">
              <w:rPr>
                <w:szCs w:val="22"/>
              </w:rPr>
              <w:t xml:space="preserve">el </w:t>
            </w:r>
            <w:r w:rsidR="00852606">
              <w:rPr>
                <w:szCs w:val="22"/>
              </w:rPr>
              <w:t>sistema</w:t>
            </w:r>
            <w:r w:rsidR="00852606" w:rsidRPr="002D76C4">
              <w:rPr>
                <w:szCs w:val="22"/>
              </w:rPr>
              <w:t xml:space="preserve"> </w:t>
            </w:r>
            <w:r w:rsidR="00852606">
              <w:rPr>
                <w:szCs w:val="22"/>
              </w:rPr>
              <w:t>de</w:t>
            </w:r>
            <w:r>
              <w:rPr>
                <w:szCs w:val="22"/>
              </w:rPr>
              <w:t xml:space="preserve"> i</w:t>
            </w:r>
            <w:r w:rsidR="007C15DD" w:rsidRPr="002D76C4">
              <w:rPr>
                <w:szCs w:val="22"/>
              </w:rPr>
              <w:t>nformación</w:t>
            </w:r>
            <w:r w:rsidR="007C15DD">
              <w:rPr>
                <w:b/>
                <w:szCs w:val="22"/>
              </w:rPr>
              <w:t>.</w:t>
            </w:r>
            <w:r w:rsidR="00C2249D" w:rsidRPr="002172CF">
              <w:rPr>
                <w:b/>
                <w:szCs w:val="22"/>
              </w:rPr>
              <w:t xml:space="preserve">         </w:t>
            </w:r>
          </w:p>
          <w:p w14:paraId="6899285D" w14:textId="15981485" w:rsidR="001C3BC0" w:rsidRPr="002172CF" w:rsidRDefault="001C3BC0" w:rsidP="00925930">
            <w:pPr>
              <w:pStyle w:val="Textoindependiente"/>
              <w:rPr>
                <w:b/>
                <w:szCs w:val="22"/>
              </w:rPr>
            </w:pPr>
            <w:r w:rsidRPr="002172CF">
              <w:rPr>
                <w:b/>
                <w:szCs w:val="22"/>
              </w:rPr>
              <w:t xml:space="preserve">                      </w:t>
            </w:r>
          </w:p>
          <w:p w14:paraId="56AE66D4" w14:textId="0668764C" w:rsidR="007C15DD" w:rsidRDefault="00852606" w:rsidP="007C15DD">
            <w:pPr>
              <w:pStyle w:val="Textoindependiente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2702A7D2" wp14:editId="5E8E4E5A">
                      <wp:simplePos x="0" y="0"/>
                      <wp:positionH relativeFrom="column">
                        <wp:posOffset>3973830</wp:posOffset>
                      </wp:positionH>
                      <wp:positionV relativeFrom="paragraph">
                        <wp:posOffset>188595</wp:posOffset>
                      </wp:positionV>
                      <wp:extent cx="514350" cy="219075"/>
                      <wp:effectExtent l="0" t="0" r="0" b="9525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B3865B" w14:textId="4F07016E" w:rsidR="00852606" w:rsidRPr="009E7FAA" w:rsidRDefault="00852606" w:rsidP="00852606">
                                  <w:pPr>
                                    <w:pStyle w:val="Textoindependiente"/>
                                    <w:jc w:val="lef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AAAA</w:t>
                                  </w:r>
                                </w:p>
                                <w:p w14:paraId="5E360B20" w14:textId="77777777" w:rsidR="00852606" w:rsidRPr="009E7FAA" w:rsidRDefault="00852606" w:rsidP="00852606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2A7D2" id="_x0000_s1029" type="#_x0000_t202" style="position:absolute;left:0;text-align:left;margin-left:312.9pt;margin-top:14.85pt;width:40.5pt;height:17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" filled="f" stroked="f">
                      <v:textbox>
                        <w:txbxContent>
                          <w:p w14:paraId="0CB3865B" w14:textId="4F07016E" w:rsidR="00852606" w:rsidRPr="009E7FAA" w:rsidRDefault="00852606" w:rsidP="00852606">
                            <w:pPr>
                              <w:pStyle w:val="Textoindependiente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AAAA</w:t>
                            </w:r>
                          </w:p>
                          <w:p w14:paraId="5E360B20" w14:textId="77777777" w:rsidR="00852606" w:rsidRPr="009E7FAA" w:rsidRDefault="00852606" w:rsidP="00852606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49D" w:rsidRPr="002172CF">
              <w:rPr>
                <w:b/>
                <w:szCs w:val="22"/>
              </w:rPr>
              <w:t>NO</w:t>
            </w:r>
            <w:r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</w:rPr>
                <w:id w:val="-149100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2606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b/>
                <w:szCs w:val="22"/>
              </w:rPr>
              <w:t xml:space="preserve"> </w:t>
            </w:r>
            <w:r w:rsidR="00464AB8" w:rsidRPr="00470B65">
              <w:rPr>
                <w:szCs w:val="22"/>
              </w:rPr>
              <w:t>I</w:t>
            </w:r>
            <w:r w:rsidR="007C15DD" w:rsidRPr="002D76C4">
              <w:rPr>
                <w:szCs w:val="22"/>
              </w:rPr>
              <w:t>ngresa al plan</w:t>
            </w:r>
            <w:r w:rsidR="002406F2">
              <w:rPr>
                <w:szCs w:val="22"/>
              </w:rPr>
              <w:t xml:space="preserve"> </w:t>
            </w:r>
            <w:r w:rsidR="007C15DD" w:rsidRPr="002D76C4">
              <w:rPr>
                <w:szCs w:val="22"/>
              </w:rPr>
              <w:t>de</w:t>
            </w:r>
            <w:r w:rsidR="007C15DD">
              <w:rPr>
                <w:szCs w:val="22"/>
              </w:rPr>
              <w:t xml:space="preserve"> </w:t>
            </w:r>
            <w:r w:rsidR="007C15DD" w:rsidRPr="002D76C4">
              <w:rPr>
                <w:szCs w:val="22"/>
              </w:rPr>
              <w:t>estudios vigente</w:t>
            </w:r>
            <w:r w:rsidR="007C15DD">
              <w:rPr>
                <w:szCs w:val="22"/>
              </w:rPr>
              <w:t xml:space="preserve"> desde</w:t>
            </w:r>
            <w:r w:rsidR="00543C34">
              <w:rPr>
                <w:szCs w:val="22"/>
              </w:rPr>
              <w:t xml:space="preserve"> </w:t>
            </w:r>
            <w:r w:rsidR="00464AB8">
              <w:rPr>
                <w:szCs w:val="22"/>
              </w:rPr>
              <w:t>el año</w:t>
            </w:r>
            <w:r w:rsidR="00543C34">
              <w:rPr>
                <w:szCs w:val="22"/>
              </w:rPr>
              <w:t xml:space="preserve"> </w:t>
            </w:r>
            <w:sdt>
              <w:sdtPr>
                <w:rPr>
                  <w:b/>
                  <w:bCs/>
                  <w:szCs w:val="22"/>
                  <w:u w:val="single"/>
                </w:rPr>
                <w:id w:val="-1916157712"/>
                <w:placeholder>
                  <w:docPart w:val="40382C263F6C4EC69C15BEBF919C538F"/>
                </w:placeholder>
                <w:showingPlcHdr/>
              </w:sdtPr>
              <w:sdtContent>
                <w:r w:rsidRPr="007A0ACF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  <w:r w:rsidR="002406F2">
              <w:rPr>
                <w:szCs w:val="22"/>
              </w:rPr>
              <w:t xml:space="preserve"> </w:t>
            </w:r>
            <w:r w:rsidR="007C15DD">
              <w:rPr>
                <w:szCs w:val="22"/>
              </w:rPr>
              <w:t>en el periodo</w:t>
            </w:r>
            <w:r w:rsidR="002406F2">
              <w:rPr>
                <w:szCs w:val="22"/>
              </w:rPr>
              <w:t xml:space="preserve"> académico:</w:t>
            </w:r>
          </w:p>
          <w:p w14:paraId="708EFA2D" w14:textId="77777777" w:rsidR="007A0ACF" w:rsidRDefault="007A0ACF" w:rsidP="007C15DD">
            <w:pPr>
              <w:pStyle w:val="Textoindependiente"/>
              <w:rPr>
                <w:szCs w:val="22"/>
              </w:rPr>
            </w:pPr>
          </w:p>
          <w:p w14:paraId="052CD28F" w14:textId="77777777" w:rsidR="003C158E" w:rsidRPr="00543C34" w:rsidRDefault="00543C34" w:rsidP="007C15DD">
            <w:pPr>
              <w:pStyle w:val="Textoindependiente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7C15DD" w:rsidRPr="00543C34">
              <w:rPr>
                <w:sz w:val="16"/>
                <w:szCs w:val="16"/>
              </w:rPr>
              <w:t xml:space="preserve">Marcar con una X el periodo </w:t>
            </w:r>
            <w:r w:rsidR="00436AFA">
              <w:rPr>
                <w:sz w:val="16"/>
                <w:szCs w:val="16"/>
              </w:rPr>
              <w:t>de vigencia del plan de estudio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567"/>
              <w:gridCol w:w="2693"/>
              <w:gridCol w:w="567"/>
            </w:tblGrid>
            <w:tr w:rsidR="007C15DD" w:rsidRPr="00220329" w14:paraId="2BC168C5" w14:textId="77777777" w:rsidTr="00C81652">
              <w:trPr>
                <w:jc w:val="center"/>
              </w:trPr>
              <w:tc>
                <w:tcPr>
                  <w:tcW w:w="2689" w:type="dxa"/>
                  <w:shd w:val="clear" w:color="auto" w:fill="auto"/>
                </w:tcPr>
                <w:p w14:paraId="23967D1C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 xml:space="preserve">Primer Semestre </w:t>
                  </w:r>
                </w:p>
              </w:tc>
              <w:sdt>
                <w:sdtPr>
                  <w:rPr>
                    <w:sz w:val="24"/>
                  </w:rPr>
                  <w:id w:val="-2043656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F4A67BF" w14:textId="61A1E950" w:rsidR="007C15DD" w:rsidRPr="007A0ACF" w:rsidRDefault="007A0ACF" w:rsidP="007A0AC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shd w:val="clear" w:color="auto" w:fill="auto"/>
                </w:tcPr>
                <w:p w14:paraId="447AFCA7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>Primer Trimestre</w:t>
                  </w:r>
                </w:p>
              </w:tc>
              <w:sdt>
                <w:sdtPr>
                  <w:rPr>
                    <w:sz w:val="24"/>
                  </w:rPr>
                  <w:id w:val="1191878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D3B6C95" w14:textId="3C2C8807" w:rsidR="007C15DD" w:rsidRPr="007A0ACF" w:rsidRDefault="007A0ACF" w:rsidP="007A0AC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7C15DD" w:rsidRPr="00220329" w14:paraId="61690118" w14:textId="77777777" w:rsidTr="00C81652">
              <w:trPr>
                <w:jc w:val="center"/>
              </w:trPr>
              <w:tc>
                <w:tcPr>
                  <w:tcW w:w="2689" w:type="dxa"/>
                  <w:shd w:val="clear" w:color="auto" w:fill="auto"/>
                </w:tcPr>
                <w:p w14:paraId="35DD22D6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lastRenderedPageBreak/>
                    <w:t>Segundo Semestre</w:t>
                  </w:r>
                </w:p>
              </w:tc>
              <w:sdt>
                <w:sdtPr>
                  <w:rPr>
                    <w:sz w:val="24"/>
                  </w:rPr>
                  <w:id w:val="-1516071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7F8E3A57" w14:textId="12BC8075" w:rsidR="007C15DD" w:rsidRPr="007A0ACF" w:rsidRDefault="007A0ACF" w:rsidP="007A0AC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shd w:val="clear" w:color="auto" w:fill="auto"/>
                </w:tcPr>
                <w:p w14:paraId="0E610A34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 xml:space="preserve">Segundo Trimestre </w:t>
                  </w:r>
                </w:p>
              </w:tc>
              <w:sdt>
                <w:sdtPr>
                  <w:rPr>
                    <w:sz w:val="24"/>
                  </w:rPr>
                  <w:id w:val="-325985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3BD12443" w14:textId="2E221BC1" w:rsidR="007C15DD" w:rsidRPr="007A0ACF" w:rsidRDefault="007A0ACF" w:rsidP="007A0AC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7C15DD" w:rsidRPr="00220329" w14:paraId="2698999C" w14:textId="77777777" w:rsidTr="00C81652">
              <w:trPr>
                <w:jc w:val="center"/>
              </w:trPr>
              <w:tc>
                <w:tcPr>
                  <w:tcW w:w="2689" w:type="dxa"/>
                  <w:shd w:val="clear" w:color="auto" w:fill="auto"/>
                </w:tcPr>
                <w:p w14:paraId="145BDEFF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>Primer Cuatrimestre</w:t>
                  </w:r>
                </w:p>
              </w:tc>
              <w:sdt>
                <w:sdtPr>
                  <w:rPr>
                    <w:sz w:val="24"/>
                  </w:rPr>
                  <w:id w:val="398251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38697FB" w14:textId="4548198D" w:rsidR="007C15DD" w:rsidRPr="007A0ACF" w:rsidRDefault="007A0ACF" w:rsidP="007A0AC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shd w:val="clear" w:color="auto" w:fill="auto"/>
                </w:tcPr>
                <w:p w14:paraId="7D814CA0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 xml:space="preserve">Tercer Trimestre </w:t>
                  </w:r>
                </w:p>
              </w:tc>
              <w:sdt>
                <w:sdtPr>
                  <w:rPr>
                    <w:sz w:val="24"/>
                  </w:rPr>
                  <w:id w:val="-1315558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4658B29" w14:textId="0C2504A4" w:rsidR="007C15DD" w:rsidRPr="007A0ACF" w:rsidRDefault="007A0ACF" w:rsidP="007A0AC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7C15DD" w:rsidRPr="00220329" w14:paraId="7B3FA552" w14:textId="77777777" w:rsidTr="00C81652">
              <w:trPr>
                <w:jc w:val="center"/>
              </w:trPr>
              <w:tc>
                <w:tcPr>
                  <w:tcW w:w="2689" w:type="dxa"/>
                  <w:shd w:val="clear" w:color="auto" w:fill="auto"/>
                </w:tcPr>
                <w:p w14:paraId="4749B6DC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>Segundo Cuatrimestre</w:t>
                  </w:r>
                </w:p>
              </w:tc>
              <w:sdt>
                <w:sdtPr>
                  <w:rPr>
                    <w:sz w:val="24"/>
                  </w:rPr>
                  <w:id w:val="-589463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71F8F0CF" w14:textId="2572AA43" w:rsidR="007C15DD" w:rsidRPr="007A0ACF" w:rsidRDefault="007A0ACF" w:rsidP="007A0AC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shd w:val="clear" w:color="auto" w:fill="auto"/>
                </w:tcPr>
                <w:p w14:paraId="763B1BB3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 xml:space="preserve">Cuarto Trimestre </w:t>
                  </w:r>
                </w:p>
              </w:tc>
              <w:sdt>
                <w:sdtPr>
                  <w:rPr>
                    <w:sz w:val="24"/>
                  </w:rPr>
                  <w:id w:val="-1843695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4A28E73" w14:textId="5B02982D" w:rsidR="007C15DD" w:rsidRPr="007A0ACF" w:rsidRDefault="007A0ACF" w:rsidP="007A0AC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7C15DD" w:rsidRPr="00220329" w14:paraId="41C48A8B" w14:textId="77777777" w:rsidTr="00C81652">
              <w:trPr>
                <w:jc w:val="center"/>
              </w:trPr>
              <w:tc>
                <w:tcPr>
                  <w:tcW w:w="2689" w:type="dxa"/>
                  <w:shd w:val="clear" w:color="auto" w:fill="auto"/>
                </w:tcPr>
                <w:p w14:paraId="53B628EF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  <w:r w:rsidRPr="00EB6288">
                    <w:rPr>
                      <w:szCs w:val="22"/>
                    </w:rPr>
                    <w:t xml:space="preserve">Tercer Cuatrimestre </w:t>
                  </w:r>
                </w:p>
              </w:tc>
              <w:sdt>
                <w:sdtPr>
                  <w:rPr>
                    <w:sz w:val="24"/>
                  </w:rPr>
                  <w:id w:val="-12229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E4D3344" w14:textId="30758E0F" w:rsidR="007C15DD" w:rsidRPr="007A0ACF" w:rsidRDefault="007A0ACF" w:rsidP="007A0AC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7A0AC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3" w:type="dxa"/>
                  <w:shd w:val="clear" w:color="auto" w:fill="auto"/>
                </w:tcPr>
                <w:p w14:paraId="42B47465" w14:textId="77777777" w:rsidR="007C15DD" w:rsidRPr="00EB6288" w:rsidRDefault="007C15DD" w:rsidP="00C81652">
                  <w:pPr>
                    <w:pStyle w:val="Textoindependiente"/>
                    <w:rPr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1FE2257A" w14:textId="77777777" w:rsidR="007C15DD" w:rsidRPr="007A0ACF" w:rsidRDefault="007C15DD" w:rsidP="007A0ACF">
                  <w:pPr>
                    <w:pStyle w:val="Textoindependiente"/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0D135810" w14:textId="77777777" w:rsidR="007A0ACF" w:rsidRDefault="007A0ACF" w:rsidP="007C15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6CBA4" w14:textId="21DE4290" w:rsidR="007C15DD" w:rsidRDefault="007A0ACF" w:rsidP="007C15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22EBADCE" wp14:editId="7C5C9260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154305</wp:posOffset>
                      </wp:positionV>
                      <wp:extent cx="916940" cy="230505"/>
                      <wp:effectExtent l="0" t="0" r="0" b="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67E7AA" w14:textId="77777777" w:rsidR="007A0ACF" w:rsidRPr="009E7FAA" w:rsidRDefault="007A0ACF" w:rsidP="007A0ACF">
                                  <w:pPr>
                                    <w:pStyle w:val="Textoindependiente"/>
                                    <w:jc w:val="lef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E7FAA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  <w:p w14:paraId="0F2F4438" w14:textId="77777777" w:rsidR="007A0ACF" w:rsidRPr="009E7FAA" w:rsidRDefault="007A0ACF" w:rsidP="007A0ACF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BADCE" id="_x0000_s1030" type="#_x0000_t202" style="position:absolute;margin-left:240.55pt;margin-top:12.15pt;width:72.2pt;height:18.1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" filled="f" stroked="f">
                      <v:textbox>
                        <w:txbxContent>
                          <w:p w14:paraId="4A67E7AA" w14:textId="77777777" w:rsidR="007A0ACF" w:rsidRPr="009E7FAA" w:rsidRDefault="007A0ACF" w:rsidP="007A0ACF">
                            <w:pPr>
                              <w:pStyle w:val="Textoindependiente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E7FAA">
                              <w:rPr>
                                <w:bCs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  <w:p w14:paraId="0F2F4438" w14:textId="77777777" w:rsidR="007A0ACF" w:rsidRPr="009E7FAA" w:rsidRDefault="007A0ACF" w:rsidP="007A0ACF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AB8">
              <w:rPr>
                <w:rFonts w:ascii="Arial" w:hAnsi="Arial" w:cs="Arial"/>
                <w:sz w:val="22"/>
                <w:szCs w:val="22"/>
              </w:rPr>
              <w:t>Según</w:t>
            </w:r>
            <w:r w:rsidR="00543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5DD" w:rsidRPr="003C158E">
              <w:rPr>
                <w:rFonts w:ascii="Arial" w:hAnsi="Arial" w:cs="Arial"/>
                <w:sz w:val="22"/>
                <w:szCs w:val="22"/>
              </w:rPr>
              <w:t>Comité Curricular Acta No.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938759742"/>
                <w:placeholder>
                  <w:docPart w:val="F9A2619C45624F16B20AB36F200189F1"/>
                </w:placeholder>
                <w:showingPlcHdr/>
              </w:sdtPr>
              <w:sdtContent>
                <w:r w:rsidRPr="007A0ACF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  <w:r w:rsidR="007C15DD" w:rsidRPr="003C15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06F2">
              <w:rPr>
                <w:rFonts w:ascii="Arial" w:hAnsi="Arial" w:cs="Arial"/>
                <w:sz w:val="22"/>
                <w:szCs w:val="22"/>
              </w:rPr>
              <w:t>d</w:t>
            </w:r>
            <w:r w:rsidR="00464AB8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2406F2">
              <w:rPr>
                <w:rFonts w:ascii="Arial" w:hAnsi="Arial" w:cs="Arial"/>
                <w:sz w:val="22"/>
                <w:szCs w:val="22"/>
              </w:rPr>
              <w:t>f</w:t>
            </w:r>
            <w:r w:rsidR="007C15DD" w:rsidRPr="003C158E">
              <w:rPr>
                <w:rFonts w:ascii="Arial" w:hAnsi="Arial" w:cs="Arial"/>
                <w:sz w:val="22"/>
                <w:szCs w:val="22"/>
              </w:rPr>
              <w:t>echa</w:t>
            </w:r>
            <w:r w:rsidR="00464AB8">
              <w:rPr>
                <w:rFonts w:ascii="Arial" w:hAnsi="Arial" w:cs="Arial"/>
                <w:sz w:val="22"/>
                <w:szCs w:val="22"/>
              </w:rPr>
              <w:t>:</w:t>
            </w:r>
            <w:r w:rsidR="007C15D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955368834"/>
                <w:placeholder>
                  <w:docPart w:val="BEB8D0C385A5431199EC5946F587B75B"/>
                </w:placeholder>
                <w:showingPlcHdr/>
              </w:sdtPr>
              <w:sdtContent>
                <w:r w:rsidRPr="007A0ACF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6D7F1C15" w14:textId="2E080E7D" w:rsidR="007C15DD" w:rsidRPr="007C15DD" w:rsidRDefault="00543C34" w:rsidP="007C15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C15DD" w:rsidRPr="007C15D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7C15DD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r w:rsidR="007C15DD" w:rsidRPr="007C15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406F2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406532BC" w14:textId="563E3CA4" w:rsidR="00BF74A4" w:rsidRDefault="00BF74A4" w:rsidP="00925930">
            <w:pPr>
              <w:pStyle w:val="Textoindependiente"/>
              <w:rPr>
                <w:b/>
                <w:szCs w:val="22"/>
              </w:rPr>
            </w:pPr>
          </w:p>
          <w:p w14:paraId="05583FBA" w14:textId="344A1D54" w:rsidR="00925930" w:rsidRPr="00D133AC" w:rsidRDefault="00464AB8" w:rsidP="00925930">
            <w:pPr>
              <w:pStyle w:val="Textoindependiente"/>
              <w:rPr>
                <w:b/>
                <w:szCs w:val="22"/>
              </w:rPr>
            </w:pPr>
            <w:r>
              <w:rPr>
                <w:b/>
                <w:szCs w:val="22"/>
              </w:rPr>
              <w:t>Director/Coordinador</w:t>
            </w:r>
            <w:r w:rsidR="00925930" w:rsidRPr="00D133AC">
              <w:rPr>
                <w:b/>
                <w:szCs w:val="22"/>
              </w:rPr>
              <w:t xml:space="preserve"> del Programa:</w:t>
            </w:r>
          </w:p>
          <w:p w14:paraId="2591657D" w14:textId="5FA7842A" w:rsidR="00F47339" w:rsidRPr="00D133AC" w:rsidRDefault="00F47339" w:rsidP="00925930">
            <w:pPr>
              <w:pStyle w:val="Textoindependiente"/>
              <w:rPr>
                <w:b/>
                <w:szCs w:val="22"/>
              </w:rPr>
            </w:pPr>
          </w:p>
          <w:p w14:paraId="55EF389C" w14:textId="4EAE045A" w:rsidR="00925930" w:rsidRPr="00D133AC" w:rsidRDefault="00925930" w:rsidP="00925930">
            <w:pPr>
              <w:pStyle w:val="Textoindependiente"/>
              <w:rPr>
                <w:b/>
                <w:szCs w:val="22"/>
              </w:rPr>
            </w:pPr>
            <w:r w:rsidRPr="00D133AC">
              <w:rPr>
                <w:b/>
                <w:szCs w:val="22"/>
              </w:rPr>
              <w:t>Apellidos y n</w:t>
            </w:r>
            <w:r w:rsidR="00F53752" w:rsidRPr="00D133AC">
              <w:rPr>
                <w:b/>
                <w:szCs w:val="22"/>
              </w:rPr>
              <w:t>ombre</w:t>
            </w:r>
            <w:r w:rsidRPr="00D133AC">
              <w:rPr>
                <w:b/>
                <w:szCs w:val="22"/>
              </w:rPr>
              <w:t xml:space="preserve">: </w:t>
            </w:r>
            <w:sdt>
              <w:sdtPr>
                <w:rPr>
                  <w:bCs/>
                  <w:szCs w:val="22"/>
                  <w:u w:val="single"/>
                </w:rPr>
                <w:id w:val="-1971042183"/>
                <w:placeholder>
                  <w:docPart w:val="65BDB7B32C2D42858749CEF68619FF1D"/>
                </w:placeholder>
                <w:showingPlcHdr/>
              </w:sdtPr>
              <w:sdtContent>
                <w:r w:rsidR="007A0ACF" w:rsidRPr="007A0ACF">
                  <w:rPr>
                    <w:rStyle w:val="Textodelmarcadordeposicin"/>
                    <w:bCs/>
                    <w:u w:val="single"/>
                  </w:rPr>
                  <w:t>Haga clic o pulse aquí para escribir texto.</w:t>
                </w:r>
              </w:sdtContent>
            </w:sdt>
          </w:p>
          <w:p w14:paraId="555BAE75" w14:textId="3E0BB0C1" w:rsidR="004E4E60" w:rsidRDefault="004E4E60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3940AD06" w14:textId="0340E9EE" w:rsidR="00BF74A4" w:rsidRDefault="00BF74A4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013A95F3" w14:textId="3D2E3CBA" w:rsidR="00925930" w:rsidRPr="00717655" w:rsidRDefault="00925930" w:rsidP="00925930">
            <w:pPr>
              <w:pStyle w:val="Textoindependiente"/>
              <w:rPr>
                <w:b/>
                <w:sz w:val="18"/>
                <w:szCs w:val="18"/>
              </w:rPr>
            </w:pPr>
            <w:r w:rsidRPr="00D133AC">
              <w:rPr>
                <w:b/>
                <w:szCs w:val="22"/>
              </w:rPr>
              <w:t>Firma:</w:t>
            </w:r>
            <w:r w:rsidRPr="00717655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u w:val="single"/>
                </w:rPr>
                <w:id w:val="1037470888"/>
                <w:placeholder>
                  <w:docPart w:val="7C4ACEE144C8489690DB2F5ADD7270D5"/>
                </w:placeholder>
                <w:showingPlcHdr/>
              </w:sdtPr>
              <w:sdtContent>
                <w:r w:rsidR="007A0ACF" w:rsidRPr="007A0ACF">
                  <w:rPr>
                    <w:rStyle w:val="Textodelmarcadordeposicin"/>
                    <w:bCs/>
                    <w:u w:val="single"/>
                  </w:rPr>
                  <w:t>Haga clic o pulse aquí para escribir texto.</w:t>
                </w:r>
              </w:sdtContent>
            </w:sdt>
          </w:p>
          <w:p w14:paraId="3F974BCA" w14:textId="537EDEE4" w:rsidR="00BF74A4" w:rsidRDefault="00BF74A4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2A436D49" w14:textId="2776EF8A" w:rsidR="00717655" w:rsidRDefault="00717655" w:rsidP="00925930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77C453D8" w14:textId="3C7F917A" w:rsidR="00925930" w:rsidRPr="00D133AC" w:rsidRDefault="00F84ADC" w:rsidP="00925930">
            <w:pPr>
              <w:pStyle w:val="Textoindependiente"/>
              <w:rPr>
                <w:b/>
                <w:szCs w:val="22"/>
              </w:rPr>
            </w:pPr>
            <w:r w:rsidRPr="00D133AC">
              <w:rPr>
                <w:b/>
                <w:szCs w:val="22"/>
              </w:rPr>
              <w:t xml:space="preserve">Fecha: </w:t>
            </w:r>
            <w:sdt>
              <w:sdtPr>
                <w:rPr>
                  <w:b/>
                  <w:szCs w:val="22"/>
                </w:rPr>
                <w:id w:val="-1091857503"/>
                <w:placeholder>
                  <w:docPart w:val="75D6AB196371471C8F4590DC349E2F4D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="007A0ACF" w:rsidRPr="00D20338">
                  <w:rPr>
                    <w:rStyle w:val="Textodelmarcadordeposicin"/>
                  </w:rPr>
                  <w:t>Haga clic aquí o pulse para escribir una fecha.</w:t>
                </w:r>
              </w:sdtContent>
            </w:sdt>
          </w:p>
          <w:p w14:paraId="41D18CDD" w14:textId="1305670A" w:rsidR="00F47339" w:rsidRPr="00EB6288" w:rsidRDefault="00F53752" w:rsidP="00C2249D">
            <w:pPr>
              <w:pStyle w:val="Textoindependiente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D133AC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EE2DE1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64AB8" w:rsidRPr="00717655" w14:paraId="252020B4" w14:textId="77777777" w:rsidTr="00321A4B">
        <w:tc>
          <w:tcPr>
            <w:tcW w:w="9762" w:type="dxa"/>
          </w:tcPr>
          <w:p w14:paraId="24C5124C" w14:textId="04FCC51F" w:rsidR="00464AB8" w:rsidRDefault="007A0ACF" w:rsidP="00925930">
            <w:pPr>
              <w:pStyle w:val="Textoindependiente"/>
              <w:rPr>
                <w:b/>
                <w:noProof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4A839766" wp14:editId="1D697C88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-103505</wp:posOffset>
                      </wp:positionV>
                      <wp:extent cx="916940" cy="230505"/>
                      <wp:effectExtent l="0" t="0" r="0" b="0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4E9A23" w14:textId="77777777" w:rsidR="007A0ACF" w:rsidRPr="009E7FAA" w:rsidRDefault="007A0ACF" w:rsidP="007A0ACF">
                                  <w:pPr>
                                    <w:pStyle w:val="Textoindependiente"/>
                                    <w:jc w:val="lef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E7FAA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  <w:p w14:paraId="4F7C10B3" w14:textId="77777777" w:rsidR="007A0ACF" w:rsidRPr="009E7FAA" w:rsidRDefault="007A0ACF" w:rsidP="007A0ACF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39766" id="_x0000_s1031" type="#_x0000_t202" style="position:absolute;left:0;text-align:left;margin-left:37.5pt;margin-top:-8.15pt;width:72.2pt;height:18.1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" filled="f" stroked="f">
                      <v:textbox>
                        <w:txbxContent>
                          <w:p w14:paraId="514E9A23" w14:textId="77777777" w:rsidR="007A0ACF" w:rsidRPr="009E7FAA" w:rsidRDefault="007A0ACF" w:rsidP="007A0ACF">
                            <w:pPr>
                              <w:pStyle w:val="Textoindependiente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9E7FAA">
                              <w:rPr>
                                <w:bCs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  <w:p w14:paraId="4F7C10B3" w14:textId="77777777" w:rsidR="007A0ACF" w:rsidRPr="009E7FAA" w:rsidRDefault="007A0ACF" w:rsidP="007A0ACF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5BB551" w14:textId="77777777" w:rsidR="009B6738" w:rsidRDefault="009B6738" w:rsidP="00925930">
            <w:pPr>
              <w:pStyle w:val="Textoindependiente"/>
              <w:rPr>
                <w:b/>
                <w:noProof/>
                <w:sz w:val="18"/>
                <w:szCs w:val="18"/>
              </w:rPr>
            </w:pPr>
          </w:p>
          <w:tbl>
            <w:tblPr>
              <w:tblW w:w="96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99"/>
              <w:gridCol w:w="4751"/>
            </w:tblGrid>
            <w:tr w:rsidR="004D1EB0" w14:paraId="5E60F3A0" w14:textId="77777777" w:rsidTr="007A0ACF">
              <w:trPr>
                <w:trHeight w:val="630"/>
              </w:trPr>
              <w:tc>
                <w:tcPr>
                  <w:tcW w:w="96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7B7BF" w14:textId="1796CB0E" w:rsidR="004D1EB0" w:rsidRDefault="00470B65" w:rsidP="00BF74A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DMISIONES Y REGISTRO ACADÉ</w:t>
                  </w:r>
                  <w:r w:rsidR="004D1EB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ICO</w:t>
                  </w:r>
                </w:p>
              </w:tc>
            </w:tr>
            <w:tr w:rsidR="007A0ACF" w14:paraId="0EF84D1A" w14:textId="77777777" w:rsidTr="008273D0">
              <w:trPr>
                <w:trHeight w:val="850"/>
              </w:trPr>
              <w:tc>
                <w:tcPr>
                  <w:tcW w:w="48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2F8FA3" w14:textId="5D8C2A28" w:rsidR="007A0ACF" w:rsidRDefault="007A0AC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807002829"/>
                      <w:showingPlcHdr/>
                      <w:picture/>
                    </w:sdtPr>
                    <w:sdtContent>
                      <w:r w:rsidRPr="007A0ACF"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  <w:u w:val="single"/>
                        </w:rPr>
                        <w:drawing>
                          <wp:inline distT="0" distB="0" distL="0" distR="0" wp14:anchorId="07CFFD7F" wp14:editId="721BBA05">
                            <wp:extent cx="2571750" cy="771525"/>
                            <wp:effectExtent l="0" t="0" r="0" b="9525"/>
                            <wp:docPr id="3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14:paraId="486F27C7" w14:textId="7EA61004" w:rsidR="007A0ACF" w:rsidRDefault="007A0ACF" w:rsidP="007A0AC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rma Recibido Auxiliar Admisiones/Registro</w:t>
                  </w:r>
                </w:p>
              </w:tc>
              <w:tc>
                <w:tcPr>
                  <w:tcW w:w="4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55D149" w14:textId="785AACDE" w:rsidR="007A0ACF" w:rsidRDefault="007A0ACF" w:rsidP="0060032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  <w:p w14:paraId="564ACF1C" w14:textId="0B92641A" w:rsidR="007A0ACF" w:rsidRDefault="007A0ACF" w:rsidP="0060032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echa Recibido: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33027438"/>
                      <w:placeholder>
                        <w:docPart w:val="E3F5A3D7D6E5440C9BBB01E983F58D1F"/>
                      </w:placeholder>
                      <w:showingPlcHdr/>
                      <w:date>
                        <w:dateFormat w:val="d/MM/yyyy"/>
                        <w:lid w:val="es-CO"/>
                        <w:storeMappedDataAs w:val="dateTime"/>
                        <w:calendar w:val="gregorian"/>
                      </w:date>
                    </w:sdtPr>
                    <w:sdtContent>
                      <w:r w:rsidRPr="007A0ACF">
                        <w:rPr>
                          <w:rStyle w:val="Textodelmarcadordeposicin"/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Haga clic aquí o pulse para escribir una fecha.</w:t>
                      </w:r>
                    </w:sdtContent>
                  </w:sdt>
                </w:p>
              </w:tc>
            </w:tr>
            <w:tr w:rsidR="007A0ACF" w14:paraId="46EB6F2C" w14:textId="77777777" w:rsidTr="008273D0">
              <w:trPr>
                <w:trHeight w:val="465"/>
              </w:trPr>
              <w:tc>
                <w:tcPr>
                  <w:tcW w:w="48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C24332" w14:textId="42ADC964" w:rsidR="007A0ACF" w:rsidRPr="00BF74A4" w:rsidRDefault="007A0ACF" w:rsidP="007A0AC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98AF4D" w14:textId="5F7DCE28" w:rsidR="007A0ACF" w:rsidRDefault="007A0ACF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5A8A0A84" w14:textId="31D72D10" w:rsidR="007A0ACF" w:rsidRDefault="007A0ACF" w:rsidP="004D1EB0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de Procesado: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721863392"/>
                      <w:placeholder>
                        <w:docPart w:val="C02A60535C0942C8A5AF20B76E2C6DE2"/>
                      </w:placeholder>
                      <w:showingPlcHdr/>
                      <w:date>
                        <w:dateFormat w:val="d/MM/yyyy"/>
                        <w:lid w:val="es-CO"/>
                        <w:storeMappedDataAs w:val="dateTime"/>
                        <w:calendar w:val="gregorian"/>
                      </w:date>
                    </w:sdtPr>
                    <w:sdtContent>
                      <w:r w:rsidRPr="007A0ACF">
                        <w:rPr>
                          <w:rStyle w:val="Textodelmarcadordeposicin"/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Haga clic aquí o pulse para escribir una fecha.</w:t>
                      </w:r>
                    </w:sdtContent>
                  </w:sdt>
                </w:p>
                <w:p w14:paraId="7CC2595E" w14:textId="77777777" w:rsidR="007A0ACF" w:rsidRDefault="007A0ACF" w:rsidP="004D1EB0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114C6EC" w14:textId="77777777" w:rsidR="00BF74A4" w:rsidRDefault="00BF74A4" w:rsidP="00925930">
            <w:pPr>
              <w:pStyle w:val="Textoindependiente"/>
              <w:rPr>
                <w:b/>
                <w:noProof/>
                <w:sz w:val="18"/>
                <w:szCs w:val="18"/>
              </w:rPr>
            </w:pPr>
          </w:p>
        </w:tc>
      </w:tr>
    </w:tbl>
    <w:p w14:paraId="5C93727B" w14:textId="77777777" w:rsidR="00807ABC" w:rsidRDefault="00807ABC" w:rsidP="00F47339">
      <w:pPr>
        <w:pStyle w:val="Textoindependiente"/>
        <w:rPr>
          <w:sz w:val="18"/>
          <w:szCs w:val="18"/>
        </w:rPr>
      </w:pPr>
    </w:p>
    <w:sectPr w:rsidR="00807ABC" w:rsidSect="007A7612">
      <w:headerReference w:type="even" r:id="rId10"/>
      <w:headerReference w:type="default" r:id="rId11"/>
      <w:pgSz w:w="12242" w:h="15842" w:code="1"/>
      <w:pgMar w:top="238" w:right="1202" w:bottom="24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F0337" w14:textId="77777777" w:rsidR="00945196" w:rsidRDefault="00945196">
      <w:r>
        <w:separator/>
      </w:r>
    </w:p>
  </w:endnote>
  <w:endnote w:type="continuationSeparator" w:id="0">
    <w:p w14:paraId="41FB4FAF" w14:textId="77777777" w:rsidR="00945196" w:rsidRDefault="0094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2017" w14:textId="77777777" w:rsidR="00945196" w:rsidRDefault="00945196">
      <w:r>
        <w:separator/>
      </w:r>
    </w:p>
  </w:footnote>
  <w:footnote w:type="continuationSeparator" w:id="0">
    <w:p w14:paraId="3C37E248" w14:textId="77777777" w:rsidR="00945196" w:rsidRDefault="0094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2105"/>
      <w:gridCol w:w="4255"/>
      <w:gridCol w:w="1800"/>
      <w:gridCol w:w="1680"/>
    </w:tblGrid>
    <w:tr w:rsidR="00196F20" w:rsidRPr="0006485D" w14:paraId="66C000B8" w14:textId="77777777" w:rsidTr="00542812">
      <w:trPr>
        <w:trHeight w:val="208"/>
      </w:trPr>
      <w:tc>
        <w:tcPr>
          <w:tcW w:w="2105" w:type="dxa"/>
          <w:vMerge w:val="restart"/>
        </w:tcPr>
        <w:p w14:paraId="48323068" w14:textId="2949FB32" w:rsidR="00196F20" w:rsidRPr="0006485D" w:rsidRDefault="009E7FAA" w:rsidP="00C06446">
          <w:pPr>
            <w:pStyle w:val="Piedepgina"/>
            <w:tabs>
              <w:tab w:val="clear" w:pos="4252"/>
              <w:tab w:val="clear" w:pos="8504"/>
            </w:tabs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33B7B26E" wp14:editId="3B5AE683">
                <wp:simplePos x="0" y="0"/>
                <wp:positionH relativeFrom="column">
                  <wp:posOffset>121920</wp:posOffset>
                </wp:positionH>
                <wp:positionV relativeFrom="paragraph">
                  <wp:posOffset>21590</wp:posOffset>
                </wp:positionV>
                <wp:extent cx="965835" cy="459105"/>
                <wp:effectExtent l="0" t="0" r="0" b="0"/>
                <wp:wrapNone/>
                <wp:docPr id="4" name="Imagen 1" descr="http://intranet.unab.edu.co/Imagenes/Descargas/Logos/modo-horizontal/horizontal-naran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intranet.unab.edu.co/Imagenes/Descargas/Logos/modo-horizontal/horizontal-naran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6446">
            <w:rPr>
              <w:rFonts w:ascii="BankGothic Md BT" w:hAnsi="BankGothic Md BT"/>
              <w:b/>
              <w:color w:val="FFE4C9"/>
            </w:rPr>
            <w:tab/>
          </w:r>
        </w:p>
      </w:tc>
      <w:tc>
        <w:tcPr>
          <w:tcW w:w="4255" w:type="dxa"/>
          <w:vMerge w:val="restart"/>
          <w:shd w:val="clear" w:color="auto" w:fill="auto"/>
          <w:vAlign w:val="center"/>
        </w:tcPr>
        <w:p w14:paraId="4877D61B" w14:textId="77777777" w:rsidR="00F65008" w:rsidRDefault="00F65008" w:rsidP="0072337D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ceso: Gestión de matrícula</w:t>
          </w:r>
        </w:p>
        <w:p w14:paraId="385D98DC" w14:textId="77777777" w:rsidR="00196F20" w:rsidRPr="0072337D" w:rsidRDefault="00196F20" w:rsidP="0072337D">
          <w:pPr>
            <w:pStyle w:val="Piedepgina"/>
            <w:jc w:val="center"/>
            <w:rPr>
              <w:rFonts w:ascii="Arial" w:hAnsi="Arial" w:cs="Arial"/>
              <w:b/>
              <w:color w:val="FFE4C9"/>
              <w:sz w:val="22"/>
              <w:szCs w:val="22"/>
            </w:rPr>
          </w:pPr>
          <w:r w:rsidRPr="0072337D">
            <w:rPr>
              <w:rFonts w:ascii="Arial" w:hAnsi="Arial" w:cs="Arial"/>
              <w:b/>
              <w:sz w:val="22"/>
              <w:szCs w:val="22"/>
            </w:rPr>
            <w:t>S</w:t>
          </w:r>
          <w:r w:rsidR="0072337D">
            <w:rPr>
              <w:rFonts w:ascii="Arial" w:hAnsi="Arial" w:cs="Arial"/>
              <w:b/>
              <w:sz w:val="22"/>
              <w:szCs w:val="22"/>
            </w:rPr>
            <w:t>olicitud de reintegro</w:t>
          </w:r>
        </w:p>
      </w:tc>
      <w:tc>
        <w:tcPr>
          <w:tcW w:w="1800" w:type="dxa"/>
        </w:tcPr>
        <w:p w14:paraId="79BDFB99" w14:textId="77777777" w:rsidR="00196F20" w:rsidRPr="00AB3480" w:rsidRDefault="00196F20" w:rsidP="0006485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B3480">
            <w:rPr>
              <w:rFonts w:ascii="Arial" w:hAnsi="Arial" w:cs="Arial"/>
              <w:b/>
              <w:sz w:val="16"/>
              <w:szCs w:val="16"/>
            </w:rPr>
            <w:t>CODIGO:</w:t>
          </w:r>
        </w:p>
      </w:tc>
      <w:tc>
        <w:tcPr>
          <w:tcW w:w="1680" w:type="dxa"/>
        </w:tcPr>
        <w:p w14:paraId="086A07F5" w14:textId="77777777" w:rsidR="00196F20" w:rsidRPr="00AB3480" w:rsidRDefault="00DC4F64" w:rsidP="00470B6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AM</w:t>
          </w:r>
          <w:r w:rsidR="00470B65">
            <w:rPr>
              <w:rFonts w:ascii="Arial" w:hAnsi="Arial" w:cs="Arial"/>
              <w:b/>
              <w:sz w:val="16"/>
              <w:szCs w:val="16"/>
            </w:rPr>
            <w:t>2</w:t>
          </w:r>
          <w:r w:rsidR="00B344CF">
            <w:rPr>
              <w:rFonts w:ascii="Arial" w:hAnsi="Arial" w:cs="Arial"/>
              <w:b/>
              <w:sz w:val="16"/>
              <w:szCs w:val="16"/>
            </w:rPr>
            <w:t>-FO-14</w:t>
          </w:r>
        </w:p>
      </w:tc>
    </w:tr>
    <w:tr w:rsidR="00196F20" w:rsidRPr="0006485D" w14:paraId="642429BB" w14:textId="77777777" w:rsidTr="00542812">
      <w:trPr>
        <w:trHeight w:val="206"/>
      </w:trPr>
      <w:tc>
        <w:tcPr>
          <w:tcW w:w="2105" w:type="dxa"/>
          <w:vMerge/>
        </w:tcPr>
        <w:p w14:paraId="6EE86DF4" w14:textId="77777777" w:rsidR="00196F20" w:rsidRPr="0006485D" w:rsidRDefault="00196F20" w:rsidP="00287FFC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255" w:type="dxa"/>
          <w:vMerge/>
          <w:shd w:val="clear" w:color="auto" w:fill="auto"/>
        </w:tcPr>
        <w:p w14:paraId="65CF250C" w14:textId="77777777" w:rsidR="00196F20" w:rsidRPr="00AB3480" w:rsidRDefault="00196F20" w:rsidP="00287FFC">
          <w:pPr>
            <w:pStyle w:val="Piedepgina"/>
            <w:rPr>
              <w:b/>
              <w:sz w:val="16"/>
              <w:szCs w:val="16"/>
            </w:rPr>
          </w:pPr>
        </w:p>
      </w:tc>
      <w:tc>
        <w:tcPr>
          <w:tcW w:w="1800" w:type="dxa"/>
        </w:tcPr>
        <w:p w14:paraId="56CD1D7E" w14:textId="77777777" w:rsidR="00196F20" w:rsidRPr="00AB3480" w:rsidRDefault="00196F20" w:rsidP="0006485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B3480">
            <w:rPr>
              <w:rFonts w:ascii="Arial" w:hAnsi="Arial" w:cs="Arial"/>
              <w:b/>
              <w:sz w:val="16"/>
              <w:szCs w:val="16"/>
            </w:rPr>
            <w:t>VERSION:</w:t>
          </w:r>
        </w:p>
      </w:tc>
      <w:tc>
        <w:tcPr>
          <w:tcW w:w="1680" w:type="dxa"/>
        </w:tcPr>
        <w:p w14:paraId="15F14657" w14:textId="77777777" w:rsidR="00196F20" w:rsidRPr="00AB3480" w:rsidRDefault="00473CD5" w:rsidP="0006485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2</w:t>
          </w:r>
        </w:p>
      </w:tc>
    </w:tr>
    <w:tr w:rsidR="00196F20" w:rsidRPr="0006485D" w14:paraId="28964EE0" w14:textId="77777777" w:rsidTr="00542812">
      <w:trPr>
        <w:trHeight w:val="206"/>
      </w:trPr>
      <w:tc>
        <w:tcPr>
          <w:tcW w:w="2105" w:type="dxa"/>
          <w:vMerge/>
        </w:tcPr>
        <w:p w14:paraId="5A61D8A1" w14:textId="77777777" w:rsidR="00196F20" w:rsidRPr="0006485D" w:rsidRDefault="00196F20" w:rsidP="00287FFC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255" w:type="dxa"/>
          <w:vMerge/>
          <w:shd w:val="clear" w:color="auto" w:fill="auto"/>
        </w:tcPr>
        <w:p w14:paraId="76C06F54" w14:textId="77777777" w:rsidR="00196F20" w:rsidRPr="00AB3480" w:rsidRDefault="00196F20" w:rsidP="00287FFC">
          <w:pPr>
            <w:pStyle w:val="Piedepgina"/>
            <w:rPr>
              <w:b/>
              <w:sz w:val="16"/>
              <w:szCs w:val="16"/>
            </w:rPr>
          </w:pPr>
        </w:p>
      </w:tc>
      <w:tc>
        <w:tcPr>
          <w:tcW w:w="1800" w:type="dxa"/>
        </w:tcPr>
        <w:p w14:paraId="4F7BD75C" w14:textId="77777777" w:rsidR="00196F20" w:rsidRPr="00AB3480" w:rsidRDefault="00196F20" w:rsidP="0006485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B3480">
            <w:rPr>
              <w:rFonts w:ascii="Arial" w:hAnsi="Arial" w:cs="Arial"/>
              <w:b/>
              <w:sz w:val="16"/>
              <w:szCs w:val="16"/>
            </w:rPr>
            <w:t>FECHA:</w:t>
          </w:r>
        </w:p>
      </w:tc>
      <w:tc>
        <w:tcPr>
          <w:tcW w:w="1680" w:type="dxa"/>
        </w:tcPr>
        <w:p w14:paraId="5D01C959" w14:textId="77777777" w:rsidR="00B66C3A" w:rsidRPr="009B6738" w:rsidRDefault="009B6738" w:rsidP="0001316E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B6738">
            <w:rPr>
              <w:rFonts w:ascii="Arial" w:hAnsi="Arial" w:cs="Arial"/>
              <w:b/>
              <w:sz w:val="16"/>
              <w:szCs w:val="16"/>
            </w:rPr>
            <w:t>22</w:t>
          </w:r>
          <w:r w:rsidR="00F47339" w:rsidRPr="009B6738">
            <w:rPr>
              <w:rFonts w:ascii="Arial" w:hAnsi="Arial" w:cs="Arial"/>
              <w:b/>
              <w:sz w:val="16"/>
              <w:szCs w:val="16"/>
            </w:rPr>
            <w:t>/0</w:t>
          </w:r>
          <w:r w:rsidRPr="009B6738">
            <w:rPr>
              <w:rFonts w:ascii="Arial" w:hAnsi="Arial" w:cs="Arial"/>
              <w:b/>
              <w:sz w:val="16"/>
              <w:szCs w:val="16"/>
            </w:rPr>
            <w:t>8</w:t>
          </w:r>
          <w:r w:rsidR="00F47339" w:rsidRPr="009B6738">
            <w:rPr>
              <w:rFonts w:ascii="Arial" w:hAnsi="Arial" w:cs="Arial"/>
              <w:b/>
              <w:sz w:val="16"/>
              <w:szCs w:val="16"/>
            </w:rPr>
            <w:t>/2</w:t>
          </w:r>
          <w:r w:rsidR="0001316E" w:rsidRPr="009B6738">
            <w:rPr>
              <w:rFonts w:ascii="Arial" w:hAnsi="Arial" w:cs="Arial"/>
              <w:b/>
              <w:sz w:val="16"/>
              <w:szCs w:val="16"/>
            </w:rPr>
            <w:t>0</w:t>
          </w:r>
          <w:r w:rsidR="00DC4F64" w:rsidRPr="009B6738">
            <w:rPr>
              <w:rFonts w:ascii="Arial" w:hAnsi="Arial" w:cs="Arial"/>
              <w:b/>
              <w:sz w:val="16"/>
              <w:szCs w:val="16"/>
            </w:rPr>
            <w:t>16</w:t>
          </w:r>
        </w:p>
      </w:tc>
    </w:tr>
    <w:tr w:rsidR="00196F20" w:rsidRPr="0006485D" w14:paraId="106323A7" w14:textId="77777777" w:rsidTr="00542812">
      <w:trPr>
        <w:trHeight w:val="191"/>
      </w:trPr>
      <w:tc>
        <w:tcPr>
          <w:tcW w:w="2105" w:type="dxa"/>
          <w:vMerge/>
        </w:tcPr>
        <w:p w14:paraId="295C9E4D" w14:textId="77777777" w:rsidR="00196F20" w:rsidRPr="0006485D" w:rsidRDefault="00196F20" w:rsidP="00287FFC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4255" w:type="dxa"/>
          <w:vMerge/>
          <w:shd w:val="clear" w:color="auto" w:fill="auto"/>
        </w:tcPr>
        <w:p w14:paraId="6131A8EB" w14:textId="77777777" w:rsidR="00196F20" w:rsidRPr="00AB3480" w:rsidRDefault="00196F20" w:rsidP="00287FFC">
          <w:pPr>
            <w:pStyle w:val="Piedepgina"/>
            <w:rPr>
              <w:b/>
              <w:sz w:val="16"/>
              <w:szCs w:val="16"/>
            </w:rPr>
          </w:pPr>
        </w:p>
      </w:tc>
      <w:tc>
        <w:tcPr>
          <w:tcW w:w="1800" w:type="dxa"/>
        </w:tcPr>
        <w:p w14:paraId="492A1B02" w14:textId="77777777" w:rsidR="00196F20" w:rsidRPr="00AB3480" w:rsidRDefault="00196F20" w:rsidP="0006485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B3480">
            <w:rPr>
              <w:rFonts w:ascii="Arial" w:hAnsi="Arial" w:cs="Arial"/>
              <w:b/>
              <w:sz w:val="16"/>
              <w:szCs w:val="16"/>
            </w:rPr>
            <w:t>HOJA:</w:t>
          </w:r>
        </w:p>
      </w:tc>
      <w:tc>
        <w:tcPr>
          <w:tcW w:w="1680" w:type="dxa"/>
          <w:shd w:val="clear" w:color="auto" w:fill="auto"/>
        </w:tcPr>
        <w:p w14:paraId="6F5AFB2F" w14:textId="77777777" w:rsidR="00196F20" w:rsidRPr="00AB3480" w:rsidRDefault="00196F20" w:rsidP="0006485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B348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B3480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AB348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F78DA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AB348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B348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AB348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AB3480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AB348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F78DA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AB348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AB3480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465B6E99" w14:textId="77777777" w:rsidR="00196F20" w:rsidRDefault="00196F20" w:rsidP="00FF6A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13C8"/>
    <w:multiLevelType w:val="hybridMultilevel"/>
    <w:tmpl w:val="F9746D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ttWH8OHoipTKTdP/7Q8l/YpdCzL91FQnwuI5/0CuttEtBAFBXiVN2SagK26+p2qq/qXt9Cfe4t24kM70s8ltA==" w:salt="0ag4XpsxKhUM1LODlAWESg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7D"/>
    <w:rsid w:val="00003DDD"/>
    <w:rsid w:val="000063AF"/>
    <w:rsid w:val="00012D1B"/>
    <w:rsid w:val="0001316E"/>
    <w:rsid w:val="00025426"/>
    <w:rsid w:val="00025F91"/>
    <w:rsid w:val="0002657D"/>
    <w:rsid w:val="00026DA2"/>
    <w:rsid w:val="00031A56"/>
    <w:rsid w:val="00033938"/>
    <w:rsid w:val="000418DE"/>
    <w:rsid w:val="000446F3"/>
    <w:rsid w:val="0004596D"/>
    <w:rsid w:val="00053E8A"/>
    <w:rsid w:val="0005411A"/>
    <w:rsid w:val="000600F8"/>
    <w:rsid w:val="0006485D"/>
    <w:rsid w:val="00066E88"/>
    <w:rsid w:val="00073097"/>
    <w:rsid w:val="000919C4"/>
    <w:rsid w:val="000A2386"/>
    <w:rsid w:val="000A2CDD"/>
    <w:rsid w:val="000A46A0"/>
    <w:rsid w:val="000C2ADE"/>
    <w:rsid w:val="000C6806"/>
    <w:rsid w:val="000D1E35"/>
    <w:rsid w:val="000D2EFF"/>
    <w:rsid w:val="000E4468"/>
    <w:rsid w:val="000E68AC"/>
    <w:rsid w:val="000F5252"/>
    <w:rsid w:val="000F72F6"/>
    <w:rsid w:val="000F78DA"/>
    <w:rsid w:val="001068A1"/>
    <w:rsid w:val="00113017"/>
    <w:rsid w:val="00121946"/>
    <w:rsid w:val="001219F6"/>
    <w:rsid w:val="001262B9"/>
    <w:rsid w:val="0013160C"/>
    <w:rsid w:val="00133DBD"/>
    <w:rsid w:val="00140615"/>
    <w:rsid w:val="001470EC"/>
    <w:rsid w:val="00167F36"/>
    <w:rsid w:val="001760D1"/>
    <w:rsid w:val="00176629"/>
    <w:rsid w:val="00194249"/>
    <w:rsid w:val="00196F20"/>
    <w:rsid w:val="00197598"/>
    <w:rsid w:val="001A48E5"/>
    <w:rsid w:val="001B1325"/>
    <w:rsid w:val="001B173E"/>
    <w:rsid w:val="001B3281"/>
    <w:rsid w:val="001B3647"/>
    <w:rsid w:val="001B4BE1"/>
    <w:rsid w:val="001B6A53"/>
    <w:rsid w:val="001C0A0C"/>
    <w:rsid w:val="001C3BC0"/>
    <w:rsid w:val="001C5621"/>
    <w:rsid w:val="001D06B9"/>
    <w:rsid w:val="001D75C2"/>
    <w:rsid w:val="001D7FC1"/>
    <w:rsid w:val="001E1E3A"/>
    <w:rsid w:val="001E2D0E"/>
    <w:rsid w:val="001E3644"/>
    <w:rsid w:val="001E405B"/>
    <w:rsid w:val="001E5010"/>
    <w:rsid w:val="001E66E5"/>
    <w:rsid w:val="002020AA"/>
    <w:rsid w:val="0020215C"/>
    <w:rsid w:val="002172CF"/>
    <w:rsid w:val="00220329"/>
    <w:rsid w:val="00236D8A"/>
    <w:rsid w:val="002370A8"/>
    <w:rsid w:val="002406F2"/>
    <w:rsid w:val="002447A2"/>
    <w:rsid w:val="002641CD"/>
    <w:rsid w:val="002648D2"/>
    <w:rsid w:val="00273472"/>
    <w:rsid w:val="00275EBE"/>
    <w:rsid w:val="00281D8E"/>
    <w:rsid w:val="00282075"/>
    <w:rsid w:val="00287FFC"/>
    <w:rsid w:val="00292BE2"/>
    <w:rsid w:val="002954C5"/>
    <w:rsid w:val="00296760"/>
    <w:rsid w:val="002C1401"/>
    <w:rsid w:val="002C58DB"/>
    <w:rsid w:val="002D138F"/>
    <w:rsid w:val="002D7022"/>
    <w:rsid w:val="002D76C4"/>
    <w:rsid w:val="002E40CC"/>
    <w:rsid w:val="002F1A28"/>
    <w:rsid w:val="002F7676"/>
    <w:rsid w:val="003035B5"/>
    <w:rsid w:val="003059A0"/>
    <w:rsid w:val="003175DE"/>
    <w:rsid w:val="003178A3"/>
    <w:rsid w:val="00321A4B"/>
    <w:rsid w:val="00321E6C"/>
    <w:rsid w:val="00326B1B"/>
    <w:rsid w:val="0032777A"/>
    <w:rsid w:val="00327FB7"/>
    <w:rsid w:val="00330659"/>
    <w:rsid w:val="00330B9C"/>
    <w:rsid w:val="00331C34"/>
    <w:rsid w:val="00332B3F"/>
    <w:rsid w:val="00334C6A"/>
    <w:rsid w:val="003351D0"/>
    <w:rsid w:val="00335E59"/>
    <w:rsid w:val="003403E1"/>
    <w:rsid w:val="00345BDC"/>
    <w:rsid w:val="00345CAB"/>
    <w:rsid w:val="00354521"/>
    <w:rsid w:val="00354CEE"/>
    <w:rsid w:val="003570D9"/>
    <w:rsid w:val="003636D1"/>
    <w:rsid w:val="00364935"/>
    <w:rsid w:val="003653AE"/>
    <w:rsid w:val="00367D26"/>
    <w:rsid w:val="0039043F"/>
    <w:rsid w:val="00390F85"/>
    <w:rsid w:val="00393C02"/>
    <w:rsid w:val="00394992"/>
    <w:rsid w:val="00394BBC"/>
    <w:rsid w:val="003B2096"/>
    <w:rsid w:val="003B5380"/>
    <w:rsid w:val="003C1353"/>
    <w:rsid w:val="003C158E"/>
    <w:rsid w:val="003C750A"/>
    <w:rsid w:val="003D48DC"/>
    <w:rsid w:val="003E2374"/>
    <w:rsid w:val="003F7213"/>
    <w:rsid w:val="003F7895"/>
    <w:rsid w:val="004030BC"/>
    <w:rsid w:val="00406B8A"/>
    <w:rsid w:val="00412415"/>
    <w:rsid w:val="0041283A"/>
    <w:rsid w:val="004165CE"/>
    <w:rsid w:val="0042137B"/>
    <w:rsid w:val="00423C99"/>
    <w:rsid w:val="00436AFA"/>
    <w:rsid w:val="00440389"/>
    <w:rsid w:val="0046444B"/>
    <w:rsid w:val="00464AB8"/>
    <w:rsid w:val="00465F38"/>
    <w:rsid w:val="00470B65"/>
    <w:rsid w:val="00473CD5"/>
    <w:rsid w:val="0047694A"/>
    <w:rsid w:val="004877F9"/>
    <w:rsid w:val="004B3773"/>
    <w:rsid w:val="004B7B85"/>
    <w:rsid w:val="004D1EB0"/>
    <w:rsid w:val="004D26EF"/>
    <w:rsid w:val="004D3852"/>
    <w:rsid w:val="004D53A4"/>
    <w:rsid w:val="004D5F13"/>
    <w:rsid w:val="004D722A"/>
    <w:rsid w:val="004E4E60"/>
    <w:rsid w:val="004E5393"/>
    <w:rsid w:val="004F1B83"/>
    <w:rsid w:val="004F72FB"/>
    <w:rsid w:val="00502539"/>
    <w:rsid w:val="00504C88"/>
    <w:rsid w:val="00506263"/>
    <w:rsid w:val="005103CB"/>
    <w:rsid w:val="0052199C"/>
    <w:rsid w:val="00526BC3"/>
    <w:rsid w:val="005327CC"/>
    <w:rsid w:val="00533F92"/>
    <w:rsid w:val="00534BE3"/>
    <w:rsid w:val="00536562"/>
    <w:rsid w:val="00541DA6"/>
    <w:rsid w:val="00542812"/>
    <w:rsid w:val="00543C34"/>
    <w:rsid w:val="00551046"/>
    <w:rsid w:val="00553490"/>
    <w:rsid w:val="00557D03"/>
    <w:rsid w:val="00560E3B"/>
    <w:rsid w:val="005627F0"/>
    <w:rsid w:val="0057189F"/>
    <w:rsid w:val="005744D5"/>
    <w:rsid w:val="00586940"/>
    <w:rsid w:val="00592D7D"/>
    <w:rsid w:val="005937D8"/>
    <w:rsid w:val="005A1A3E"/>
    <w:rsid w:val="005C295C"/>
    <w:rsid w:val="005D1131"/>
    <w:rsid w:val="005D3161"/>
    <w:rsid w:val="005E29F9"/>
    <w:rsid w:val="005E7E17"/>
    <w:rsid w:val="005F3DD2"/>
    <w:rsid w:val="0060032A"/>
    <w:rsid w:val="006249F2"/>
    <w:rsid w:val="0066105C"/>
    <w:rsid w:val="006646A7"/>
    <w:rsid w:val="00664BCB"/>
    <w:rsid w:val="006711B3"/>
    <w:rsid w:val="00676148"/>
    <w:rsid w:val="00681ABE"/>
    <w:rsid w:val="00692072"/>
    <w:rsid w:val="0069262A"/>
    <w:rsid w:val="006A4D1E"/>
    <w:rsid w:val="006A623F"/>
    <w:rsid w:val="006B5757"/>
    <w:rsid w:val="006C151B"/>
    <w:rsid w:val="006C4A73"/>
    <w:rsid w:val="006C7FD6"/>
    <w:rsid w:val="006D07E5"/>
    <w:rsid w:val="006D500E"/>
    <w:rsid w:val="006F0989"/>
    <w:rsid w:val="006F1B0A"/>
    <w:rsid w:val="0070074A"/>
    <w:rsid w:val="0070148F"/>
    <w:rsid w:val="007041AB"/>
    <w:rsid w:val="00704551"/>
    <w:rsid w:val="007109C9"/>
    <w:rsid w:val="0071134B"/>
    <w:rsid w:val="00714C39"/>
    <w:rsid w:val="00717655"/>
    <w:rsid w:val="0072337D"/>
    <w:rsid w:val="00740ED6"/>
    <w:rsid w:val="00750F9B"/>
    <w:rsid w:val="00752AA7"/>
    <w:rsid w:val="007707CC"/>
    <w:rsid w:val="00780C17"/>
    <w:rsid w:val="0078280D"/>
    <w:rsid w:val="007840FA"/>
    <w:rsid w:val="007A0ACF"/>
    <w:rsid w:val="007A2767"/>
    <w:rsid w:val="007A7612"/>
    <w:rsid w:val="007B5CCA"/>
    <w:rsid w:val="007B7308"/>
    <w:rsid w:val="007C072E"/>
    <w:rsid w:val="007C15DD"/>
    <w:rsid w:val="007E06C5"/>
    <w:rsid w:val="007E39BB"/>
    <w:rsid w:val="007F3ADA"/>
    <w:rsid w:val="007F5F7C"/>
    <w:rsid w:val="007F6130"/>
    <w:rsid w:val="00800EE9"/>
    <w:rsid w:val="00802D92"/>
    <w:rsid w:val="00802DDA"/>
    <w:rsid w:val="008037E7"/>
    <w:rsid w:val="00803F62"/>
    <w:rsid w:val="00807ABC"/>
    <w:rsid w:val="008102A9"/>
    <w:rsid w:val="008162F1"/>
    <w:rsid w:val="008170D6"/>
    <w:rsid w:val="00822A25"/>
    <w:rsid w:val="00822F60"/>
    <w:rsid w:val="00825917"/>
    <w:rsid w:val="00846A3F"/>
    <w:rsid w:val="00846AE1"/>
    <w:rsid w:val="00852606"/>
    <w:rsid w:val="008602D0"/>
    <w:rsid w:val="00870F06"/>
    <w:rsid w:val="00880049"/>
    <w:rsid w:val="0088117F"/>
    <w:rsid w:val="008839EF"/>
    <w:rsid w:val="00895F4D"/>
    <w:rsid w:val="008A29A9"/>
    <w:rsid w:val="008A7DE0"/>
    <w:rsid w:val="008A7F7A"/>
    <w:rsid w:val="008B3986"/>
    <w:rsid w:val="008C212C"/>
    <w:rsid w:val="008D55A9"/>
    <w:rsid w:val="008D7199"/>
    <w:rsid w:val="008F3E64"/>
    <w:rsid w:val="00902747"/>
    <w:rsid w:val="00905453"/>
    <w:rsid w:val="009060F9"/>
    <w:rsid w:val="00906CCA"/>
    <w:rsid w:val="0090739B"/>
    <w:rsid w:val="00916693"/>
    <w:rsid w:val="0092157D"/>
    <w:rsid w:val="00923B26"/>
    <w:rsid w:val="00925930"/>
    <w:rsid w:val="00931549"/>
    <w:rsid w:val="009336FB"/>
    <w:rsid w:val="00945196"/>
    <w:rsid w:val="00946F8A"/>
    <w:rsid w:val="00957681"/>
    <w:rsid w:val="00961303"/>
    <w:rsid w:val="009643DB"/>
    <w:rsid w:val="009835C7"/>
    <w:rsid w:val="00986E37"/>
    <w:rsid w:val="00993CD8"/>
    <w:rsid w:val="009A62C7"/>
    <w:rsid w:val="009A772B"/>
    <w:rsid w:val="009B6063"/>
    <w:rsid w:val="009B6738"/>
    <w:rsid w:val="009C2496"/>
    <w:rsid w:val="009E7FAA"/>
    <w:rsid w:val="009F1B6C"/>
    <w:rsid w:val="00A11247"/>
    <w:rsid w:val="00A121EC"/>
    <w:rsid w:val="00A222DD"/>
    <w:rsid w:val="00A24265"/>
    <w:rsid w:val="00A26591"/>
    <w:rsid w:val="00A313AD"/>
    <w:rsid w:val="00A316D2"/>
    <w:rsid w:val="00A33AD3"/>
    <w:rsid w:val="00A33F93"/>
    <w:rsid w:val="00A378B1"/>
    <w:rsid w:val="00A461F2"/>
    <w:rsid w:val="00A46AC2"/>
    <w:rsid w:val="00A47FD1"/>
    <w:rsid w:val="00A54097"/>
    <w:rsid w:val="00A67494"/>
    <w:rsid w:val="00A73B07"/>
    <w:rsid w:val="00A80538"/>
    <w:rsid w:val="00A92E27"/>
    <w:rsid w:val="00AA507F"/>
    <w:rsid w:val="00AA53F3"/>
    <w:rsid w:val="00AA6661"/>
    <w:rsid w:val="00AB1122"/>
    <w:rsid w:val="00AB2025"/>
    <w:rsid w:val="00AB3480"/>
    <w:rsid w:val="00AB5D7F"/>
    <w:rsid w:val="00AB72AC"/>
    <w:rsid w:val="00AB7911"/>
    <w:rsid w:val="00AC4961"/>
    <w:rsid w:val="00AD1850"/>
    <w:rsid w:val="00AD2D25"/>
    <w:rsid w:val="00AD6E9F"/>
    <w:rsid w:val="00AE6CD8"/>
    <w:rsid w:val="00B00A16"/>
    <w:rsid w:val="00B10AC6"/>
    <w:rsid w:val="00B14FAE"/>
    <w:rsid w:val="00B15170"/>
    <w:rsid w:val="00B16364"/>
    <w:rsid w:val="00B17965"/>
    <w:rsid w:val="00B22EEB"/>
    <w:rsid w:val="00B344CF"/>
    <w:rsid w:val="00B4179C"/>
    <w:rsid w:val="00B448E9"/>
    <w:rsid w:val="00B51AB2"/>
    <w:rsid w:val="00B6661C"/>
    <w:rsid w:val="00B66C3A"/>
    <w:rsid w:val="00B96689"/>
    <w:rsid w:val="00B971F5"/>
    <w:rsid w:val="00BA5E1F"/>
    <w:rsid w:val="00BA78E0"/>
    <w:rsid w:val="00BB18E6"/>
    <w:rsid w:val="00BB5C19"/>
    <w:rsid w:val="00BB779A"/>
    <w:rsid w:val="00BC2749"/>
    <w:rsid w:val="00BE30CC"/>
    <w:rsid w:val="00BF74A4"/>
    <w:rsid w:val="00BF78B1"/>
    <w:rsid w:val="00C04180"/>
    <w:rsid w:val="00C06446"/>
    <w:rsid w:val="00C20A6A"/>
    <w:rsid w:val="00C2249D"/>
    <w:rsid w:val="00C32194"/>
    <w:rsid w:val="00C416E8"/>
    <w:rsid w:val="00C43CF6"/>
    <w:rsid w:val="00C56295"/>
    <w:rsid w:val="00C5785B"/>
    <w:rsid w:val="00C7082B"/>
    <w:rsid w:val="00C72012"/>
    <w:rsid w:val="00C7489F"/>
    <w:rsid w:val="00C77CE3"/>
    <w:rsid w:val="00C81652"/>
    <w:rsid w:val="00C81F19"/>
    <w:rsid w:val="00C8313A"/>
    <w:rsid w:val="00C8789F"/>
    <w:rsid w:val="00C87904"/>
    <w:rsid w:val="00C97539"/>
    <w:rsid w:val="00CA014F"/>
    <w:rsid w:val="00CA2E3D"/>
    <w:rsid w:val="00CA5CDD"/>
    <w:rsid w:val="00CA69CE"/>
    <w:rsid w:val="00CB62B3"/>
    <w:rsid w:val="00CD4B16"/>
    <w:rsid w:val="00CD522C"/>
    <w:rsid w:val="00CF615F"/>
    <w:rsid w:val="00CF674F"/>
    <w:rsid w:val="00D00320"/>
    <w:rsid w:val="00D03CA9"/>
    <w:rsid w:val="00D05DFE"/>
    <w:rsid w:val="00D11E4B"/>
    <w:rsid w:val="00D133AC"/>
    <w:rsid w:val="00D14195"/>
    <w:rsid w:val="00D14F2C"/>
    <w:rsid w:val="00D24DAC"/>
    <w:rsid w:val="00D25F0C"/>
    <w:rsid w:val="00D43EE9"/>
    <w:rsid w:val="00D4453E"/>
    <w:rsid w:val="00D527D9"/>
    <w:rsid w:val="00D545A9"/>
    <w:rsid w:val="00D64D07"/>
    <w:rsid w:val="00D64FE0"/>
    <w:rsid w:val="00D67B7C"/>
    <w:rsid w:val="00D74520"/>
    <w:rsid w:val="00D755DC"/>
    <w:rsid w:val="00D807E5"/>
    <w:rsid w:val="00D82BBE"/>
    <w:rsid w:val="00D9347A"/>
    <w:rsid w:val="00D9713D"/>
    <w:rsid w:val="00D97425"/>
    <w:rsid w:val="00DA2E82"/>
    <w:rsid w:val="00DA3AEF"/>
    <w:rsid w:val="00DA698E"/>
    <w:rsid w:val="00DA6C27"/>
    <w:rsid w:val="00DA6CEE"/>
    <w:rsid w:val="00DA7573"/>
    <w:rsid w:val="00DB3828"/>
    <w:rsid w:val="00DC1346"/>
    <w:rsid w:val="00DC4F64"/>
    <w:rsid w:val="00DD1ADA"/>
    <w:rsid w:val="00DD2588"/>
    <w:rsid w:val="00DD4E9B"/>
    <w:rsid w:val="00DE1C8F"/>
    <w:rsid w:val="00DE50C9"/>
    <w:rsid w:val="00DE5AB7"/>
    <w:rsid w:val="00E006C8"/>
    <w:rsid w:val="00E041BC"/>
    <w:rsid w:val="00E04DFC"/>
    <w:rsid w:val="00E2152E"/>
    <w:rsid w:val="00E3496B"/>
    <w:rsid w:val="00E43AF0"/>
    <w:rsid w:val="00E56819"/>
    <w:rsid w:val="00E609F1"/>
    <w:rsid w:val="00E652C2"/>
    <w:rsid w:val="00E84356"/>
    <w:rsid w:val="00E8678B"/>
    <w:rsid w:val="00E9350C"/>
    <w:rsid w:val="00E9475A"/>
    <w:rsid w:val="00EA2CFC"/>
    <w:rsid w:val="00EB25B1"/>
    <w:rsid w:val="00EB2E21"/>
    <w:rsid w:val="00EB4E42"/>
    <w:rsid w:val="00EB6288"/>
    <w:rsid w:val="00EC147A"/>
    <w:rsid w:val="00EC65FC"/>
    <w:rsid w:val="00ED2B7A"/>
    <w:rsid w:val="00ED2F27"/>
    <w:rsid w:val="00ED4A28"/>
    <w:rsid w:val="00EE2DE1"/>
    <w:rsid w:val="00EE58FC"/>
    <w:rsid w:val="00EF3E6C"/>
    <w:rsid w:val="00EF4C04"/>
    <w:rsid w:val="00EF6305"/>
    <w:rsid w:val="00F14B62"/>
    <w:rsid w:val="00F16908"/>
    <w:rsid w:val="00F42B72"/>
    <w:rsid w:val="00F47339"/>
    <w:rsid w:val="00F529D9"/>
    <w:rsid w:val="00F52F5B"/>
    <w:rsid w:val="00F53752"/>
    <w:rsid w:val="00F554D6"/>
    <w:rsid w:val="00F60EF3"/>
    <w:rsid w:val="00F65008"/>
    <w:rsid w:val="00F70128"/>
    <w:rsid w:val="00F72437"/>
    <w:rsid w:val="00F727B1"/>
    <w:rsid w:val="00F764EE"/>
    <w:rsid w:val="00F82D46"/>
    <w:rsid w:val="00F8340B"/>
    <w:rsid w:val="00F84ADC"/>
    <w:rsid w:val="00F84E0E"/>
    <w:rsid w:val="00F87076"/>
    <w:rsid w:val="00F91470"/>
    <w:rsid w:val="00FA2865"/>
    <w:rsid w:val="00FB6E76"/>
    <w:rsid w:val="00FC0842"/>
    <w:rsid w:val="00FC0FBD"/>
    <w:rsid w:val="00FC6EC0"/>
    <w:rsid w:val="00FC7083"/>
    <w:rsid w:val="00FD1AE3"/>
    <w:rsid w:val="00FF212A"/>
    <w:rsid w:val="00FF654E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E0DDA"/>
  <w15:chartTrackingRefBased/>
  <w15:docId w15:val="{239F1CB6-280E-4EA6-972E-6DAFEC2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D7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92D7D"/>
    <w:pPr>
      <w:keepNext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92D7D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592D7D"/>
    <w:pPr>
      <w:keepNext/>
      <w:pBdr>
        <w:top w:val="single" w:sz="4" w:space="1" w:color="auto"/>
        <w:left w:val="single" w:sz="4" w:space="4" w:color="auto"/>
        <w:bottom w:val="single" w:sz="4" w:space="29" w:color="auto"/>
        <w:right w:val="single" w:sz="4" w:space="4" w:color="auto"/>
        <w:between w:val="single" w:sz="4" w:space="1" w:color="auto"/>
      </w:pBdr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rsid w:val="00592D7D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AD6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6E9F"/>
    <w:pPr>
      <w:tabs>
        <w:tab w:val="center" w:pos="4252"/>
        <w:tab w:val="right" w:pos="8504"/>
      </w:tabs>
    </w:pPr>
  </w:style>
  <w:style w:type="character" w:styleId="Nmerodepgina">
    <w:name w:val="page number"/>
    <w:rsid w:val="00334C6A"/>
    <w:rPr>
      <w:rFonts w:ascii="Arial" w:hAnsi="Arial"/>
      <w:sz w:val="18"/>
    </w:rPr>
  </w:style>
  <w:style w:type="table" w:styleId="Tablaconcuadrcula">
    <w:name w:val="Table Grid"/>
    <w:basedOn w:val="Tablanormal"/>
    <w:rsid w:val="00334C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878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789F"/>
    <w:rPr>
      <w:rFonts w:ascii="Tahoma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D527D9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aconcolumnas1">
    <w:name w:val="Table Columns 1"/>
    <w:basedOn w:val="Tablanormal"/>
    <w:rsid w:val="00D527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alfinal">
    <w:name w:val="endnote text"/>
    <w:basedOn w:val="Normal"/>
    <w:link w:val="TextonotaalfinalCar"/>
    <w:rsid w:val="004D722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D722A"/>
    <w:rPr>
      <w:lang w:val="es-ES" w:eastAsia="es-ES"/>
    </w:rPr>
  </w:style>
  <w:style w:type="character" w:styleId="Refdenotaalfinal">
    <w:name w:val="endnote reference"/>
    <w:rsid w:val="004D722A"/>
    <w:rPr>
      <w:vertAlign w:val="superscript"/>
    </w:rPr>
  </w:style>
  <w:style w:type="character" w:customStyle="1" w:styleId="TextoindependienteCar">
    <w:name w:val="Texto independiente Car"/>
    <w:link w:val="Textoindependiente"/>
    <w:rsid w:val="00925930"/>
    <w:rPr>
      <w:rFonts w:ascii="Arial" w:hAnsi="Arial" w:cs="Arial"/>
      <w:sz w:val="22"/>
      <w:szCs w:val="24"/>
      <w:lang w:val="es-ES" w:eastAsia="es-ES"/>
    </w:rPr>
  </w:style>
  <w:style w:type="character" w:styleId="Hipervnculo">
    <w:name w:val="Hyperlink"/>
    <w:uiPriority w:val="99"/>
    <w:unhideWhenUsed/>
    <w:rsid w:val="009B673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E7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b.edu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unab.edu.co/Imagenes/Descargas/Logos/modo-horizontal/horizontal-naranja.jp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DFF18D29B141EEA06E8EDA1D2D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23F5-631B-46AB-8D2F-446D864C67BA}"/>
      </w:docPartPr>
      <w:docPartBody>
        <w:p w:rsidR="00000000" w:rsidRDefault="007A1142" w:rsidP="007A1142">
          <w:pPr>
            <w:pStyle w:val="F2DFF18D29B141EEA06E8EDA1D2D428D4"/>
          </w:pPr>
          <w:r w:rsidRPr="009E7FAA">
            <w:rPr>
              <w:rStyle w:val="Textodelmarcadordeposicin"/>
              <w:bCs/>
              <w:u w:val="single"/>
            </w:rPr>
            <w:t>Haga clic aquí o pulse para escribir una fecha.</w:t>
          </w:r>
        </w:p>
      </w:docPartBody>
    </w:docPart>
    <w:docPart>
      <w:docPartPr>
        <w:name w:val="D2A3CE8690F84E7DAD4515189D3D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7789-4582-4C0D-A3C7-BA6AFEE61A97}"/>
      </w:docPartPr>
      <w:docPartBody>
        <w:p w:rsidR="00000000" w:rsidRDefault="007A1142" w:rsidP="007A1142">
          <w:pPr>
            <w:pStyle w:val="D2A3CE8690F84E7DAD4515189D3DD5334"/>
          </w:pPr>
          <w:r w:rsidRPr="009E7FAA">
            <w:rPr>
              <w:rStyle w:val="Textodelmarcadordeposicin"/>
              <w:b/>
              <w:bCs/>
              <w:u w:val="single"/>
            </w:rPr>
            <w:t>Haga clic o pulse aquí para escribir texto.</w:t>
          </w:r>
        </w:p>
      </w:docPartBody>
    </w:docPart>
    <w:docPart>
      <w:docPartPr>
        <w:name w:val="AEF0645D22BB466B921E42D82ADF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B849-E61C-44B8-B2D2-36179F2EE2E2}"/>
      </w:docPartPr>
      <w:docPartBody>
        <w:p w:rsidR="00000000" w:rsidRDefault="007A1142" w:rsidP="007A1142">
          <w:pPr>
            <w:pStyle w:val="AEF0645D22BB466B921E42D82ADF662C3"/>
          </w:pPr>
          <w:r w:rsidRPr="009E7FAA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F926DAD029DA45A8BA357FF26C7E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8C4D-4B7F-4186-A1A0-70E8086E7BDA}"/>
      </w:docPartPr>
      <w:docPartBody>
        <w:p w:rsidR="00000000" w:rsidRDefault="007A1142" w:rsidP="007A1142">
          <w:pPr>
            <w:pStyle w:val="F926DAD029DA45A8BA357FF26C7E534B2"/>
          </w:pPr>
          <w:r w:rsidRPr="00852606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0FC2F875346E4402A05C696B6CE3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CF01-A631-4A2A-9904-10FCC060F8B1}"/>
      </w:docPartPr>
      <w:docPartBody>
        <w:p w:rsidR="00000000" w:rsidRDefault="007A1142" w:rsidP="007A1142">
          <w:pPr>
            <w:pStyle w:val="0FC2F875346E4402A05C696B6CE3234C2"/>
          </w:pPr>
          <w:r w:rsidRPr="00852606">
            <w:rPr>
              <w:rStyle w:val="Textodelmarcadordeposicin"/>
              <w:rFonts w:ascii="Arial" w:hAnsi="Arial" w:cs="Arial"/>
              <w:bCs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A954C14035F043E98BD9EDC9BA5E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5229-DF48-4A1A-A2BC-30570BFC5F35}"/>
      </w:docPartPr>
      <w:docPartBody>
        <w:p w:rsidR="00000000" w:rsidRDefault="007A1142" w:rsidP="007A1142">
          <w:pPr>
            <w:pStyle w:val="A954C14035F043E98BD9EDC9BA5E24272"/>
          </w:pPr>
          <w:r w:rsidRPr="00852606">
            <w:rPr>
              <w:rStyle w:val="Textodelmarcadordeposicin"/>
              <w:rFonts w:ascii="Arial" w:hAnsi="Arial" w:cs="Arial"/>
              <w:bCs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180C2E92B8544C51B4C2EC2F8059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F73D-0384-4F69-B069-04E360F7302D}"/>
      </w:docPartPr>
      <w:docPartBody>
        <w:p w:rsidR="00000000" w:rsidRDefault="007A1142" w:rsidP="007A1142">
          <w:pPr>
            <w:pStyle w:val="180C2E92B8544C51B4C2EC2F8059AD4A2"/>
          </w:pPr>
          <w:r w:rsidRPr="00852606">
            <w:rPr>
              <w:rStyle w:val="Textodelmarcadordeposicin"/>
              <w:rFonts w:ascii="Arial" w:hAnsi="Arial" w:cs="Arial"/>
              <w:bCs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FBED2A0B13374F00A9400FDACE00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ADFB-10F9-46A1-9F64-1A2A79EB7020}"/>
      </w:docPartPr>
      <w:docPartBody>
        <w:p w:rsidR="00000000" w:rsidRDefault="007A1142" w:rsidP="007A1142">
          <w:pPr>
            <w:pStyle w:val="FBED2A0B13374F00A9400FDACE00B7BE2"/>
          </w:pPr>
          <w:r w:rsidRPr="00852606">
            <w:rPr>
              <w:rStyle w:val="Textodelmarcadordeposicin"/>
              <w:b w:val="0"/>
              <w:bCs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535D2411A9A94DBC878AAF5F1FF8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5661-2C17-4009-AD42-1428E0276020}"/>
      </w:docPartPr>
      <w:docPartBody>
        <w:p w:rsidR="00000000" w:rsidRDefault="007A1142" w:rsidP="007A1142">
          <w:pPr>
            <w:pStyle w:val="535D2411A9A94DBC878AAF5F1FF8FBB22"/>
          </w:pPr>
          <w:r w:rsidRPr="00852606">
            <w:rPr>
              <w:rStyle w:val="Textodelmarcadordeposicin"/>
              <w:b w:val="0"/>
              <w:bCs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F67B92F7272B48C281212717C4B3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3F5-3E33-4ECA-9744-E7E6C1836C48}"/>
      </w:docPartPr>
      <w:docPartBody>
        <w:p w:rsidR="00000000" w:rsidRDefault="007A1142" w:rsidP="007A1142">
          <w:pPr>
            <w:pStyle w:val="F67B92F7272B48C281212717C4B34E682"/>
          </w:pPr>
          <w:r w:rsidRPr="00852606">
            <w:rPr>
              <w:rStyle w:val="Textodelmarcadordeposicin"/>
              <w:b w:val="0"/>
              <w:bCs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25F32C95836944D4AFA10206FE4B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2A7A-60EA-4B5A-AD2B-8F5448166599}"/>
      </w:docPartPr>
      <w:docPartBody>
        <w:p w:rsidR="00000000" w:rsidRDefault="007A1142" w:rsidP="007A1142">
          <w:pPr>
            <w:pStyle w:val="25F32C95836944D4AFA10206FE4B6E392"/>
          </w:pPr>
          <w:r w:rsidRPr="00852606">
            <w:rPr>
              <w:rStyle w:val="Textodelmarcadordeposicin"/>
              <w:b w:val="0"/>
              <w:bCs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4C1E1F9E6CFD450F8E69DAF0C646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E59C-B76F-44E0-8D4B-E2CECCB447D5}"/>
      </w:docPartPr>
      <w:docPartBody>
        <w:p w:rsidR="00000000" w:rsidRDefault="007A1142" w:rsidP="007A1142">
          <w:pPr>
            <w:pStyle w:val="4C1E1F9E6CFD450F8E69DAF0C6464AB62"/>
          </w:pPr>
          <w:r w:rsidRPr="00852606">
            <w:rPr>
              <w:rStyle w:val="Textodelmarcadordeposicin"/>
              <w:b w:val="0"/>
              <w:bCs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4B0256658013412B86027147CFBD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BFF9D-F7EB-4635-A450-986D52F52C7B}"/>
      </w:docPartPr>
      <w:docPartBody>
        <w:p w:rsidR="00000000" w:rsidRDefault="007A1142" w:rsidP="007A1142">
          <w:pPr>
            <w:pStyle w:val="4B0256658013412B86027147CFBDC6D72"/>
          </w:pPr>
          <w:r w:rsidRPr="00852606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9A8A1330BF39454F890A3CD4CF8A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CFFF-42DA-4357-9060-EA9F8576571D}"/>
      </w:docPartPr>
      <w:docPartBody>
        <w:p w:rsidR="00000000" w:rsidRDefault="007A1142" w:rsidP="007A1142">
          <w:pPr>
            <w:pStyle w:val="9A8A1330BF39454F890A3CD4CF8AA5C92"/>
          </w:pPr>
          <w:r w:rsidRPr="00852606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AF7A97EECF254DE6874A953B1F4C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E27D2-3723-467A-9BB9-799C352C49BB}"/>
      </w:docPartPr>
      <w:docPartBody>
        <w:p w:rsidR="00000000" w:rsidRDefault="007A1142" w:rsidP="007A1142">
          <w:pPr>
            <w:pStyle w:val="AF7A97EECF254DE6874A953B1F4C5F372"/>
          </w:pPr>
          <w:r w:rsidRPr="00852606">
            <w:rPr>
              <w:rStyle w:val="Textodelmarcadordeposicin"/>
              <w:b w:val="0"/>
              <w:bCs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0677362BC44A42AE99122773CDA9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94ACC-5F79-4935-B039-68EEA4516ACA}"/>
      </w:docPartPr>
      <w:docPartBody>
        <w:p w:rsidR="00000000" w:rsidRDefault="007A1142" w:rsidP="007A1142">
          <w:pPr>
            <w:pStyle w:val="0677362BC44A42AE99122773CDA9C5B22"/>
          </w:pPr>
          <w:r w:rsidRPr="00852606">
            <w:rPr>
              <w:rStyle w:val="Textodelmarcadordeposicin"/>
              <w:b w:val="0"/>
              <w:bCs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B6DF0B11E9D64C5D8FE3103B328F8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FAD3-3574-4DA6-8995-BE7C9F40687D}"/>
      </w:docPartPr>
      <w:docPartBody>
        <w:p w:rsidR="00000000" w:rsidRDefault="007A1142" w:rsidP="007A1142">
          <w:pPr>
            <w:pStyle w:val="B6DF0B11E9D64C5D8FE3103B328F81652"/>
          </w:pPr>
          <w:r w:rsidRPr="00852606">
            <w:rPr>
              <w:rStyle w:val="Textodelmarcadordeposicin"/>
              <w:b w:val="0"/>
              <w:bCs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11C26464ADB746A682290699209D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20A18-3813-447C-9776-544F5E9F5E3F}"/>
      </w:docPartPr>
      <w:docPartBody>
        <w:p w:rsidR="00000000" w:rsidRDefault="007A1142" w:rsidP="007A1142">
          <w:pPr>
            <w:pStyle w:val="11C26464ADB746A682290699209DFC5B2"/>
          </w:pPr>
          <w:r w:rsidRPr="00852606">
            <w:rPr>
              <w:rStyle w:val="Textodelmarcadordeposicin"/>
              <w:b w:val="0"/>
              <w:bCs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5BA43425A71F4E88B2C9C2283212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575C-98B3-41DC-8DBA-85420C40394E}"/>
      </w:docPartPr>
      <w:docPartBody>
        <w:p w:rsidR="00000000" w:rsidRDefault="007A1142" w:rsidP="007A1142">
          <w:pPr>
            <w:pStyle w:val="5BA43425A71F4E88B2C9C22832121D002"/>
          </w:pPr>
          <w:r w:rsidRPr="00852606">
            <w:rPr>
              <w:rStyle w:val="Textodelmarcadordeposicin"/>
              <w:b w:val="0"/>
              <w:bCs w:val="0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8C64E85914DE468792DDAA9777C9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E455-D8E5-4239-83AB-F573206D3282}"/>
      </w:docPartPr>
      <w:docPartBody>
        <w:p w:rsidR="00000000" w:rsidRDefault="007A1142" w:rsidP="007A1142">
          <w:pPr>
            <w:pStyle w:val="8C64E85914DE468792DDAA9777C96EAA2"/>
          </w:pPr>
          <w:r w:rsidRPr="00852606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44E7204778CA4AC09993C55B5435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36B8-E3D1-42B6-A71B-F10D47819869}"/>
      </w:docPartPr>
      <w:docPartBody>
        <w:p w:rsidR="00000000" w:rsidRDefault="007A1142" w:rsidP="007A1142">
          <w:pPr>
            <w:pStyle w:val="44E7204778CA4AC09993C55B54355AFC2"/>
          </w:pPr>
          <w:r w:rsidRPr="00852606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112FE8CC06E14AEBBED6F979BFE5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3287-F383-492E-914B-52E1BC888450}"/>
      </w:docPartPr>
      <w:docPartBody>
        <w:p w:rsidR="00000000" w:rsidRDefault="007A1142" w:rsidP="007A1142">
          <w:pPr>
            <w:pStyle w:val="112FE8CC06E14AEBBED6F979BFE503692"/>
          </w:pPr>
          <w:r w:rsidRPr="00852606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77EF8DDAEC324D61AA7240831843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1D9D-2E1B-40E6-826F-2914815C3F70}"/>
      </w:docPartPr>
      <w:docPartBody>
        <w:p w:rsidR="00000000" w:rsidRDefault="007A1142" w:rsidP="007A1142">
          <w:pPr>
            <w:pStyle w:val="77EF8DDAEC324D61AA72408318438BA02"/>
          </w:pPr>
          <w:r w:rsidRPr="00852606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F9A2619C45624F16B20AB36F2001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C6C3-08E4-4166-AA71-15505582B8FD}"/>
      </w:docPartPr>
      <w:docPartBody>
        <w:p w:rsidR="00000000" w:rsidRDefault="007A1142" w:rsidP="007A1142">
          <w:pPr>
            <w:pStyle w:val="F9A2619C45624F16B20AB36F200189F12"/>
          </w:pPr>
          <w:r w:rsidRPr="007A0ACF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882047A0EB0D46A4B2824D5EED5C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14AB-5DEB-451B-B0B0-0024F2E8444C}"/>
      </w:docPartPr>
      <w:docPartBody>
        <w:p w:rsidR="00000000" w:rsidRDefault="007A1142" w:rsidP="007A1142">
          <w:pPr>
            <w:pStyle w:val="882047A0EB0D46A4B2824D5EED5C4EF51"/>
          </w:pPr>
          <w:r w:rsidRPr="00852606">
            <w:rPr>
              <w:rStyle w:val="Textodelmarcadordeposicin"/>
              <w:szCs w:val="22"/>
              <w:u w:val="single"/>
            </w:rPr>
            <w:t>Haga clic aquí o pulse para escribir una fecha.</w:t>
          </w:r>
        </w:p>
      </w:docPartBody>
    </w:docPart>
    <w:docPart>
      <w:docPartPr>
        <w:name w:val="072B6D03DBCB49CF9ABCC27EF38F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4E48-E675-4965-8ACA-48BC7427E1BC}"/>
      </w:docPartPr>
      <w:docPartBody>
        <w:p w:rsidR="00000000" w:rsidRDefault="007A1142" w:rsidP="007A1142">
          <w:pPr>
            <w:pStyle w:val="072B6D03DBCB49CF9ABCC27EF38FCB1C1"/>
          </w:pPr>
          <w:r w:rsidRPr="008526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2F2239E54447B7B21E73839F09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C48FE-3133-44FE-A02F-0A51BEBC4B0D}"/>
      </w:docPartPr>
      <w:docPartBody>
        <w:p w:rsidR="00000000" w:rsidRDefault="007A1142" w:rsidP="007A1142">
          <w:pPr>
            <w:pStyle w:val="322F2239E54447B7B21E73839F09A60F1"/>
          </w:pPr>
          <w:r w:rsidRPr="008526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C5551E2DA94EE48C249285D732C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499F-F823-44D2-A102-590FD6EA56E5}"/>
      </w:docPartPr>
      <w:docPartBody>
        <w:p w:rsidR="00000000" w:rsidRDefault="007A1142" w:rsidP="007A1142">
          <w:pPr>
            <w:pStyle w:val="FDC5551E2DA94EE48C249285D732C1EE1"/>
          </w:pPr>
          <w:r w:rsidRPr="008526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C85BB24206435C91548792E036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A31A-B541-486B-AE92-A83CDD07D02F}"/>
      </w:docPartPr>
      <w:docPartBody>
        <w:p w:rsidR="00000000" w:rsidRDefault="007A1142" w:rsidP="007A1142">
          <w:pPr>
            <w:pStyle w:val="31C85BB24206435C91548792E036B42B1"/>
          </w:pPr>
          <w:r w:rsidRPr="008526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107D7D878482BBC781C708BD6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2738-B015-4BEE-9815-CDD27BFE3053}"/>
      </w:docPartPr>
      <w:docPartBody>
        <w:p w:rsidR="00000000" w:rsidRDefault="007A1142" w:rsidP="007A1142">
          <w:pPr>
            <w:pStyle w:val="ACF107D7D878482BBC781C708BD643D11"/>
          </w:pPr>
          <w:r w:rsidRPr="008526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B4E560E817499692182A2AC463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280C-359A-4315-8EAE-A8154C6C0020}"/>
      </w:docPartPr>
      <w:docPartBody>
        <w:p w:rsidR="00000000" w:rsidRDefault="007A1142" w:rsidP="007A1142">
          <w:pPr>
            <w:pStyle w:val="4EB4E560E817499692182A2AC46323881"/>
          </w:pPr>
          <w:r w:rsidRPr="008526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B5A310EBD04DECAEBAEC75C82C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84F8-7214-4101-ADCF-0F123C1890F2}"/>
      </w:docPartPr>
      <w:docPartBody>
        <w:p w:rsidR="00000000" w:rsidRDefault="007A1142" w:rsidP="007A1142">
          <w:pPr>
            <w:pStyle w:val="21B5A310EBD04DECAEBAEC75C82C19E21"/>
          </w:pPr>
          <w:r w:rsidRPr="008526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C302B292EC4243BFE843B38631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C77D-32B6-4018-82F2-92DF3C49A488}"/>
      </w:docPartPr>
      <w:docPartBody>
        <w:p w:rsidR="00000000" w:rsidRDefault="007A1142" w:rsidP="007A1142">
          <w:pPr>
            <w:pStyle w:val="ABC302B292EC4243BFE843B3863188181"/>
          </w:pPr>
          <w:r w:rsidRPr="0085260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382C263F6C4EC69C15BEBF919C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20C6-31DA-4066-A164-44A8AAEE881E}"/>
      </w:docPartPr>
      <w:docPartBody>
        <w:p w:rsidR="00000000" w:rsidRDefault="007A1142" w:rsidP="007A1142">
          <w:pPr>
            <w:pStyle w:val="40382C263F6C4EC69C15BEBF919C538F1"/>
          </w:pPr>
          <w:r w:rsidRPr="007A0A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EB8D0C385A5431199EC5946F587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AA34-3C52-4277-9A93-FF03919ED688}"/>
      </w:docPartPr>
      <w:docPartBody>
        <w:p w:rsidR="00000000" w:rsidRDefault="007A1142" w:rsidP="007A1142">
          <w:pPr>
            <w:pStyle w:val="BEB8D0C385A5431199EC5946F587B75B1"/>
          </w:pPr>
          <w:r w:rsidRPr="007A0ACF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65BDB7B32C2D42858749CEF68619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5199-8537-49A1-97B3-10242F201733}"/>
      </w:docPartPr>
      <w:docPartBody>
        <w:p w:rsidR="00000000" w:rsidRDefault="007A1142" w:rsidP="007A1142">
          <w:pPr>
            <w:pStyle w:val="65BDB7B32C2D42858749CEF68619FF1D"/>
          </w:pPr>
          <w:r w:rsidRPr="007A0ACF">
            <w:rPr>
              <w:rStyle w:val="Textodelmarcadordeposicin"/>
              <w:bCs/>
              <w:u w:val="single"/>
            </w:rPr>
            <w:t>Haga clic o pulse aquí para escribir texto.</w:t>
          </w:r>
        </w:p>
      </w:docPartBody>
    </w:docPart>
    <w:docPart>
      <w:docPartPr>
        <w:name w:val="7C4ACEE144C8489690DB2F5ADD72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DBCC-5CB3-4F9B-9471-8C0667AE15AF}"/>
      </w:docPartPr>
      <w:docPartBody>
        <w:p w:rsidR="00000000" w:rsidRDefault="007A1142" w:rsidP="007A1142">
          <w:pPr>
            <w:pStyle w:val="7C4ACEE144C8489690DB2F5ADD7270D5"/>
          </w:pPr>
          <w:r w:rsidRPr="007A0ACF">
            <w:rPr>
              <w:rStyle w:val="Textodelmarcadordeposicin"/>
              <w:bCs/>
              <w:u w:val="single"/>
            </w:rPr>
            <w:t>Haga clic o pulse aquí para escribir texto.</w:t>
          </w:r>
        </w:p>
      </w:docPartBody>
    </w:docPart>
    <w:docPart>
      <w:docPartPr>
        <w:name w:val="75D6AB196371471C8F4590DC349E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D362-9348-4F95-8BE6-A24F85CBE487}"/>
      </w:docPartPr>
      <w:docPartBody>
        <w:p w:rsidR="00000000" w:rsidRDefault="007A1142" w:rsidP="007A1142">
          <w:pPr>
            <w:pStyle w:val="75D6AB196371471C8F4590DC349E2F4D"/>
          </w:pPr>
          <w:r w:rsidRPr="00D2033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3F5A3D7D6E5440C9BBB01E983F5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7550-720D-4748-9B2A-A3E8B4B1EE39}"/>
      </w:docPartPr>
      <w:docPartBody>
        <w:p w:rsidR="00000000" w:rsidRDefault="007A1142" w:rsidP="007A1142">
          <w:pPr>
            <w:pStyle w:val="E3F5A3D7D6E5440C9BBB01E983F58D1F"/>
          </w:pPr>
          <w:r w:rsidRPr="007A0ACF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aquí o pulse para escribir una fecha.</w:t>
          </w:r>
        </w:p>
      </w:docPartBody>
    </w:docPart>
    <w:docPart>
      <w:docPartPr>
        <w:name w:val="C02A60535C0942C8A5AF20B76E2C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C085-EEBA-4E86-96CE-E83C71AA6F35}"/>
      </w:docPartPr>
      <w:docPartBody>
        <w:p w:rsidR="00000000" w:rsidRDefault="007A1142" w:rsidP="007A1142">
          <w:pPr>
            <w:pStyle w:val="C02A60535C0942C8A5AF20B76E2C6DE2"/>
          </w:pPr>
          <w:r w:rsidRPr="007A0ACF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42"/>
    <w:rsid w:val="007A1142"/>
    <w:rsid w:val="00A2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1142"/>
    <w:rPr>
      <w:color w:val="808080"/>
    </w:rPr>
  </w:style>
  <w:style w:type="paragraph" w:customStyle="1" w:styleId="F2DFF18D29B141EEA06E8EDA1D2D428D">
    <w:name w:val="F2DFF18D29B141EEA06E8EDA1D2D428D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2A3CE8690F84E7DAD4515189D3DD533">
    <w:name w:val="D2A3CE8690F84E7DAD4515189D3DD533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F2DFF18D29B141EEA06E8EDA1D2D428D1">
    <w:name w:val="F2DFF18D29B141EEA06E8EDA1D2D428D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2A3CE8690F84E7DAD4515189D3DD5331">
    <w:name w:val="D2A3CE8690F84E7DAD4515189D3DD533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AEF0645D22BB466B921E42D82ADF662C">
    <w:name w:val="AEF0645D22BB466B921E42D82ADF662C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F2DFF18D29B141EEA06E8EDA1D2D428D2">
    <w:name w:val="F2DFF18D29B141EEA06E8EDA1D2D428D2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2A3CE8690F84E7DAD4515189D3DD5332">
    <w:name w:val="D2A3CE8690F84E7DAD4515189D3DD5332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AEF0645D22BB466B921E42D82ADF662C1">
    <w:name w:val="AEF0645D22BB466B921E42D82ADF662C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F926DAD029DA45A8BA357FF26C7E534B">
    <w:name w:val="F926DAD029DA45A8BA357FF26C7E534B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D9FAA42E86E4C47879770AD3FD3836C">
    <w:name w:val="1D9FAA42E86E4C47879770AD3FD3836C"/>
    <w:rsid w:val="007A114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65D6FB4154A74D158B76F194DF00A8F2">
    <w:name w:val="65D6FB4154A74D158B76F194DF00A8F2"/>
    <w:rsid w:val="007A114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0FC2F875346E4402A05C696B6CE3234C">
    <w:name w:val="0FC2F875346E4402A05C696B6CE3234C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4C14035F043E98BD9EDC9BA5E2427">
    <w:name w:val="A954C14035F043E98BD9EDC9BA5E2427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0C2E92B8544C51B4C2EC2F8059AD4A">
    <w:name w:val="180C2E92B8544C51B4C2EC2F8059AD4A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ED2A0B13374F00A9400FDACE00B7BE">
    <w:name w:val="FBED2A0B13374F00A9400FDACE00B7BE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35D2411A9A94DBC878AAF5F1FF8FBB2">
    <w:name w:val="535D2411A9A94DBC878AAF5F1FF8FBB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67B92F7272B48C281212717C4B34E68">
    <w:name w:val="F67B92F7272B48C281212717C4B34E68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5F32C95836944D4AFA10206FE4B6E39">
    <w:name w:val="25F32C95836944D4AFA10206FE4B6E39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4C1E1F9E6CFD450F8E69DAF0C6464AB6">
    <w:name w:val="4C1E1F9E6CFD450F8E69DAF0C6464AB6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4B0256658013412B86027147CFBDC6D7">
    <w:name w:val="4B0256658013412B86027147CFBDC6D7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8A1330BF39454F890A3CD4CF8AA5C9">
    <w:name w:val="9A8A1330BF39454F890A3CD4CF8AA5C9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7A97EECF254DE6874A953B1F4C5F37">
    <w:name w:val="AF7A97EECF254DE6874A953B1F4C5F37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0677362BC44A42AE99122773CDA9C5B2">
    <w:name w:val="0677362BC44A42AE99122773CDA9C5B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B6DF0B11E9D64C5D8FE3103B328F8165">
    <w:name w:val="B6DF0B11E9D64C5D8FE3103B328F8165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11C26464ADB746A682290699209DFC5B">
    <w:name w:val="11C26464ADB746A682290699209DFC5B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BA43425A71F4E88B2C9C22832121D00">
    <w:name w:val="5BA43425A71F4E88B2C9C22832121D00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8C64E85914DE468792DDAA9777C96EAA">
    <w:name w:val="8C64E85914DE468792DDAA9777C96EAA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E7204778CA4AC09993C55B54355AFC">
    <w:name w:val="44E7204778CA4AC09993C55B54355AFC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75A66344545D1AF42627582A664A3">
    <w:name w:val="1CB75A66344545D1AF42627582A664A3"/>
    <w:rsid w:val="007A1142"/>
  </w:style>
  <w:style w:type="paragraph" w:customStyle="1" w:styleId="112FE8CC06E14AEBBED6F979BFE50369">
    <w:name w:val="112FE8CC06E14AEBBED6F979BFE50369"/>
    <w:rsid w:val="007A1142"/>
  </w:style>
  <w:style w:type="paragraph" w:customStyle="1" w:styleId="77EF8DDAEC324D61AA72408318438BA0">
    <w:name w:val="77EF8DDAEC324D61AA72408318438BA0"/>
    <w:rsid w:val="007A1142"/>
  </w:style>
  <w:style w:type="paragraph" w:customStyle="1" w:styleId="F9A2619C45624F16B20AB36F200189F1">
    <w:name w:val="F9A2619C45624F16B20AB36F200189F1"/>
    <w:rsid w:val="007A1142"/>
  </w:style>
  <w:style w:type="paragraph" w:customStyle="1" w:styleId="F2DFF18D29B141EEA06E8EDA1D2D428D3">
    <w:name w:val="F2DFF18D29B141EEA06E8EDA1D2D428D3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2A3CE8690F84E7DAD4515189D3DD5333">
    <w:name w:val="D2A3CE8690F84E7DAD4515189D3DD5333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AEF0645D22BB466B921E42D82ADF662C2">
    <w:name w:val="AEF0645D22BB466B921E42D82ADF662C2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F926DAD029DA45A8BA357FF26C7E534B1">
    <w:name w:val="F926DAD029DA45A8BA357FF26C7E534B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12FE8CC06E14AEBBED6F979BFE503691">
    <w:name w:val="112FE8CC06E14AEBBED6F979BFE503691"/>
    <w:rsid w:val="007A114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77EF8DDAEC324D61AA72408318438BA01">
    <w:name w:val="77EF8DDAEC324D61AA72408318438BA01"/>
    <w:rsid w:val="007A114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0FC2F875346E4402A05C696B6CE3234C1">
    <w:name w:val="0FC2F875346E4402A05C696B6CE3234C1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4C14035F043E98BD9EDC9BA5E24271">
    <w:name w:val="A954C14035F043E98BD9EDC9BA5E24271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0C2E92B8544C51B4C2EC2F8059AD4A1">
    <w:name w:val="180C2E92B8544C51B4C2EC2F8059AD4A1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ED2A0B13374F00A9400FDACE00B7BE1">
    <w:name w:val="FBED2A0B13374F00A9400FDACE00B7BE1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35D2411A9A94DBC878AAF5F1FF8FBB21">
    <w:name w:val="535D2411A9A94DBC878AAF5F1FF8FBB21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67B92F7272B48C281212717C4B34E681">
    <w:name w:val="F67B92F7272B48C281212717C4B34E681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5F32C95836944D4AFA10206FE4B6E391">
    <w:name w:val="25F32C95836944D4AFA10206FE4B6E391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4C1E1F9E6CFD450F8E69DAF0C6464AB61">
    <w:name w:val="4C1E1F9E6CFD450F8E69DAF0C6464AB61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4B0256658013412B86027147CFBDC6D71">
    <w:name w:val="4B0256658013412B86027147CFBDC6D71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8A1330BF39454F890A3CD4CF8AA5C91">
    <w:name w:val="9A8A1330BF39454F890A3CD4CF8AA5C91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7A97EECF254DE6874A953B1F4C5F371">
    <w:name w:val="AF7A97EECF254DE6874A953B1F4C5F371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0677362BC44A42AE99122773CDA9C5B21">
    <w:name w:val="0677362BC44A42AE99122773CDA9C5B21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B6DF0B11E9D64C5D8FE3103B328F81651">
    <w:name w:val="B6DF0B11E9D64C5D8FE3103B328F81651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11C26464ADB746A682290699209DFC5B1">
    <w:name w:val="11C26464ADB746A682290699209DFC5B1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BA43425A71F4E88B2C9C22832121D001">
    <w:name w:val="5BA43425A71F4E88B2C9C22832121D001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8C64E85914DE468792DDAA9777C96EAA1">
    <w:name w:val="8C64E85914DE468792DDAA9777C96EAA1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E7204778CA4AC09993C55B54355AFC1">
    <w:name w:val="44E7204778CA4AC09993C55B54355AFC1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2047A0EB0D46A4B2824D5EED5C4EF5">
    <w:name w:val="882047A0EB0D46A4B2824D5EED5C4EF5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72B6D03DBCB49CF9ABCC27EF38FCB1C">
    <w:name w:val="072B6D03DBCB49CF9ABCC27EF38FCB1C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322F2239E54447B7B21E73839F09A60F">
    <w:name w:val="322F2239E54447B7B21E73839F09A60F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FDC5551E2DA94EE48C249285D732C1EE">
    <w:name w:val="FDC5551E2DA94EE48C249285D732C1EE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31C85BB24206435C91548792E036B42B">
    <w:name w:val="31C85BB24206435C91548792E036B42B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ACF107D7D878482BBC781C708BD643D1">
    <w:name w:val="ACF107D7D878482BBC781C708BD643D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EB4E560E817499692182A2AC4632388">
    <w:name w:val="4EB4E560E817499692182A2AC4632388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21B5A310EBD04DECAEBAEC75C82C19E2">
    <w:name w:val="21B5A310EBD04DECAEBAEC75C82C19E2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ABC302B292EC4243BFE843B386318818">
    <w:name w:val="ABC302B292EC4243BFE843B386318818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0382C263F6C4EC69C15BEBF919C538F">
    <w:name w:val="40382C263F6C4EC69C15BEBF919C538F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F9A2619C45624F16B20AB36F200189F11">
    <w:name w:val="F9A2619C45624F16B20AB36F200189F11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B8D0C385A5431199EC5946F587B75B">
    <w:name w:val="BEB8D0C385A5431199EC5946F587B75B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DFF18D29B141EEA06E8EDA1D2D428D4">
    <w:name w:val="F2DFF18D29B141EEA06E8EDA1D2D428D4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D2A3CE8690F84E7DAD4515189D3DD5334">
    <w:name w:val="D2A3CE8690F84E7DAD4515189D3DD5334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AEF0645D22BB466B921E42D82ADF662C3">
    <w:name w:val="AEF0645D22BB466B921E42D82ADF662C3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F926DAD029DA45A8BA357FF26C7E534B2">
    <w:name w:val="F926DAD029DA45A8BA357FF26C7E534B2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112FE8CC06E14AEBBED6F979BFE503692">
    <w:name w:val="112FE8CC06E14AEBBED6F979BFE503692"/>
    <w:rsid w:val="007A114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77EF8DDAEC324D61AA72408318438BA02">
    <w:name w:val="77EF8DDAEC324D61AA72408318438BA02"/>
    <w:rsid w:val="007A1142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0FC2F875346E4402A05C696B6CE3234C2">
    <w:name w:val="0FC2F875346E4402A05C696B6CE3234C2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54C14035F043E98BD9EDC9BA5E24272">
    <w:name w:val="A954C14035F043E98BD9EDC9BA5E24272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0C2E92B8544C51B4C2EC2F8059AD4A2">
    <w:name w:val="180C2E92B8544C51B4C2EC2F8059AD4A2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ED2A0B13374F00A9400FDACE00B7BE2">
    <w:name w:val="FBED2A0B13374F00A9400FDACE00B7BE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35D2411A9A94DBC878AAF5F1FF8FBB22">
    <w:name w:val="535D2411A9A94DBC878AAF5F1FF8FBB2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67B92F7272B48C281212717C4B34E682">
    <w:name w:val="F67B92F7272B48C281212717C4B34E68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5F32C95836944D4AFA10206FE4B6E392">
    <w:name w:val="25F32C95836944D4AFA10206FE4B6E39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4C1E1F9E6CFD450F8E69DAF0C6464AB62">
    <w:name w:val="4C1E1F9E6CFD450F8E69DAF0C6464AB6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4B0256658013412B86027147CFBDC6D72">
    <w:name w:val="4B0256658013412B86027147CFBDC6D72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8A1330BF39454F890A3CD4CF8AA5C92">
    <w:name w:val="9A8A1330BF39454F890A3CD4CF8AA5C92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7A97EECF254DE6874A953B1F4C5F372">
    <w:name w:val="AF7A97EECF254DE6874A953B1F4C5F37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0677362BC44A42AE99122773CDA9C5B22">
    <w:name w:val="0677362BC44A42AE99122773CDA9C5B2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B6DF0B11E9D64C5D8FE3103B328F81652">
    <w:name w:val="B6DF0B11E9D64C5D8FE3103B328F8165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11C26464ADB746A682290699209DFC5B2">
    <w:name w:val="11C26464ADB746A682290699209DFC5B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BA43425A71F4E88B2C9C22832121D002">
    <w:name w:val="5BA43425A71F4E88B2C9C22832121D002"/>
    <w:rsid w:val="007A114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8C64E85914DE468792DDAA9777C96EAA2">
    <w:name w:val="8C64E85914DE468792DDAA9777C96EAA2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E7204778CA4AC09993C55B54355AFC2">
    <w:name w:val="44E7204778CA4AC09993C55B54355AFC2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2047A0EB0D46A4B2824D5EED5C4EF51">
    <w:name w:val="882047A0EB0D46A4B2824D5EED5C4EF5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072B6D03DBCB49CF9ABCC27EF38FCB1C1">
    <w:name w:val="072B6D03DBCB49CF9ABCC27EF38FCB1C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322F2239E54447B7B21E73839F09A60F1">
    <w:name w:val="322F2239E54447B7B21E73839F09A60F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FDC5551E2DA94EE48C249285D732C1EE1">
    <w:name w:val="FDC5551E2DA94EE48C249285D732C1EE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31C85BB24206435C91548792E036B42B1">
    <w:name w:val="31C85BB24206435C91548792E036B42B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ACF107D7D878482BBC781C708BD643D11">
    <w:name w:val="ACF107D7D878482BBC781C708BD643D1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EB4E560E817499692182A2AC46323881">
    <w:name w:val="4EB4E560E817499692182A2AC4632388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21B5A310EBD04DECAEBAEC75C82C19E21">
    <w:name w:val="21B5A310EBD04DECAEBAEC75C82C19E2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ABC302B292EC4243BFE843B3863188181">
    <w:name w:val="ABC302B292EC4243BFE843B386318818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40382C263F6C4EC69C15BEBF919C538F1">
    <w:name w:val="40382C263F6C4EC69C15BEBF919C538F1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F9A2619C45624F16B20AB36F200189F12">
    <w:name w:val="F9A2619C45624F16B20AB36F200189F12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B8D0C385A5431199EC5946F587B75B1">
    <w:name w:val="BEB8D0C385A5431199EC5946F587B75B1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BDB7B32C2D42858749CEF68619FF1D">
    <w:name w:val="65BDB7B32C2D42858749CEF68619FF1D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C4ACEE144C8489690DB2F5ADD7270D5">
    <w:name w:val="7C4ACEE144C8489690DB2F5ADD7270D5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75D6AB196371471C8F4590DC349E2F4D">
    <w:name w:val="75D6AB196371471C8F4590DC349E2F4D"/>
    <w:rsid w:val="007A1142"/>
    <w:p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E3F5A3D7D6E5440C9BBB01E983F58D1F">
    <w:name w:val="E3F5A3D7D6E5440C9BBB01E983F58D1F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A60535C0942C8A5AF20B76E2C6DE2">
    <w:name w:val="C02A60535C0942C8A5AF20B76E2C6DE2"/>
    <w:rsid w:val="007A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E1A3-A4B3-4C16-9AE7-526D99E5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 BUCARAMANGA</Company>
  <LinksUpToDate>false</LinksUpToDate>
  <CharactersWithSpaces>5233</CharactersWithSpaces>
  <SharedDoc>false</SharedDoc>
  <HLinks>
    <vt:vector size="12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unab.edu.co/</vt:lpwstr>
      </vt:variant>
      <vt:variant>
        <vt:lpwstr/>
      </vt:variant>
      <vt:variant>
        <vt:i4>6422634</vt:i4>
      </vt:variant>
      <vt:variant>
        <vt:i4>-1</vt:i4>
      </vt:variant>
      <vt:variant>
        <vt:i4>2052</vt:i4>
      </vt:variant>
      <vt:variant>
        <vt:i4>1</vt:i4>
      </vt:variant>
      <vt:variant>
        <vt:lpwstr>http://intranet.unab.edu.co/Imagenes/Descargas/Logos/modo-horizontal/horizontal-naran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enoo</dc:creator>
  <cp:keywords/>
  <cp:lastModifiedBy>casa</cp:lastModifiedBy>
  <cp:revision>2</cp:revision>
  <cp:lastPrinted>2015-08-28T13:24:00Z</cp:lastPrinted>
  <dcterms:created xsi:type="dcterms:W3CDTF">2020-05-16T01:38:00Z</dcterms:created>
  <dcterms:modified xsi:type="dcterms:W3CDTF">2020-05-16T01:38:00Z</dcterms:modified>
</cp:coreProperties>
</file>